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27C6" w14:textId="77777777" w:rsidR="009A0608" w:rsidRPr="009A0608" w:rsidRDefault="007A4288" w:rsidP="00824E9C">
      <w:pPr>
        <w:keepNext/>
        <w:keepLines/>
        <w:spacing w:before="20" w:after="0" w:line="240" w:lineRule="auto"/>
        <w:ind w:firstLine="709"/>
        <w:rPr>
          <w:rFonts w:ascii="Calibri" w:hAnsi="Calibri" w:cs="Calibri"/>
          <w:sz w:val="28"/>
          <w:szCs w:val="28"/>
        </w:rPr>
      </w:pPr>
      <w:r w:rsidRPr="007A4288">
        <w:rPr>
          <w:rFonts w:ascii="Calibri" w:hAnsi="Calibri" w:cs="Calibri"/>
          <w:sz w:val="32"/>
          <w:szCs w:val="32"/>
        </w:rPr>
        <w:t>Ensino Médio</w:t>
      </w:r>
      <w:r w:rsidR="009A0608" w:rsidRPr="009A0608">
        <w:rPr>
          <w:rFonts w:ascii="Calibri" w:hAnsi="Calibri" w:cs="Calibri"/>
          <w:sz w:val="32"/>
          <w:szCs w:val="32"/>
        </w:rPr>
        <w:t xml:space="preserve"> </w:t>
      </w:r>
    </w:p>
    <w:p w14:paraId="23A66008" w14:textId="15FF49FF" w:rsidR="00824E9C" w:rsidRPr="00824E9C" w:rsidRDefault="00824E9C" w:rsidP="00824E9C">
      <w:pPr>
        <w:spacing w:before="20" w:after="0" w:line="240" w:lineRule="auto"/>
        <w:ind w:left="709"/>
        <w:jc w:val="both"/>
        <w:rPr>
          <w:rFonts w:ascii="Calibri" w:hAnsi="Calibri" w:cs="Calibri"/>
          <w:color w:val="CC0000"/>
          <w:sz w:val="32"/>
          <w:szCs w:val="32"/>
        </w:rPr>
      </w:pPr>
      <w:r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051D8D">
        <w:rPr>
          <w:rFonts w:ascii="Calibri" w:hAnsi="Calibri" w:cs="Calibri"/>
          <w:b/>
          <w:bCs/>
          <w:color w:val="CC0000"/>
          <w:sz w:val="32"/>
          <w:szCs w:val="32"/>
        </w:rPr>
        <w:t>Os</w:t>
      </w:r>
      <w:r w:rsidR="00D01753" w:rsidRPr="00D01753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="001E2744">
        <w:rPr>
          <w:rFonts w:ascii="Calibri" w:hAnsi="Calibri" w:cs="Calibri"/>
          <w:b/>
          <w:bCs/>
          <w:color w:val="CC0000"/>
          <w:sz w:val="32"/>
          <w:szCs w:val="32"/>
        </w:rPr>
        <w:t>Sistemas A</w:t>
      </w:r>
      <w:r w:rsidR="00E03190">
        <w:rPr>
          <w:rFonts w:ascii="Calibri" w:hAnsi="Calibri" w:cs="Calibri"/>
          <w:b/>
          <w:bCs/>
          <w:color w:val="CC0000"/>
          <w:sz w:val="32"/>
          <w:szCs w:val="32"/>
        </w:rPr>
        <w:t>gr</w:t>
      </w:r>
      <w:r w:rsidR="001E2744">
        <w:rPr>
          <w:rFonts w:ascii="Calibri" w:hAnsi="Calibri" w:cs="Calibri"/>
          <w:b/>
          <w:bCs/>
          <w:color w:val="CC0000"/>
          <w:sz w:val="32"/>
          <w:szCs w:val="32"/>
        </w:rPr>
        <w:t>ícolas e os T</w:t>
      </w:r>
      <w:r w:rsidR="00E03190">
        <w:rPr>
          <w:rFonts w:ascii="Calibri" w:hAnsi="Calibri" w:cs="Calibri"/>
          <w:b/>
          <w:bCs/>
          <w:color w:val="CC0000"/>
          <w:sz w:val="32"/>
          <w:szCs w:val="32"/>
        </w:rPr>
        <w:t>ipos de Agricultura no Brasil</w:t>
      </w:r>
      <w:r>
        <w:rPr>
          <w:rFonts w:ascii="Calibri" w:hAnsi="Calibri" w:cs="Calibri"/>
          <w:b/>
          <w:bCs/>
          <w:color w:val="CC0000"/>
          <w:sz w:val="32"/>
          <w:szCs w:val="32"/>
        </w:rPr>
        <w:t>:</w:t>
      </w:r>
      <w:r w:rsidRPr="00824E9C">
        <w:rPr>
          <w:rFonts w:ascii="Calibri" w:hAnsi="Calibri" w:cs="Calibri"/>
          <w:b/>
          <w:bCs/>
          <w:color w:val="CC0000"/>
          <w:sz w:val="32"/>
          <w:szCs w:val="32"/>
        </w:rPr>
        <w:t xml:space="preserve"> </w:t>
      </w:r>
      <w:r w:rsidRPr="00824E9C">
        <w:rPr>
          <w:rFonts w:ascii="Calibri" w:hAnsi="Calibri" w:cs="Calibri"/>
          <w:color w:val="CC0000"/>
          <w:sz w:val="32"/>
          <w:szCs w:val="32"/>
        </w:rPr>
        <w:t xml:space="preserve">Território Abrigo </w:t>
      </w:r>
      <w:r w:rsidRPr="00824E9C">
        <w:rPr>
          <w:rFonts w:ascii="Calibri" w:hAnsi="Calibri" w:cs="Calibri"/>
          <w:i/>
          <w:color w:val="CC0000"/>
          <w:sz w:val="32"/>
          <w:szCs w:val="32"/>
        </w:rPr>
        <w:t>versus</w:t>
      </w:r>
      <w:r w:rsidRPr="00824E9C">
        <w:rPr>
          <w:rFonts w:ascii="Calibri" w:hAnsi="Calibri" w:cs="Calibri"/>
          <w:color w:val="CC0000"/>
          <w:sz w:val="32"/>
          <w:szCs w:val="32"/>
        </w:rPr>
        <w:t xml:space="preserve"> Território Recurso</w:t>
      </w:r>
    </w:p>
    <w:p w14:paraId="3FB1E0F9" w14:textId="7DC667B1" w:rsidR="00E05F88" w:rsidRPr="002F1DF1" w:rsidRDefault="00824E9C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872110" wp14:editId="3F84EA0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569710" cy="3175"/>
                <wp:effectExtent l="0" t="0" r="21590" b="34925"/>
                <wp:wrapNone/>
                <wp:docPr id="8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449F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5pt" to="51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" strokecolor="#c00000">
                <o:lock v:ext="edit" shapetype="f"/>
                <w10:wrap anchorx="margin"/>
              </v:line>
            </w:pict>
          </mc:Fallback>
        </mc:AlternateContent>
      </w:r>
    </w:p>
    <w:p w14:paraId="261091CA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64B5CA59" w14:textId="77777777" w:rsidR="009A0608" w:rsidRPr="009A0608" w:rsidRDefault="00D01753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</w:p>
    <w:p w14:paraId="2D209B9D" w14:textId="77777777" w:rsidR="00E05F88" w:rsidRPr="002F1DF1" w:rsidRDefault="00E05F88" w:rsidP="00687A0C">
      <w:pPr>
        <w:spacing w:after="0"/>
        <w:jc w:val="both"/>
        <w:rPr>
          <w:color w:val="CC0000"/>
          <w:lang w:eastAsia="pt-BR"/>
        </w:rPr>
      </w:pPr>
    </w:p>
    <w:p w14:paraId="56FEA35C" w14:textId="77777777" w:rsidR="00564B7B" w:rsidRDefault="00511F9B" w:rsidP="00374EC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01CDEBA6" w14:textId="77777777" w:rsidR="00D01753" w:rsidRPr="00D01753" w:rsidRDefault="00D01753" w:rsidP="00D01753">
      <w:pPr>
        <w:rPr>
          <w:lang w:eastAsia="pt-BR"/>
        </w:rPr>
      </w:pPr>
    </w:p>
    <w:p w14:paraId="53D5F002" w14:textId="77777777" w:rsidR="00E52256" w:rsidRPr="00E52256" w:rsidRDefault="008458D1" w:rsidP="00511A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tender </w:t>
      </w:r>
      <w:r w:rsidR="00E52256">
        <w:rPr>
          <w:rFonts w:ascii="Calibri" w:hAnsi="Calibri" w:cs="Calibri"/>
          <w:sz w:val="24"/>
          <w:szCs w:val="24"/>
        </w:rPr>
        <w:t xml:space="preserve">quais são </w:t>
      </w:r>
      <w:r>
        <w:rPr>
          <w:rFonts w:ascii="Calibri" w:hAnsi="Calibri" w:cs="Calibri"/>
          <w:sz w:val="24"/>
          <w:szCs w:val="24"/>
        </w:rPr>
        <w:t xml:space="preserve">os </w:t>
      </w:r>
      <w:r w:rsidR="00E52256">
        <w:rPr>
          <w:rFonts w:ascii="Calibri" w:hAnsi="Calibri" w:cs="Calibri"/>
          <w:sz w:val="24"/>
          <w:szCs w:val="24"/>
        </w:rPr>
        <w:t>sistemas agr</w:t>
      </w:r>
      <w:r>
        <w:rPr>
          <w:rFonts w:ascii="Calibri" w:hAnsi="Calibri" w:cs="Calibri"/>
          <w:sz w:val="24"/>
          <w:szCs w:val="24"/>
        </w:rPr>
        <w:t>ícolas</w:t>
      </w:r>
      <w:r w:rsidR="00051D8D">
        <w:rPr>
          <w:rFonts w:ascii="Calibri" w:hAnsi="Calibri" w:cs="Calibri"/>
          <w:sz w:val="24"/>
          <w:szCs w:val="24"/>
        </w:rPr>
        <w:t>;</w:t>
      </w:r>
    </w:p>
    <w:p w14:paraId="5165591D" w14:textId="02D1F08F" w:rsidR="002B19B1" w:rsidRPr="00156425" w:rsidRDefault="008458D1" w:rsidP="00511A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156425">
        <w:rPr>
          <w:rFonts w:ascii="Calibri" w:hAnsi="Calibri" w:cs="Calibri"/>
          <w:sz w:val="24"/>
          <w:szCs w:val="24"/>
        </w:rPr>
        <w:t>Compreender</w:t>
      </w:r>
      <w:r w:rsidR="00051D8D">
        <w:rPr>
          <w:rFonts w:ascii="Calibri" w:hAnsi="Calibri" w:cs="Calibri"/>
          <w:sz w:val="24"/>
          <w:szCs w:val="24"/>
        </w:rPr>
        <w:t xml:space="preserve"> a</w:t>
      </w:r>
      <w:r w:rsidR="005B3489">
        <w:rPr>
          <w:rFonts w:ascii="Calibri" w:hAnsi="Calibri" w:cs="Calibri"/>
          <w:sz w:val="24"/>
          <w:szCs w:val="24"/>
        </w:rPr>
        <w:t>s</w:t>
      </w:r>
      <w:r w:rsidR="00051D8D">
        <w:rPr>
          <w:rFonts w:ascii="Calibri" w:hAnsi="Calibri" w:cs="Calibri"/>
          <w:sz w:val="24"/>
          <w:szCs w:val="24"/>
        </w:rPr>
        <w:t xml:space="preserve"> diferenças e as </w:t>
      </w:r>
      <w:r w:rsidR="00051D8D" w:rsidRPr="00156425">
        <w:rPr>
          <w:rFonts w:ascii="Calibri" w:hAnsi="Calibri" w:cs="Calibri"/>
          <w:sz w:val="24"/>
          <w:szCs w:val="24"/>
        </w:rPr>
        <w:t xml:space="preserve">principais </w:t>
      </w:r>
      <w:r w:rsidR="00051D8D" w:rsidRPr="00156425">
        <w:rPr>
          <w:rFonts w:ascii="Calibri" w:hAnsi="Calibri" w:cstheme="minorHAnsi"/>
          <w:color w:val="000000" w:themeColor="text1"/>
          <w:sz w:val="24"/>
          <w:szCs w:val="24"/>
        </w:rPr>
        <w:t xml:space="preserve">características </w:t>
      </w:r>
      <w:r w:rsidR="002B19B1" w:rsidRPr="00156425">
        <w:rPr>
          <w:rFonts w:ascii="Calibri" w:hAnsi="Calibri" w:cs="Calibri"/>
          <w:sz w:val="24"/>
          <w:szCs w:val="24"/>
        </w:rPr>
        <w:t xml:space="preserve">entre </w:t>
      </w:r>
      <w:r w:rsidRPr="00156425">
        <w:rPr>
          <w:rFonts w:ascii="Calibri" w:hAnsi="Calibri" w:cs="Calibri"/>
          <w:sz w:val="24"/>
          <w:szCs w:val="24"/>
        </w:rPr>
        <w:t>Agricultura E</w:t>
      </w:r>
      <w:r w:rsidR="002B19B1" w:rsidRPr="00156425">
        <w:rPr>
          <w:rFonts w:ascii="Calibri" w:hAnsi="Calibri" w:cs="Calibri"/>
          <w:sz w:val="24"/>
          <w:szCs w:val="24"/>
        </w:rPr>
        <w:t>xtensiva e</w:t>
      </w:r>
      <w:r w:rsidRPr="00156425">
        <w:rPr>
          <w:rFonts w:ascii="Calibri" w:hAnsi="Calibri" w:cs="Calibri"/>
          <w:sz w:val="24"/>
          <w:szCs w:val="24"/>
        </w:rPr>
        <w:t xml:space="preserve"> A</w:t>
      </w:r>
      <w:r w:rsidR="001B5864" w:rsidRPr="00156425">
        <w:rPr>
          <w:rFonts w:ascii="Calibri" w:hAnsi="Calibri" w:cs="Calibri"/>
          <w:sz w:val="24"/>
          <w:szCs w:val="24"/>
        </w:rPr>
        <w:t>gricultura</w:t>
      </w:r>
      <w:r w:rsidRPr="00156425">
        <w:rPr>
          <w:rFonts w:ascii="Calibri" w:hAnsi="Calibri" w:cs="Calibri"/>
          <w:sz w:val="24"/>
          <w:szCs w:val="24"/>
        </w:rPr>
        <w:t xml:space="preserve"> I</w:t>
      </w:r>
      <w:r w:rsidR="002B19B1" w:rsidRPr="00156425">
        <w:rPr>
          <w:rFonts w:ascii="Calibri" w:hAnsi="Calibri" w:cs="Calibri"/>
          <w:sz w:val="24"/>
          <w:szCs w:val="24"/>
        </w:rPr>
        <w:t>ntensiva;</w:t>
      </w:r>
    </w:p>
    <w:p w14:paraId="38189CF4" w14:textId="77777777" w:rsidR="009648D4" w:rsidRPr="00E03190" w:rsidRDefault="00FD09F6" w:rsidP="00E031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hecer quais são </w:t>
      </w:r>
      <w:r>
        <w:rPr>
          <w:rFonts w:ascii="Calibri" w:hAnsi="Calibri" w:cstheme="minorHAnsi"/>
          <w:color w:val="000000" w:themeColor="text1"/>
          <w:sz w:val="24"/>
          <w:szCs w:val="24"/>
        </w:rPr>
        <w:t>os principais Ti</w:t>
      </w:r>
      <w:r w:rsidRPr="00FD09F6">
        <w:rPr>
          <w:rFonts w:ascii="Calibri" w:hAnsi="Calibri" w:cstheme="minorHAnsi"/>
          <w:color w:val="000000" w:themeColor="text1"/>
          <w:sz w:val="24"/>
          <w:szCs w:val="24"/>
        </w:rPr>
        <w:t>pos de Agricultura presentes no Brasil</w:t>
      </w:r>
      <w:r w:rsidR="00051D8D">
        <w:rPr>
          <w:rFonts w:ascii="Calibri" w:hAnsi="Calibri" w:cstheme="minorHAnsi"/>
          <w:color w:val="000000" w:themeColor="text1"/>
          <w:sz w:val="24"/>
          <w:szCs w:val="24"/>
        </w:rPr>
        <w:t>;</w:t>
      </w:r>
    </w:p>
    <w:p w14:paraId="234A1A4E" w14:textId="77777777" w:rsidR="00E03190" w:rsidRPr="00051D8D" w:rsidRDefault="00051D8D" w:rsidP="00E031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051D8D">
        <w:rPr>
          <w:rFonts w:ascii="Calibri" w:hAnsi="Calibri" w:cs="Calibri"/>
          <w:sz w:val="24"/>
          <w:szCs w:val="24"/>
        </w:rPr>
        <w:t xml:space="preserve">Realizar a distinção entre </w:t>
      </w:r>
      <w:r>
        <w:rPr>
          <w:rFonts w:ascii="Calibri" w:hAnsi="Calibri" w:cs="Calibri"/>
          <w:sz w:val="24"/>
          <w:szCs w:val="24"/>
        </w:rPr>
        <w:t xml:space="preserve">as </w:t>
      </w:r>
      <w:r w:rsidR="00E03190" w:rsidRPr="00051D8D">
        <w:rPr>
          <w:rFonts w:ascii="Calibri" w:hAnsi="Calibri" w:cs="Calibri"/>
          <w:sz w:val="24"/>
          <w:szCs w:val="24"/>
        </w:rPr>
        <w:t xml:space="preserve">formas de uso </w:t>
      </w:r>
      <w:r w:rsidR="00B453A4" w:rsidRPr="00051D8D">
        <w:rPr>
          <w:rFonts w:ascii="Calibri" w:hAnsi="Calibri" w:cs="Calibri"/>
          <w:sz w:val="24"/>
          <w:szCs w:val="24"/>
        </w:rPr>
        <w:t xml:space="preserve">e apropriação </w:t>
      </w:r>
      <w:r w:rsidR="00E03190" w:rsidRPr="00051D8D">
        <w:rPr>
          <w:rFonts w:ascii="Calibri" w:hAnsi="Calibri" w:cs="Calibri"/>
          <w:sz w:val="24"/>
          <w:szCs w:val="24"/>
        </w:rPr>
        <w:t>do Território</w:t>
      </w:r>
      <w:r w:rsidRPr="00051D8D">
        <w:rPr>
          <w:rFonts w:ascii="Calibri" w:hAnsi="Calibri" w:cs="Calibri"/>
          <w:sz w:val="24"/>
          <w:szCs w:val="24"/>
        </w:rPr>
        <w:t xml:space="preserve"> </w:t>
      </w:r>
      <w:r w:rsidR="00A2785A">
        <w:rPr>
          <w:rFonts w:ascii="Calibri" w:hAnsi="Calibri" w:cs="Calibri"/>
          <w:sz w:val="24"/>
          <w:szCs w:val="24"/>
        </w:rPr>
        <w:t xml:space="preserve">de </w:t>
      </w:r>
      <w:r w:rsidRPr="00051D8D">
        <w:rPr>
          <w:rFonts w:ascii="Calibri" w:hAnsi="Calibri" w:cs="Calibri"/>
          <w:sz w:val="24"/>
          <w:szCs w:val="24"/>
        </w:rPr>
        <w:t xml:space="preserve">acordo com cada </w:t>
      </w:r>
      <w:r w:rsidRPr="00051D8D">
        <w:rPr>
          <w:rFonts w:ascii="Calibri" w:hAnsi="Calibri" w:cstheme="minorHAnsi"/>
          <w:color w:val="000000" w:themeColor="text1"/>
          <w:sz w:val="24"/>
          <w:szCs w:val="24"/>
        </w:rPr>
        <w:t>sistema agrícola</w:t>
      </w:r>
      <w:r>
        <w:rPr>
          <w:rFonts w:ascii="Calibri" w:hAnsi="Calibri" w:cstheme="minorHAnsi"/>
          <w:color w:val="000000" w:themeColor="text1"/>
          <w:sz w:val="24"/>
          <w:szCs w:val="24"/>
        </w:rPr>
        <w:t>;</w:t>
      </w:r>
    </w:p>
    <w:p w14:paraId="6CDFD7C2" w14:textId="77777777" w:rsidR="005D1FB2" w:rsidRPr="00051D8D" w:rsidRDefault="00D01753" w:rsidP="005D1F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051D8D">
        <w:rPr>
          <w:rFonts w:ascii="Calibri" w:hAnsi="Calibri" w:cs="Calibri"/>
          <w:sz w:val="24"/>
          <w:szCs w:val="24"/>
        </w:rPr>
        <w:t xml:space="preserve">Refletir </w:t>
      </w:r>
      <w:r w:rsidR="005D1FB2" w:rsidRPr="00051D8D">
        <w:rPr>
          <w:rFonts w:ascii="Calibri" w:hAnsi="Calibri" w:cs="Calibri"/>
          <w:sz w:val="24"/>
          <w:szCs w:val="24"/>
        </w:rPr>
        <w:t>sobre</w:t>
      </w:r>
      <w:r w:rsidR="00051D8D" w:rsidRPr="00051D8D">
        <w:rPr>
          <w:rFonts w:ascii="Calibri" w:hAnsi="Calibri" w:cs="Calibri"/>
          <w:sz w:val="24"/>
          <w:szCs w:val="24"/>
        </w:rPr>
        <w:t xml:space="preserve"> as relações:</w:t>
      </w:r>
      <w:r w:rsidR="005D1FB2" w:rsidRPr="00051D8D">
        <w:rPr>
          <w:rFonts w:ascii="Calibri" w:hAnsi="Calibri" w:cs="Calibri"/>
          <w:sz w:val="24"/>
          <w:szCs w:val="24"/>
        </w:rPr>
        <w:t xml:space="preserve"> </w:t>
      </w:r>
      <w:r w:rsidR="00051D8D" w:rsidRPr="00051D8D">
        <w:rPr>
          <w:rFonts w:ascii="Calibri" w:hAnsi="Calibri" w:cstheme="minorHAnsi"/>
          <w:color w:val="000000" w:themeColor="text1"/>
          <w:sz w:val="24"/>
          <w:szCs w:val="24"/>
        </w:rPr>
        <w:t>Território de Trabalho/</w:t>
      </w:r>
      <w:r w:rsidR="005D1FB2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Moradia </w:t>
      </w:r>
      <w:r w:rsidR="00051D8D" w:rsidRPr="00051D8D">
        <w:rPr>
          <w:rFonts w:ascii="Calibri" w:hAnsi="Calibri" w:cstheme="minorHAnsi"/>
          <w:i/>
          <w:color w:val="000000" w:themeColor="text1"/>
          <w:sz w:val="24"/>
          <w:szCs w:val="24"/>
        </w:rPr>
        <w:t>v</w:t>
      </w:r>
      <w:r w:rsidR="005D1FB2" w:rsidRPr="00051D8D">
        <w:rPr>
          <w:rFonts w:ascii="Calibri" w:hAnsi="Calibri" w:cstheme="minorHAnsi"/>
          <w:i/>
          <w:color w:val="000000" w:themeColor="text1"/>
          <w:sz w:val="24"/>
          <w:szCs w:val="24"/>
        </w:rPr>
        <w:t>ersus</w:t>
      </w:r>
      <w:r w:rsidR="005D1FB2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 Território de relações intrínsecas ao Capital</w:t>
      </w:r>
      <w:r w:rsidR="00B453A4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; Território Abrigo </w:t>
      </w:r>
      <w:r w:rsidR="00051D8D" w:rsidRPr="00051D8D">
        <w:rPr>
          <w:rFonts w:ascii="Calibri" w:hAnsi="Calibri" w:cstheme="minorHAnsi"/>
          <w:i/>
          <w:color w:val="000000" w:themeColor="text1"/>
          <w:sz w:val="24"/>
          <w:szCs w:val="24"/>
        </w:rPr>
        <w:t>versus</w:t>
      </w:r>
      <w:r w:rsidR="00051D8D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 Território Recurso; Território Usado </w:t>
      </w:r>
      <w:r w:rsidR="00051D8D" w:rsidRPr="00051D8D">
        <w:rPr>
          <w:rFonts w:ascii="Calibri" w:hAnsi="Calibri" w:cstheme="minorHAnsi"/>
          <w:i/>
          <w:color w:val="000000" w:themeColor="text1"/>
          <w:sz w:val="24"/>
          <w:szCs w:val="24"/>
        </w:rPr>
        <w:t>versus</w:t>
      </w:r>
      <w:r w:rsidR="00051D8D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 Territ</w:t>
      </w:r>
      <w:r w:rsidR="00051D8D">
        <w:rPr>
          <w:rFonts w:ascii="Calibri" w:hAnsi="Calibri" w:cstheme="minorHAnsi"/>
          <w:color w:val="000000" w:themeColor="text1"/>
          <w:sz w:val="24"/>
          <w:szCs w:val="24"/>
        </w:rPr>
        <w:t>ório em S</w:t>
      </w:r>
      <w:r w:rsidR="00051D8D" w:rsidRPr="00051D8D">
        <w:rPr>
          <w:rFonts w:ascii="Calibri" w:hAnsi="Calibri" w:cstheme="minorHAnsi"/>
          <w:color w:val="000000" w:themeColor="text1"/>
          <w:sz w:val="24"/>
          <w:szCs w:val="24"/>
        </w:rPr>
        <w:t>i.</w:t>
      </w:r>
    </w:p>
    <w:p w14:paraId="62651ADF" w14:textId="77777777" w:rsidR="00EA760C" w:rsidRPr="00051D8D" w:rsidRDefault="00EA760C" w:rsidP="00EA760C"/>
    <w:p w14:paraId="5BC4BE58" w14:textId="77777777" w:rsidR="009A0608" w:rsidRDefault="00617313" w:rsidP="00E03190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25C70DF0" w14:textId="77777777" w:rsidR="00E03190" w:rsidRPr="00E03190" w:rsidRDefault="00E03190" w:rsidP="00E03190">
      <w:pPr>
        <w:rPr>
          <w:lang w:eastAsia="pt-BR"/>
        </w:rPr>
      </w:pPr>
    </w:p>
    <w:p w14:paraId="606E6D1A" w14:textId="77777777" w:rsidR="00151279" w:rsidRDefault="00E52256" w:rsidP="00D017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E52256">
        <w:rPr>
          <w:rFonts w:ascii="Calibri" w:hAnsi="Calibri" w:cstheme="minorHAnsi"/>
          <w:color w:val="000000" w:themeColor="text1"/>
          <w:sz w:val="24"/>
          <w:szCs w:val="24"/>
        </w:rPr>
        <w:t>Introdução: Os Sistemas Agrícolas</w:t>
      </w:r>
      <w:r w:rsidR="001521B5">
        <w:rPr>
          <w:rFonts w:ascii="Calibri" w:hAnsi="Calibri" w:cstheme="minorHAnsi"/>
          <w:color w:val="000000" w:themeColor="text1"/>
          <w:sz w:val="24"/>
          <w:szCs w:val="24"/>
        </w:rPr>
        <w:t>;</w:t>
      </w:r>
    </w:p>
    <w:p w14:paraId="075C7223" w14:textId="77777777" w:rsidR="003041E9" w:rsidRDefault="00151279" w:rsidP="00D017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D01753">
        <w:rPr>
          <w:rFonts w:ascii="Calibri" w:hAnsi="Calibri" w:cstheme="minorHAnsi"/>
          <w:color w:val="000000" w:themeColor="text1"/>
          <w:sz w:val="24"/>
          <w:szCs w:val="24"/>
        </w:rPr>
        <w:t>A</w:t>
      </w:r>
      <w:r w:rsidR="00E52256">
        <w:rPr>
          <w:rFonts w:ascii="Calibri" w:hAnsi="Calibri" w:cstheme="minorHAnsi"/>
          <w:color w:val="000000" w:themeColor="text1"/>
          <w:sz w:val="24"/>
          <w:szCs w:val="24"/>
        </w:rPr>
        <w:t xml:space="preserve"> A</w:t>
      </w:r>
      <w:r>
        <w:rPr>
          <w:rFonts w:ascii="Calibri" w:hAnsi="Calibri" w:cstheme="minorHAnsi"/>
          <w:color w:val="000000" w:themeColor="text1"/>
          <w:sz w:val="24"/>
          <w:szCs w:val="24"/>
        </w:rPr>
        <w:t>gricultura Extensiva e suas principais características;</w:t>
      </w:r>
    </w:p>
    <w:p w14:paraId="00936D94" w14:textId="77777777" w:rsidR="00FD09F6" w:rsidRPr="00051D8D" w:rsidRDefault="00151279" w:rsidP="001B58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051D8D">
        <w:rPr>
          <w:rFonts w:ascii="Calibri" w:hAnsi="Calibri" w:cstheme="minorHAnsi"/>
          <w:color w:val="000000" w:themeColor="text1"/>
          <w:sz w:val="24"/>
          <w:szCs w:val="24"/>
        </w:rPr>
        <w:t>A</w:t>
      </w:r>
      <w:r w:rsidR="00E52256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 A</w:t>
      </w:r>
      <w:r w:rsidRPr="00051D8D">
        <w:rPr>
          <w:rFonts w:ascii="Calibri" w:hAnsi="Calibri" w:cstheme="minorHAnsi"/>
          <w:color w:val="000000" w:themeColor="text1"/>
          <w:sz w:val="24"/>
          <w:szCs w:val="24"/>
        </w:rPr>
        <w:t>gricultura Intensiva e suas principais características;</w:t>
      </w:r>
      <w:r w:rsidR="00FD09F6"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 </w:t>
      </w:r>
    </w:p>
    <w:p w14:paraId="32DF7778" w14:textId="77777777" w:rsidR="009648D4" w:rsidRPr="00051D8D" w:rsidRDefault="00FD09F6" w:rsidP="00E031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051D8D">
        <w:rPr>
          <w:rFonts w:ascii="Calibri" w:hAnsi="Calibri" w:cstheme="minorHAnsi"/>
          <w:color w:val="000000" w:themeColor="text1"/>
          <w:sz w:val="24"/>
          <w:szCs w:val="24"/>
        </w:rPr>
        <w:t>Os principais Tipos de Agricultura presentes no Brasil;</w:t>
      </w:r>
    </w:p>
    <w:p w14:paraId="41F712FB" w14:textId="77777777" w:rsidR="00D01753" w:rsidRPr="00051D8D" w:rsidRDefault="00D01753" w:rsidP="00051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051D8D">
        <w:rPr>
          <w:rFonts w:ascii="Calibri" w:hAnsi="Calibri" w:cstheme="minorHAnsi"/>
          <w:color w:val="000000" w:themeColor="text1"/>
          <w:sz w:val="24"/>
          <w:szCs w:val="24"/>
        </w:rPr>
        <w:t xml:space="preserve">A distinção </w:t>
      </w:r>
      <w:r w:rsidR="00051D8D" w:rsidRPr="00051D8D">
        <w:rPr>
          <w:rFonts w:ascii="Calibri" w:hAnsi="Calibri" w:cs="Calibri"/>
          <w:sz w:val="24"/>
          <w:szCs w:val="24"/>
        </w:rPr>
        <w:t>entre as formas de uso e apropriação do Território;</w:t>
      </w:r>
    </w:p>
    <w:p w14:paraId="3EA00B1A" w14:textId="77777777" w:rsidR="00981A8E" w:rsidRPr="00981A8E" w:rsidRDefault="00981A8E" w:rsidP="00051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theme="minorHAnsi"/>
          <w:color w:val="000000" w:themeColor="text1"/>
          <w:sz w:val="24"/>
          <w:szCs w:val="24"/>
        </w:rPr>
      </w:pPr>
      <w:r w:rsidRPr="00981A8E">
        <w:rPr>
          <w:rFonts w:ascii="Calibri" w:hAnsi="Calibri" w:cstheme="minorHAnsi"/>
          <w:color w:val="000000" w:themeColor="text1"/>
          <w:sz w:val="24"/>
          <w:szCs w:val="24"/>
        </w:rPr>
        <w:t>Território Abrigo versus Território Recurso na agricultura brasileira.</w:t>
      </w:r>
    </w:p>
    <w:p w14:paraId="1CD6B36C" w14:textId="77777777" w:rsidR="00A370E9" w:rsidRPr="001B5864" w:rsidRDefault="00A370E9" w:rsidP="00051D8D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theme="minorHAnsi"/>
          <w:color w:val="000000" w:themeColor="text1"/>
          <w:sz w:val="24"/>
          <w:szCs w:val="24"/>
          <w:highlight w:val="yellow"/>
        </w:rPr>
      </w:pPr>
    </w:p>
    <w:p w14:paraId="73ADFAF1" w14:textId="77777777" w:rsidR="009A0608" w:rsidRPr="009A0608" w:rsidRDefault="009A0608" w:rsidP="009A0608">
      <w:pPr>
        <w:ind w:firstLine="708"/>
        <w:rPr>
          <w:lang w:eastAsia="pt-BR"/>
        </w:rPr>
      </w:pPr>
    </w:p>
    <w:p w14:paraId="7480DF0B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0EF98DA1" w14:textId="77777777" w:rsidR="009A0608" w:rsidRDefault="00165B97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E52256">
        <w:rPr>
          <w:rFonts w:ascii="Calibri" w:hAnsi="Calibri" w:cstheme="minorHAnsi"/>
          <w:color w:val="000000" w:themeColor="text1"/>
          <w:sz w:val="24"/>
          <w:szCs w:val="24"/>
        </w:rPr>
        <w:t>Sistemas Agrícolas</w:t>
      </w:r>
      <w:r>
        <w:rPr>
          <w:rFonts w:ascii="Calibri" w:hAnsi="Calibri" w:cstheme="minorHAnsi"/>
          <w:color w:val="000000" w:themeColor="text1"/>
          <w:sz w:val="24"/>
          <w:szCs w:val="24"/>
        </w:rPr>
        <w:t xml:space="preserve">. Tipos de Agricultura. Território Abrigo. </w:t>
      </w:r>
      <w:r w:rsidRPr="00981A8E">
        <w:rPr>
          <w:rFonts w:ascii="Calibri" w:hAnsi="Calibri" w:cstheme="minorHAnsi"/>
          <w:color w:val="000000" w:themeColor="text1"/>
          <w:sz w:val="24"/>
          <w:szCs w:val="24"/>
        </w:rPr>
        <w:t>Território Recurso</w:t>
      </w:r>
      <w:r>
        <w:rPr>
          <w:rFonts w:ascii="Calibri" w:hAnsi="Calibri" w:cstheme="minorHAnsi"/>
          <w:color w:val="000000" w:themeColor="text1"/>
          <w:sz w:val="24"/>
          <w:szCs w:val="24"/>
        </w:rPr>
        <w:t>. A</w:t>
      </w:r>
      <w:r w:rsidRPr="00981A8E">
        <w:rPr>
          <w:rFonts w:ascii="Calibri" w:hAnsi="Calibri" w:cstheme="minorHAnsi"/>
          <w:color w:val="000000" w:themeColor="text1"/>
          <w:sz w:val="24"/>
          <w:szCs w:val="24"/>
        </w:rPr>
        <w:t>gricultura brasileira</w:t>
      </w:r>
      <w:r>
        <w:rPr>
          <w:rFonts w:ascii="Calibri" w:hAnsi="Calibri" w:cstheme="minorHAnsi"/>
          <w:color w:val="000000" w:themeColor="text1"/>
          <w:sz w:val="24"/>
          <w:szCs w:val="24"/>
        </w:rPr>
        <w:t>.</w:t>
      </w:r>
    </w:p>
    <w:p w14:paraId="16BB0ADE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209CB507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36D980DF" w14:textId="12904C82" w:rsidR="009A0608" w:rsidRDefault="005F6321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4 </w:t>
      </w:r>
      <w:r w:rsidR="009A0608" w:rsidRPr="006A06ED">
        <w:rPr>
          <w:rFonts w:ascii="Calibri" w:hAnsi="Calibri" w:cs="Calibri"/>
          <w:sz w:val="24"/>
          <w:szCs w:val="24"/>
        </w:rPr>
        <w:t>aulas (50 min/aula).</w:t>
      </w:r>
    </w:p>
    <w:p w14:paraId="44D3C0D0" w14:textId="0A98BE23" w:rsidR="00D41BAD" w:rsidRDefault="00D41BAD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2D5C2AF2" w14:textId="77777777" w:rsidR="00D41BAD" w:rsidRDefault="00D41BAD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</w:p>
    <w:p w14:paraId="5131AEBF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7A09B704" w14:textId="77777777" w:rsidR="00E05F88" w:rsidRDefault="002F1DF1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61BF084A" w14:textId="77777777" w:rsidR="00805BF8" w:rsidRPr="00C95817" w:rsidRDefault="00805BF8" w:rsidP="00805BF8">
      <w:pPr>
        <w:rPr>
          <w:lang w:eastAsia="pt-BR"/>
        </w:rPr>
      </w:pPr>
    </w:p>
    <w:p w14:paraId="78ADF830" w14:textId="1842D43C" w:rsidR="00D4091A" w:rsidRPr="003046DB" w:rsidRDefault="00D4091A" w:rsidP="00805BF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3046DB">
        <w:rPr>
          <w:rFonts w:cstheme="minorHAnsi"/>
          <w:sz w:val="24"/>
          <w:szCs w:val="24"/>
        </w:rPr>
        <w:t>O</w:t>
      </w:r>
      <w:r w:rsidR="00247B79">
        <w:rPr>
          <w:rFonts w:cstheme="minorHAnsi"/>
          <w:sz w:val="24"/>
          <w:szCs w:val="24"/>
        </w:rPr>
        <w:t>(A)</w:t>
      </w:r>
      <w:r w:rsidRPr="003046DB">
        <w:rPr>
          <w:rFonts w:cstheme="minorHAnsi"/>
          <w:sz w:val="24"/>
          <w:szCs w:val="24"/>
        </w:rPr>
        <w:t xml:space="preserve"> professor</w:t>
      </w:r>
      <w:r w:rsidR="00247B79">
        <w:rPr>
          <w:rFonts w:cstheme="minorHAnsi"/>
          <w:sz w:val="24"/>
          <w:szCs w:val="24"/>
        </w:rPr>
        <w:t>(a)</w:t>
      </w:r>
      <w:r w:rsidRPr="003046DB">
        <w:rPr>
          <w:rFonts w:cstheme="minorHAnsi"/>
          <w:sz w:val="24"/>
          <w:szCs w:val="24"/>
        </w:rPr>
        <w:t xml:space="preserve"> poderá rec</w:t>
      </w:r>
      <w:r w:rsidR="00EE0638" w:rsidRPr="003046DB">
        <w:rPr>
          <w:rFonts w:cstheme="minorHAnsi"/>
          <w:sz w:val="24"/>
          <w:szCs w:val="24"/>
        </w:rPr>
        <w:t xml:space="preserve">ordar os conceitos fundamentais </w:t>
      </w:r>
      <w:r w:rsidRPr="003046DB">
        <w:rPr>
          <w:rFonts w:cstheme="minorHAnsi"/>
          <w:sz w:val="24"/>
          <w:szCs w:val="24"/>
        </w:rPr>
        <w:t xml:space="preserve">através dos seguintes sites: </w:t>
      </w:r>
    </w:p>
    <w:p w14:paraId="45174C90" w14:textId="77777777" w:rsidR="002C0333" w:rsidRPr="004726A2" w:rsidRDefault="002C0333" w:rsidP="003768E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29E1055C" w14:textId="4FDF31AD" w:rsidR="008458D1" w:rsidRPr="001521B5" w:rsidRDefault="00EE0638" w:rsidP="001521B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ajorHAnsi"/>
          <w:sz w:val="24"/>
          <w:szCs w:val="24"/>
          <w:shd w:val="clear" w:color="auto" w:fill="FFFFFF"/>
        </w:rPr>
      </w:pPr>
      <w:r w:rsidRPr="008458D1">
        <w:rPr>
          <w:rFonts w:cstheme="minorHAnsi"/>
          <w:sz w:val="24"/>
          <w:szCs w:val="24"/>
        </w:rPr>
        <w:t xml:space="preserve">No site “Brasil Escola”, </w:t>
      </w:r>
      <w:r w:rsidR="008458D1">
        <w:rPr>
          <w:rFonts w:cstheme="minorHAnsi"/>
          <w:sz w:val="24"/>
          <w:szCs w:val="24"/>
        </w:rPr>
        <w:t>o</w:t>
      </w:r>
      <w:r w:rsidR="00247B79">
        <w:rPr>
          <w:rFonts w:cstheme="minorHAnsi"/>
          <w:sz w:val="24"/>
          <w:szCs w:val="24"/>
        </w:rPr>
        <w:t>(a)</w:t>
      </w:r>
      <w:r w:rsidR="008458D1">
        <w:rPr>
          <w:rFonts w:cstheme="minorHAnsi"/>
          <w:sz w:val="24"/>
          <w:szCs w:val="24"/>
        </w:rPr>
        <w:t xml:space="preserve"> professor</w:t>
      </w:r>
      <w:r w:rsidR="00247B79">
        <w:rPr>
          <w:rFonts w:cstheme="minorHAnsi"/>
          <w:sz w:val="24"/>
          <w:szCs w:val="24"/>
        </w:rPr>
        <w:t>(a)</w:t>
      </w:r>
      <w:r w:rsidR="008458D1">
        <w:rPr>
          <w:rFonts w:cstheme="minorHAnsi"/>
          <w:sz w:val="24"/>
          <w:szCs w:val="24"/>
        </w:rPr>
        <w:t xml:space="preserve"> poderá acessar diversos materiais que contemplam a temática dessa aula, entre eles:</w:t>
      </w:r>
    </w:p>
    <w:p w14:paraId="3897541E" w14:textId="4B064B95" w:rsidR="00795809" w:rsidRPr="00795809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 xml:space="preserve">PENA, Rodolfo F. Alves. "O que é território?"; Brasil Escola. Disponível em: </w:t>
      </w:r>
      <w:hyperlink r:id="rId8" w:history="1">
        <w:r w:rsidRPr="00BE4BB9">
          <w:rPr>
            <w:rStyle w:val="Hyperlink"/>
            <w:rFonts w:cstheme="minorHAnsi"/>
            <w:sz w:val="24"/>
            <w:szCs w:val="24"/>
          </w:rPr>
          <w:t>https://brasilescola.uol.com.br/o-que-e/geografia/o-que-e-territorio.htm</w:t>
        </w:r>
      </w:hyperlink>
      <w:r>
        <w:rPr>
          <w:rFonts w:cstheme="minorHAnsi"/>
          <w:sz w:val="24"/>
          <w:szCs w:val="24"/>
        </w:rPr>
        <w:t>. Acesso em</w:t>
      </w:r>
      <w:r w:rsidR="005B348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22</w:t>
      </w:r>
      <w:r w:rsidRPr="00FA3283">
        <w:rPr>
          <w:rFonts w:cstheme="minorHAnsi"/>
          <w:sz w:val="24"/>
          <w:szCs w:val="24"/>
        </w:rPr>
        <w:t xml:space="preserve"> de novembro de 2019.</w:t>
      </w:r>
    </w:p>
    <w:p w14:paraId="2082D77F" w14:textId="75C8E9FE" w:rsidR="003046DB" w:rsidRPr="008458D1" w:rsidRDefault="00EE0638" w:rsidP="008458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8458D1">
        <w:rPr>
          <w:rFonts w:cstheme="minorHAnsi"/>
          <w:sz w:val="24"/>
          <w:szCs w:val="24"/>
        </w:rPr>
        <w:t xml:space="preserve">RIBEIRO, </w:t>
      </w:r>
      <w:proofErr w:type="spellStart"/>
      <w:r w:rsidRPr="008458D1">
        <w:rPr>
          <w:rFonts w:cstheme="minorHAnsi"/>
          <w:sz w:val="24"/>
          <w:szCs w:val="24"/>
        </w:rPr>
        <w:t>A</w:t>
      </w:r>
      <w:r w:rsidR="005B3489">
        <w:rPr>
          <w:rFonts w:cstheme="minorHAnsi"/>
          <w:sz w:val="24"/>
          <w:szCs w:val="24"/>
        </w:rPr>
        <w:t>marolina</w:t>
      </w:r>
      <w:proofErr w:type="spellEnd"/>
      <w:r w:rsidR="005B3489">
        <w:rPr>
          <w:rFonts w:cstheme="minorHAnsi"/>
          <w:sz w:val="24"/>
          <w:szCs w:val="24"/>
        </w:rPr>
        <w:t xml:space="preserve">. O que é agricultura? </w:t>
      </w:r>
      <w:r w:rsidRPr="008458D1">
        <w:rPr>
          <w:rFonts w:cstheme="minorHAnsi"/>
          <w:sz w:val="24"/>
          <w:szCs w:val="24"/>
        </w:rPr>
        <w:t xml:space="preserve">Disponível em: </w:t>
      </w:r>
      <w:hyperlink r:id="rId9" w:history="1">
        <w:r w:rsidR="00E362B0" w:rsidRPr="008458D1">
          <w:rPr>
            <w:color w:val="0000FF"/>
            <w:sz w:val="24"/>
            <w:szCs w:val="24"/>
            <w:u w:val="single"/>
          </w:rPr>
          <w:t>https://brasilescola.uol.com.br/o-que-e/geografia/o-que-e-agricultura.htm</w:t>
        </w:r>
      </w:hyperlink>
      <w:r w:rsidR="008458D1" w:rsidRPr="008458D1">
        <w:rPr>
          <w:rFonts w:cstheme="minorHAnsi"/>
          <w:sz w:val="24"/>
          <w:szCs w:val="24"/>
        </w:rPr>
        <w:t>. Acesso em</w:t>
      </w:r>
      <w:r w:rsidR="005B3489">
        <w:rPr>
          <w:rFonts w:cstheme="minorHAnsi"/>
          <w:sz w:val="24"/>
          <w:szCs w:val="24"/>
        </w:rPr>
        <w:t>:</w:t>
      </w:r>
      <w:r w:rsidR="008458D1" w:rsidRPr="008458D1">
        <w:rPr>
          <w:rFonts w:cstheme="minorHAnsi"/>
          <w:sz w:val="24"/>
          <w:szCs w:val="24"/>
        </w:rPr>
        <w:t xml:space="preserve"> 22</w:t>
      </w:r>
      <w:r w:rsidRPr="008458D1">
        <w:rPr>
          <w:rFonts w:cstheme="minorHAnsi"/>
          <w:sz w:val="24"/>
          <w:szCs w:val="24"/>
        </w:rPr>
        <w:t xml:space="preserve"> de </w:t>
      </w:r>
      <w:r w:rsidR="008458D1" w:rsidRPr="008458D1">
        <w:rPr>
          <w:rFonts w:cstheme="minorHAnsi"/>
          <w:sz w:val="24"/>
          <w:szCs w:val="24"/>
        </w:rPr>
        <w:t>novembro</w:t>
      </w:r>
      <w:r w:rsidRPr="008458D1">
        <w:rPr>
          <w:rFonts w:cstheme="minorHAnsi"/>
          <w:sz w:val="24"/>
          <w:szCs w:val="24"/>
        </w:rPr>
        <w:t xml:space="preserve"> de 2019.</w:t>
      </w:r>
    </w:p>
    <w:p w14:paraId="5691D962" w14:textId="37C5AFA2" w:rsidR="008458D1" w:rsidRPr="008458D1" w:rsidRDefault="003046DB" w:rsidP="008458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8458D1">
        <w:rPr>
          <w:rFonts w:cstheme="minorHAnsi"/>
          <w:sz w:val="24"/>
          <w:szCs w:val="24"/>
        </w:rPr>
        <w:t xml:space="preserve">RIBEIRO, </w:t>
      </w:r>
      <w:proofErr w:type="spellStart"/>
      <w:r w:rsidRPr="008458D1">
        <w:rPr>
          <w:rFonts w:cstheme="minorHAnsi"/>
          <w:sz w:val="24"/>
          <w:szCs w:val="24"/>
        </w:rPr>
        <w:t>Amarolina</w:t>
      </w:r>
      <w:proofErr w:type="spellEnd"/>
      <w:r w:rsidRPr="008458D1">
        <w:rPr>
          <w:rFonts w:cstheme="minorHAnsi"/>
          <w:sz w:val="24"/>
          <w:szCs w:val="24"/>
        </w:rPr>
        <w:t xml:space="preserve">. "Agricultura intensiva e extensiva"; Brasil Escola. Disponível em: </w:t>
      </w:r>
      <w:hyperlink r:id="rId10" w:history="1">
        <w:r w:rsidRPr="008458D1">
          <w:rPr>
            <w:rStyle w:val="Hyperlink"/>
            <w:rFonts w:cstheme="minorHAnsi"/>
            <w:sz w:val="24"/>
            <w:szCs w:val="24"/>
          </w:rPr>
          <w:t>https://brasilescola.uol.com.br/geografia/agricultura-intensiva-extensiva.htm</w:t>
        </w:r>
      </w:hyperlink>
      <w:r w:rsidRPr="008458D1">
        <w:rPr>
          <w:rFonts w:cstheme="minorHAnsi"/>
          <w:sz w:val="24"/>
          <w:szCs w:val="24"/>
        </w:rPr>
        <w:t xml:space="preserve">. </w:t>
      </w:r>
      <w:r w:rsidR="008458D1" w:rsidRPr="008458D1">
        <w:rPr>
          <w:rFonts w:cstheme="minorHAnsi"/>
          <w:sz w:val="24"/>
          <w:szCs w:val="24"/>
        </w:rPr>
        <w:t>Acesso em</w:t>
      </w:r>
      <w:r w:rsidR="005B3489">
        <w:rPr>
          <w:rFonts w:cstheme="minorHAnsi"/>
          <w:sz w:val="24"/>
          <w:szCs w:val="24"/>
        </w:rPr>
        <w:t>:</w:t>
      </w:r>
      <w:r w:rsidR="008458D1" w:rsidRPr="008458D1">
        <w:rPr>
          <w:rFonts w:cstheme="minorHAnsi"/>
          <w:sz w:val="24"/>
          <w:szCs w:val="24"/>
        </w:rPr>
        <w:t xml:space="preserve"> 22 de novembro de 2019.</w:t>
      </w:r>
    </w:p>
    <w:p w14:paraId="344D71EC" w14:textId="77777777" w:rsidR="00FA7850" w:rsidRPr="008458D1" w:rsidRDefault="008458D1" w:rsidP="008458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8458D1">
        <w:rPr>
          <w:rFonts w:cstheme="minorHAnsi"/>
          <w:bCs/>
          <w:sz w:val="24"/>
          <w:szCs w:val="24"/>
        </w:rPr>
        <w:t>FREITAS, Eduardo de</w:t>
      </w:r>
      <w:r w:rsidR="00FA7850" w:rsidRPr="008458D1">
        <w:rPr>
          <w:rFonts w:cstheme="minorHAnsi"/>
          <w:bCs/>
          <w:sz w:val="24"/>
          <w:szCs w:val="24"/>
        </w:rPr>
        <w:t>.</w:t>
      </w:r>
      <w:r w:rsidR="00FA7850" w:rsidRPr="008458D1">
        <w:rPr>
          <w:rFonts w:cstheme="minorHAnsi"/>
          <w:b/>
          <w:bCs/>
          <w:sz w:val="24"/>
          <w:szCs w:val="24"/>
        </w:rPr>
        <w:t xml:space="preserve"> </w:t>
      </w:r>
      <w:r w:rsidR="00FA7850" w:rsidRPr="008458D1">
        <w:rPr>
          <w:rFonts w:cstheme="minorHAnsi"/>
          <w:bCs/>
          <w:sz w:val="24"/>
          <w:szCs w:val="24"/>
        </w:rPr>
        <w:t>Os sistemas agrícolas</w:t>
      </w:r>
      <w:r w:rsidRPr="008458D1">
        <w:rPr>
          <w:rFonts w:cstheme="minorHAnsi"/>
          <w:bCs/>
          <w:sz w:val="24"/>
          <w:szCs w:val="24"/>
        </w:rPr>
        <w:t xml:space="preserve">. </w:t>
      </w:r>
      <w:r w:rsidRPr="008458D1">
        <w:rPr>
          <w:rFonts w:cstheme="minorHAnsi"/>
          <w:sz w:val="24"/>
          <w:szCs w:val="24"/>
        </w:rPr>
        <w:t>Disponível em:</w:t>
      </w:r>
    </w:p>
    <w:p w14:paraId="1A18451A" w14:textId="77777777" w:rsidR="00FA7850" w:rsidRPr="008458D1" w:rsidRDefault="00256850" w:rsidP="008458D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hyperlink r:id="rId11" w:history="1">
        <w:r w:rsidR="00FA7850" w:rsidRPr="008458D1">
          <w:rPr>
            <w:rStyle w:val="Hyperlink"/>
            <w:rFonts w:cstheme="minorHAnsi"/>
            <w:sz w:val="24"/>
            <w:szCs w:val="24"/>
          </w:rPr>
          <w:t>https://mundoeducacao.bol.uol.com.br/geografia/os-sistemas-agricolas.htm</w:t>
        </w:r>
      </w:hyperlink>
    </w:p>
    <w:p w14:paraId="301FAC2C" w14:textId="35EFA528" w:rsidR="008458D1" w:rsidRDefault="008458D1" w:rsidP="00A161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8458D1">
        <w:rPr>
          <w:rFonts w:cstheme="minorHAnsi"/>
          <w:bCs/>
          <w:sz w:val="24"/>
          <w:szCs w:val="24"/>
        </w:rPr>
        <w:t>FREITAS, Eduardo de.</w:t>
      </w:r>
      <w:r w:rsidRPr="008458D1">
        <w:rPr>
          <w:rFonts w:cstheme="minorHAnsi"/>
          <w:b/>
          <w:bCs/>
          <w:sz w:val="24"/>
          <w:szCs w:val="24"/>
        </w:rPr>
        <w:t xml:space="preserve"> </w:t>
      </w:r>
      <w:r w:rsidR="00FA7850" w:rsidRPr="008458D1">
        <w:rPr>
          <w:rFonts w:cstheme="minorHAnsi"/>
          <w:sz w:val="24"/>
          <w:szCs w:val="24"/>
        </w:rPr>
        <w:t>Agropecuária extensiva e intensiva</w:t>
      </w:r>
      <w:r w:rsidRPr="008458D1">
        <w:rPr>
          <w:rFonts w:cstheme="minorHAnsi"/>
          <w:sz w:val="24"/>
          <w:szCs w:val="24"/>
        </w:rPr>
        <w:t xml:space="preserve">. Disponível em: </w:t>
      </w:r>
      <w:r w:rsidR="00FA7850" w:rsidRPr="008458D1">
        <w:rPr>
          <w:rFonts w:cstheme="minorHAnsi"/>
          <w:sz w:val="24"/>
          <w:szCs w:val="24"/>
        </w:rPr>
        <w:t xml:space="preserve"> </w:t>
      </w:r>
      <w:hyperlink r:id="rId12" w:history="1">
        <w:r w:rsidR="00FA7850" w:rsidRPr="008458D1">
          <w:rPr>
            <w:rStyle w:val="Hyperlink"/>
            <w:rFonts w:cstheme="minorHAnsi"/>
            <w:sz w:val="24"/>
            <w:szCs w:val="24"/>
          </w:rPr>
          <w:t>https://mundoeducacao.bol.uol.com.br/geografia/agropecuaria-extensiva-intensiva.htm</w:t>
        </w:r>
      </w:hyperlink>
      <w:r w:rsidRPr="008458D1">
        <w:rPr>
          <w:rFonts w:cstheme="minorHAnsi"/>
          <w:sz w:val="24"/>
          <w:szCs w:val="24"/>
        </w:rPr>
        <w:t xml:space="preserve">. </w:t>
      </w:r>
      <w:r w:rsidRPr="00A161C1">
        <w:rPr>
          <w:rFonts w:cstheme="minorHAnsi"/>
          <w:sz w:val="24"/>
          <w:szCs w:val="24"/>
        </w:rPr>
        <w:t>Acesso em</w:t>
      </w:r>
      <w:r w:rsidR="005B3489">
        <w:rPr>
          <w:rFonts w:cstheme="minorHAnsi"/>
          <w:sz w:val="24"/>
          <w:szCs w:val="24"/>
        </w:rPr>
        <w:t>:</w:t>
      </w:r>
      <w:r w:rsidRPr="00A161C1">
        <w:rPr>
          <w:rFonts w:cstheme="minorHAnsi"/>
          <w:sz w:val="24"/>
          <w:szCs w:val="24"/>
        </w:rPr>
        <w:t xml:space="preserve"> 22 de novembro de 2019.</w:t>
      </w:r>
    </w:p>
    <w:p w14:paraId="4A1CD087" w14:textId="77777777" w:rsidR="00A161C1" w:rsidRDefault="00A161C1" w:rsidP="00A161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4E789BE4" w14:textId="0F4C3EB9" w:rsidR="00795809" w:rsidRPr="002A3BAC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sz w:val="24"/>
          <w:szCs w:val="24"/>
        </w:rPr>
      </w:pPr>
      <w:r w:rsidRPr="00FA3283">
        <w:rPr>
          <w:rFonts w:cstheme="minorHAnsi"/>
          <w:sz w:val="24"/>
          <w:szCs w:val="24"/>
        </w:rPr>
        <w:t>PENA, Rodolfo F. Alves</w:t>
      </w:r>
      <w:r>
        <w:rPr>
          <w:sz w:val="24"/>
          <w:szCs w:val="24"/>
        </w:rPr>
        <w:t xml:space="preserve">. </w:t>
      </w:r>
      <w:r w:rsidRPr="00FA3283">
        <w:rPr>
          <w:rFonts w:cstheme="minorHAnsi"/>
          <w:sz w:val="24"/>
          <w:szCs w:val="24"/>
        </w:rPr>
        <w:t>"</w:t>
      </w:r>
      <w:r w:rsidRPr="00FA3283">
        <w:rPr>
          <w:sz w:val="24"/>
          <w:szCs w:val="24"/>
        </w:rPr>
        <w:t>Conceito de Território</w:t>
      </w:r>
      <w:r w:rsidRPr="00FA3283">
        <w:rPr>
          <w:rFonts w:cstheme="minorHAnsi"/>
          <w:sz w:val="24"/>
          <w:szCs w:val="24"/>
        </w:rPr>
        <w:t>"</w:t>
      </w:r>
      <w:r w:rsidRPr="00FA3283">
        <w:rPr>
          <w:rFonts w:cs="Calibri"/>
          <w:sz w:val="24"/>
          <w:szCs w:val="24"/>
        </w:rPr>
        <w:t xml:space="preserve">. Disponível em: </w:t>
      </w:r>
      <w:hyperlink r:id="rId13" w:history="1">
        <w:r w:rsidRPr="00FA3283">
          <w:rPr>
            <w:rStyle w:val="Hyperlink"/>
            <w:sz w:val="24"/>
            <w:szCs w:val="24"/>
          </w:rPr>
          <w:t>https://mundoeducacao.bol.uol.com.br/geografia/conceito-territorio.htm</w:t>
        </w:r>
      </w:hyperlink>
      <w:r w:rsidRPr="00FA3283">
        <w:rPr>
          <w:sz w:val="24"/>
          <w:szCs w:val="24"/>
        </w:rPr>
        <w:t xml:space="preserve">. </w:t>
      </w:r>
      <w:r w:rsidR="005B3489">
        <w:rPr>
          <w:rFonts w:cs="Calibri"/>
          <w:sz w:val="24"/>
          <w:szCs w:val="24"/>
        </w:rPr>
        <w:t>Acess</w:t>
      </w:r>
      <w:r>
        <w:rPr>
          <w:rFonts w:cs="Calibri"/>
          <w:sz w:val="24"/>
          <w:szCs w:val="24"/>
        </w:rPr>
        <w:t>o em</w:t>
      </w:r>
      <w:r w:rsidR="005B3489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22</w:t>
      </w:r>
      <w:r w:rsidRPr="00FA3283">
        <w:rPr>
          <w:rFonts w:cs="Calibri"/>
          <w:sz w:val="24"/>
          <w:szCs w:val="24"/>
        </w:rPr>
        <w:t xml:space="preserve"> de novembro de 2019.</w:t>
      </w:r>
    </w:p>
    <w:p w14:paraId="0401534C" w14:textId="77777777" w:rsidR="00795809" w:rsidRPr="00A161C1" w:rsidRDefault="00795809" w:rsidP="00A161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41E53971" w14:textId="7B0F039D" w:rsidR="008458D1" w:rsidRPr="00A161C1" w:rsidRDefault="008458D1" w:rsidP="00172B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A161C1">
        <w:rPr>
          <w:rFonts w:cstheme="minorHAnsi"/>
          <w:sz w:val="24"/>
          <w:szCs w:val="24"/>
        </w:rPr>
        <w:t>CURADO, Adriano.</w:t>
      </w:r>
      <w:r w:rsidRPr="00A161C1">
        <w:rPr>
          <w:sz w:val="24"/>
          <w:szCs w:val="24"/>
        </w:rPr>
        <w:t xml:space="preserve"> </w:t>
      </w:r>
      <w:r w:rsidRPr="00A161C1">
        <w:rPr>
          <w:rFonts w:cstheme="minorHAnsi"/>
          <w:sz w:val="24"/>
          <w:szCs w:val="24"/>
        </w:rPr>
        <w:t xml:space="preserve">Sistemas Agrícolas – o que são, características, tipos, modos de produção. </w:t>
      </w:r>
      <w:r w:rsidR="00A161C1" w:rsidRPr="008458D1">
        <w:rPr>
          <w:rFonts w:cstheme="minorHAnsi"/>
          <w:sz w:val="24"/>
          <w:szCs w:val="24"/>
        </w:rPr>
        <w:t xml:space="preserve">Disponível em:  </w:t>
      </w:r>
      <w:hyperlink r:id="rId14" w:history="1">
        <w:r w:rsidRPr="00A161C1">
          <w:rPr>
            <w:rStyle w:val="Hyperlink"/>
            <w:rFonts w:cstheme="minorHAnsi"/>
            <w:sz w:val="24"/>
            <w:szCs w:val="24"/>
          </w:rPr>
          <w:t>https://conhecimentocientifico.r7.com/sistemas-agricolas/</w:t>
        </w:r>
      </w:hyperlink>
      <w:r w:rsidR="00A161C1" w:rsidRPr="00A161C1">
        <w:rPr>
          <w:rFonts w:cstheme="minorHAnsi"/>
          <w:sz w:val="24"/>
          <w:szCs w:val="24"/>
        </w:rPr>
        <w:t xml:space="preserve">. </w:t>
      </w:r>
      <w:r w:rsidRPr="00A161C1">
        <w:rPr>
          <w:rFonts w:cstheme="minorHAnsi"/>
          <w:sz w:val="24"/>
          <w:szCs w:val="24"/>
        </w:rPr>
        <w:t>Acesso em</w:t>
      </w:r>
      <w:r w:rsidR="005B3489">
        <w:rPr>
          <w:rFonts w:cstheme="minorHAnsi"/>
          <w:sz w:val="24"/>
          <w:szCs w:val="24"/>
        </w:rPr>
        <w:t>:</w:t>
      </w:r>
      <w:r w:rsidRPr="00A161C1">
        <w:rPr>
          <w:rFonts w:cstheme="minorHAnsi"/>
          <w:sz w:val="24"/>
          <w:szCs w:val="24"/>
        </w:rPr>
        <w:t xml:space="preserve"> 22 de novembro de 2019.</w:t>
      </w:r>
    </w:p>
    <w:p w14:paraId="11D96BAF" w14:textId="77777777" w:rsidR="00A161C1" w:rsidRPr="00A161C1" w:rsidRDefault="00A161C1" w:rsidP="00172B1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5D04E4ED" w14:textId="0A0A9806" w:rsidR="00A161C1" w:rsidRPr="00A161C1" w:rsidRDefault="00A161C1" w:rsidP="00A161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  <w:r w:rsidRPr="00795809">
        <w:rPr>
          <w:sz w:val="24"/>
          <w:szCs w:val="24"/>
        </w:rPr>
        <w:t>Tipos de agricultura.</w:t>
      </w:r>
      <w:r w:rsidRPr="00A161C1">
        <w:rPr>
          <w:sz w:val="24"/>
          <w:szCs w:val="24"/>
        </w:rPr>
        <w:t xml:space="preserve"> </w:t>
      </w:r>
      <w:r w:rsidRPr="008458D1">
        <w:rPr>
          <w:rFonts w:cstheme="minorHAnsi"/>
          <w:sz w:val="24"/>
          <w:szCs w:val="24"/>
        </w:rPr>
        <w:t xml:space="preserve">Disponível em:  </w:t>
      </w:r>
      <w:hyperlink r:id="rId15" w:history="1">
        <w:r w:rsidRPr="00A161C1">
          <w:rPr>
            <w:rStyle w:val="Hyperlink"/>
            <w:sz w:val="24"/>
            <w:szCs w:val="24"/>
          </w:rPr>
          <w:t>http://trevisan.ind.br/blog/tipos-de-agricultura/40</w:t>
        </w:r>
      </w:hyperlink>
      <w:r w:rsidRPr="00A161C1">
        <w:rPr>
          <w:sz w:val="24"/>
          <w:szCs w:val="24"/>
        </w:rPr>
        <w:t xml:space="preserve">. </w:t>
      </w:r>
      <w:r w:rsidRPr="00A161C1">
        <w:rPr>
          <w:rFonts w:cstheme="minorHAnsi"/>
          <w:sz w:val="24"/>
          <w:szCs w:val="24"/>
        </w:rPr>
        <w:t>Acesso em</w:t>
      </w:r>
      <w:r w:rsidR="005B3489">
        <w:rPr>
          <w:rFonts w:cstheme="minorHAnsi"/>
          <w:sz w:val="24"/>
          <w:szCs w:val="24"/>
        </w:rPr>
        <w:t>:</w:t>
      </w:r>
      <w:r w:rsidRPr="00A161C1">
        <w:rPr>
          <w:rFonts w:cstheme="minorHAnsi"/>
          <w:sz w:val="24"/>
          <w:szCs w:val="24"/>
        </w:rPr>
        <w:t xml:space="preserve"> 22 de novembro de 2019.</w:t>
      </w:r>
    </w:p>
    <w:p w14:paraId="1FCF3576" w14:textId="77777777" w:rsidR="00795809" w:rsidRPr="00FA3283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6B42AFC7" w14:textId="3DBE9C1D" w:rsidR="00795809" w:rsidRDefault="00795809" w:rsidP="00795809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 w:line="274" w:lineRule="auto"/>
        <w:jc w:val="both"/>
        <w:rPr>
          <w:rFonts w:cstheme="minorHAnsi"/>
          <w:sz w:val="24"/>
          <w:szCs w:val="24"/>
        </w:rPr>
      </w:pPr>
      <w:r w:rsidRPr="00FA3283">
        <w:rPr>
          <w:rFonts w:cstheme="minorHAnsi"/>
          <w:sz w:val="24"/>
          <w:szCs w:val="24"/>
        </w:rPr>
        <w:t>O</w:t>
      </w:r>
      <w:r w:rsidR="00247B79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rofessor</w:t>
      </w:r>
      <w:r w:rsidR="00247B79">
        <w:rPr>
          <w:rFonts w:cstheme="minorHAnsi"/>
          <w:sz w:val="24"/>
          <w:szCs w:val="24"/>
        </w:rPr>
        <w:t>(a)</w:t>
      </w:r>
      <w:r w:rsidRPr="00FA3283">
        <w:rPr>
          <w:rFonts w:cstheme="minorHAnsi"/>
          <w:sz w:val="24"/>
          <w:szCs w:val="24"/>
        </w:rPr>
        <w:t xml:space="preserve"> poderá também aprofundar o conteúdo através das seguintes </w:t>
      </w:r>
      <w:r w:rsidR="001521B5">
        <w:rPr>
          <w:rFonts w:cstheme="minorHAnsi"/>
          <w:sz w:val="24"/>
          <w:szCs w:val="24"/>
        </w:rPr>
        <w:t>obras</w:t>
      </w:r>
      <w:r w:rsidR="005B3489">
        <w:rPr>
          <w:rFonts w:cstheme="minorHAnsi"/>
          <w:sz w:val="24"/>
          <w:szCs w:val="24"/>
        </w:rPr>
        <w:t>/textos</w:t>
      </w:r>
      <w:r w:rsidRPr="00FA3283">
        <w:rPr>
          <w:rFonts w:cstheme="minorHAnsi"/>
          <w:sz w:val="24"/>
          <w:szCs w:val="24"/>
        </w:rPr>
        <w:t xml:space="preserve">: </w:t>
      </w:r>
    </w:p>
    <w:p w14:paraId="785E632B" w14:textId="77777777" w:rsidR="00795809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580F6ED1" w14:textId="77777777" w:rsidR="00E03190" w:rsidRPr="001521B5" w:rsidRDefault="001521B5" w:rsidP="001521B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  <w:bookmarkStart w:id="0" w:name="OLE_LINK44"/>
      <w:bookmarkStart w:id="1" w:name="OLE_LINK43"/>
      <w:r w:rsidRPr="001521B5">
        <w:rPr>
          <w:rFonts w:cs="Calibri"/>
          <w:color w:val="000000"/>
          <w:sz w:val="24"/>
          <w:szCs w:val="28"/>
          <w:lang w:eastAsia="pt-BR"/>
        </w:rPr>
        <w:t>FERNANDES</w:t>
      </w:r>
      <w:r>
        <w:rPr>
          <w:rFonts w:cs="Calibri"/>
          <w:color w:val="000000"/>
          <w:sz w:val="24"/>
          <w:szCs w:val="28"/>
          <w:lang w:eastAsia="pt-BR"/>
        </w:rPr>
        <w:t xml:space="preserve">, B. M. </w:t>
      </w:r>
      <w:r w:rsidR="00E03190" w:rsidRPr="00E03190">
        <w:rPr>
          <w:rFonts w:cs="Calibri"/>
          <w:color w:val="000000"/>
          <w:sz w:val="24"/>
          <w:szCs w:val="28"/>
          <w:lang w:eastAsia="pt-BR"/>
        </w:rPr>
        <w:t>Sobre a tipologia</w:t>
      </w:r>
      <w:r w:rsidR="00E03190">
        <w:rPr>
          <w:rFonts w:cs="Calibri"/>
          <w:color w:val="000000"/>
          <w:sz w:val="24"/>
          <w:szCs w:val="28"/>
          <w:lang w:eastAsia="pt-BR"/>
        </w:rPr>
        <w:t xml:space="preserve"> </w:t>
      </w:r>
      <w:r w:rsidR="00E03190" w:rsidRPr="00E03190">
        <w:rPr>
          <w:rFonts w:cs="Calibri"/>
          <w:color w:val="000000"/>
          <w:sz w:val="24"/>
          <w:szCs w:val="28"/>
          <w:lang w:eastAsia="pt-BR"/>
        </w:rPr>
        <w:t xml:space="preserve">de territórios. In M. A. </w:t>
      </w:r>
      <w:proofErr w:type="spellStart"/>
      <w:r w:rsidR="00E03190" w:rsidRPr="00E03190">
        <w:rPr>
          <w:rFonts w:cs="Calibri"/>
          <w:color w:val="000000"/>
          <w:sz w:val="24"/>
          <w:szCs w:val="28"/>
          <w:lang w:eastAsia="pt-BR"/>
        </w:rPr>
        <w:t>Saquet</w:t>
      </w:r>
      <w:proofErr w:type="spellEnd"/>
      <w:r w:rsidR="00E03190" w:rsidRPr="00E03190">
        <w:rPr>
          <w:rFonts w:cs="Calibri"/>
          <w:color w:val="000000"/>
          <w:sz w:val="24"/>
          <w:szCs w:val="28"/>
          <w:lang w:eastAsia="pt-BR"/>
        </w:rPr>
        <w:t xml:space="preserve">, &amp; E. S. </w:t>
      </w:r>
      <w:proofErr w:type="spellStart"/>
      <w:r w:rsidR="00E03190" w:rsidRPr="00E03190">
        <w:rPr>
          <w:rFonts w:cs="Calibri"/>
          <w:color w:val="000000"/>
          <w:sz w:val="24"/>
          <w:szCs w:val="28"/>
          <w:lang w:eastAsia="pt-BR"/>
        </w:rPr>
        <w:t>Sposito</w:t>
      </w:r>
      <w:proofErr w:type="spellEnd"/>
      <w:r w:rsidR="00E03190" w:rsidRPr="00E03190">
        <w:rPr>
          <w:rFonts w:cs="Calibri"/>
          <w:color w:val="000000"/>
          <w:sz w:val="24"/>
          <w:szCs w:val="28"/>
          <w:lang w:eastAsia="pt-BR"/>
        </w:rPr>
        <w:t xml:space="preserve"> (</w:t>
      </w:r>
      <w:proofErr w:type="spellStart"/>
      <w:r w:rsidR="00E03190" w:rsidRPr="00E03190">
        <w:rPr>
          <w:rFonts w:cs="Calibri"/>
          <w:color w:val="000000"/>
          <w:sz w:val="24"/>
          <w:szCs w:val="28"/>
          <w:lang w:eastAsia="pt-BR"/>
        </w:rPr>
        <w:t>Orgs</w:t>
      </w:r>
      <w:proofErr w:type="spellEnd"/>
      <w:r w:rsidR="00E03190" w:rsidRPr="00E03190">
        <w:rPr>
          <w:rFonts w:cs="Calibri"/>
          <w:color w:val="000000"/>
          <w:sz w:val="24"/>
          <w:szCs w:val="28"/>
          <w:lang w:eastAsia="pt-BR"/>
        </w:rPr>
        <w:t xml:space="preserve">.), </w:t>
      </w:r>
      <w:r w:rsidR="00E03190" w:rsidRPr="001521B5">
        <w:rPr>
          <w:rFonts w:cs="Calibri"/>
          <w:b/>
          <w:color w:val="000000"/>
          <w:sz w:val="24"/>
          <w:szCs w:val="28"/>
          <w:lang w:eastAsia="pt-BR"/>
        </w:rPr>
        <w:t>Territórios e territorialidades:</w:t>
      </w:r>
      <w:r w:rsidRPr="001521B5">
        <w:rPr>
          <w:rFonts w:cs="Calibri"/>
          <w:b/>
          <w:color w:val="000000"/>
          <w:sz w:val="24"/>
          <w:szCs w:val="28"/>
          <w:lang w:eastAsia="pt-BR"/>
        </w:rPr>
        <w:t xml:space="preserve"> </w:t>
      </w:r>
      <w:r>
        <w:rPr>
          <w:rFonts w:cs="Calibri"/>
          <w:color w:val="000000"/>
          <w:sz w:val="24"/>
          <w:szCs w:val="28"/>
          <w:lang w:eastAsia="pt-BR"/>
        </w:rPr>
        <w:t xml:space="preserve">Teorias, processos e conflitos. </w:t>
      </w:r>
      <w:r w:rsidR="00E03190" w:rsidRPr="00E03190">
        <w:rPr>
          <w:rFonts w:cs="Calibri"/>
          <w:color w:val="000000"/>
          <w:sz w:val="24"/>
          <w:szCs w:val="28"/>
          <w:lang w:eastAsia="pt-BR"/>
        </w:rPr>
        <w:t>São</w:t>
      </w:r>
      <w:r>
        <w:rPr>
          <w:rFonts w:cs="Calibri"/>
          <w:color w:val="000000"/>
          <w:sz w:val="24"/>
          <w:szCs w:val="28"/>
          <w:lang w:eastAsia="pt-BR"/>
        </w:rPr>
        <w:t xml:space="preserve"> </w:t>
      </w:r>
      <w:r w:rsidRPr="001521B5">
        <w:rPr>
          <w:rFonts w:cs="Calibri"/>
          <w:color w:val="000000"/>
          <w:sz w:val="24"/>
          <w:szCs w:val="28"/>
          <w:lang w:eastAsia="pt-BR"/>
        </w:rPr>
        <w:t xml:space="preserve">Paulo, SP: Expressão Popular, 2009. p. 197-215. </w:t>
      </w:r>
    </w:p>
    <w:p w14:paraId="631B2E0D" w14:textId="77777777" w:rsidR="00E03190" w:rsidRPr="00E03190" w:rsidRDefault="00E03190" w:rsidP="00E0319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24C298AB" w14:textId="77777777" w:rsidR="00E03190" w:rsidRDefault="001521B5" w:rsidP="001521B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  <w:r>
        <w:rPr>
          <w:rFonts w:cs="Calibri"/>
          <w:color w:val="000000"/>
          <w:sz w:val="24"/>
          <w:szCs w:val="28"/>
          <w:lang w:eastAsia="pt-BR"/>
        </w:rPr>
        <w:t>______</w:t>
      </w:r>
      <w:r w:rsidR="00E03190" w:rsidRPr="00E03190">
        <w:rPr>
          <w:rFonts w:cs="Calibri"/>
          <w:color w:val="000000"/>
          <w:sz w:val="24"/>
          <w:szCs w:val="28"/>
          <w:lang w:eastAsia="pt-BR"/>
        </w:rPr>
        <w:t>. Questão agrária:</w:t>
      </w:r>
      <w:r w:rsidR="00E03190">
        <w:rPr>
          <w:rFonts w:cs="Calibri"/>
          <w:color w:val="000000"/>
          <w:sz w:val="24"/>
          <w:szCs w:val="28"/>
          <w:lang w:eastAsia="pt-BR"/>
        </w:rPr>
        <w:t xml:space="preserve"> </w:t>
      </w:r>
      <w:r w:rsidR="00E03190" w:rsidRPr="00E03190">
        <w:rPr>
          <w:rFonts w:cs="Calibri"/>
          <w:color w:val="000000"/>
          <w:sz w:val="24"/>
          <w:szCs w:val="28"/>
          <w:lang w:eastAsia="pt-BR"/>
        </w:rPr>
        <w:t>Conflitualidade e desenvolvimento territorial.</w:t>
      </w:r>
      <w:r>
        <w:rPr>
          <w:rFonts w:cs="Calibri"/>
          <w:color w:val="000000"/>
          <w:sz w:val="24"/>
          <w:szCs w:val="28"/>
          <w:lang w:eastAsia="pt-BR"/>
        </w:rPr>
        <w:t xml:space="preserve"> </w:t>
      </w:r>
      <w:r w:rsidR="00E03190" w:rsidRPr="001521B5">
        <w:rPr>
          <w:rFonts w:cs="Calibri"/>
          <w:color w:val="000000"/>
          <w:sz w:val="24"/>
          <w:szCs w:val="28"/>
          <w:lang w:eastAsia="pt-BR"/>
        </w:rPr>
        <w:t xml:space="preserve">In J. P. Stédile (Org.), </w:t>
      </w:r>
      <w:r w:rsidR="00E03190" w:rsidRPr="001521B5">
        <w:rPr>
          <w:rFonts w:cs="Calibri"/>
          <w:b/>
          <w:color w:val="000000"/>
          <w:sz w:val="24"/>
          <w:szCs w:val="28"/>
          <w:lang w:eastAsia="pt-BR"/>
        </w:rPr>
        <w:t xml:space="preserve">A questão agrária no </w:t>
      </w:r>
      <w:r w:rsidRPr="001521B5">
        <w:rPr>
          <w:rFonts w:cs="Calibri"/>
          <w:b/>
          <w:color w:val="000000"/>
          <w:sz w:val="24"/>
          <w:szCs w:val="28"/>
          <w:lang w:eastAsia="pt-BR"/>
        </w:rPr>
        <w:t>Brasil</w:t>
      </w:r>
      <w:r w:rsidRPr="001521B5">
        <w:rPr>
          <w:rFonts w:cs="Calibri"/>
          <w:color w:val="000000"/>
          <w:sz w:val="24"/>
          <w:szCs w:val="28"/>
          <w:lang w:eastAsia="pt-BR"/>
        </w:rPr>
        <w:t xml:space="preserve">. Vol. 7. </w:t>
      </w:r>
      <w:r w:rsidR="00E03190" w:rsidRPr="001521B5">
        <w:rPr>
          <w:rFonts w:cs="Calibri"/>
          <w:color w:val="000000"/>
          <w:sz w:val="24"/>
          <w:szCs w:val="28"/>
          <w:lang w:eastAsia="pt-BR"/>
        </w:rPr>
        <w:t>São Paulo, SP:</w:t>
      </w:r>
      <w:r>
        <w:rPr>
          <w:rFonts w:cs="Calibri"/>
          <w:color w:val="000000"/>
          <w:sz w:val="24"/>
          <w:szCs w:val="28"/>
          <w:lang w:eastAsia="pt-BR"/>
        </w:rPr>
        <w:t xml:space="preserve"> </w:t>
      </w:r>
      <w:r w:rsidRPr="001521B5">
        <w:rPr>
          <w:rFonts w:cs="Calibri"/>
          <w:color w:val="000000"/>
          <w:sz w:val="24"/>
          <w:szCs w:val="28"/>
          <w:lang w:eastAsia="pt-BR"/>
        </w:rPr>
        <w:t>Expressão Popular, 2013. p. 173-237.</w:t>
      </w:r>
    </w:p>
    <w:p w14:paraId="586799D5" w14:textId="77777777" w:rsidR="001521B5" w:rsidRPr="001521B5" w:rsidRDefault="001521B5" w:rsidP="001521B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="Calibri"/>
          <w:color w:val="000000"/>
          <w:sz w:val="24"/>
          <w:szCs w:val="28"/>
          <w:lang w:eastAsia="pt-BR"/>
        </w:rPr>
      </w:pPr>
    </w:p>
    <w:p w14:paraId="198565AF" w14:textId="77777777" w:rsidR="00795809" w:rsidRPr="00567D16" w:rsidRDefault="00795809" w:rsidP="00E0319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b/>
          <w:color w:val="000000"/>
          <w:sz w:val="24"/>
          <w:szCs w:val="28"/>
          <w:lang w:eastAsia="pt-BR"/>
        </w:rPr>
      </w:pPr>
      <w:r w:rsidRPr="00567D16">
        <w:rPr>
          <w:rFonts w:cs="Calibri"/>
          <w:color w:val="000000"/>
          <w:sz w:val="24"/>
          <w:szCs w:val="28"/>
          <w:lang w:eastAsia="pt-BR"/>
        </w:rPr>
        <w:lastRenderedPageBreak/>
        <w:t>HAESBAERT, R</w:t>
      </w:r>
      <w:bookmarkEnd w:id="0"/>
      <w:bookmarkEnd w:id="1"/>
      <w:r w:rsidRPr="00567D16">
        <w:rPr>
          <w:rFonts w:cs="Calibri"/>
          <w:color w:val="000000"/>
          <w:sz w:val="24"/>
          <w:szCs w:val="28"/>
          <w:lang w:eastAsia="pt-BR"/>
        </w:rPr>
        <w:t xml:space="preserve">. </w:t>
      </w:r>
      <w:r w:rsidRPr="00567D16">
        <w:rPr>
          <w:rFonts w:cs="Calibri"/>
          <w:b/>
          <w:color w:val="000000"/>
          <w:sz w:val="24"/>
          <w:szCs w:val="28"/>
          <w:lang w:eastAsia="pt-BR"/>
        </w:rPr>
        <w:t>Territórios alternativos.</w:t>
      </w:r>
      <w:r w:rsidRPr="00567D16">
        <w:rPr>
          <w:rFonts w:cs="Calibri"/>
          <w:color w:val="000000"/>
          <w:sz w:val="24"/>
          <w:szCs w:val="28"/>
          <w:lang w:eastAsia="pt-BR"/>
        </w:rPr>
        <w:t xml:space="preserve"> 3.ed. São Paulo: contexto, 2012. </w:t>
      </w:r>
    </w:p>
    <w:p w14:paraId="2D9AB43B" w14:textId="77777777" w:rsidR="00795809" w:rsidRPr="00795809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="Calibri"/>
          <w:color w:val="000000"/>
          <w:sz w:val="24"/>
          <w:szCs w:val="28"/>
          <w:highlight w:val="yellow"/>
          <w:lang w:eastAsia="pt-BR"/>
        </w:rPr>
      </w:pPr>
    </w:p>
    <w:p w14:paraId="2301041E" w14:textId="77777777" w:rsidR="00795809" w:rsidRDefault="00795809" w:rsidP="001521B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5F4158">
        <w:rPr>
          <w:rFonts w:cstheme="minorHAnsi"/>
          <w:sz w:val="24"/>
          <w:szCs w:val="24"/>
        </w:rPr>
        <w:t xml:space="preserve">SANTOS, M. </w:t>
      </w:r>
      <w:r w:rsidRPr="005F4158">
        <w:rPr>
          <w:rFonts w:cstheme="minorHAnsi"/>
          <w:b/>
          <w:sz w:val="24"/>
          <w:szCs w:val="24"/>
        </w:rPr>
        <w:t>Da totalidade ao lugar.</w:t>
      </w:r>
      <w:r w:rsidRPr="005F4158">
        <w:rPr>
          <w:rFonts w:cstheme="minorHAnsi"/>
          <w:sz w:val="24"/>
          <w:szCs w:val="24"/>
        </w:rPr>
        <w:t xml:space="preserve"> 1. ed., 2. </w:t>
      </w:r>
      <w:proofErr w:type="spellStart"/>
      <w:r w:rsidRPr="005F4158">
        <w:rPr>
          <w:rFonts w:cstheme="minorHAnsi"/>
          <w:sz w:val="24"/>
          <w:szCs w:val="24"/>
        </w:rPr>
        <w:t>reimpr</w:t>
      </w:r>
      <w:proofErr w:type="spellEnd"/>
      <w:r w:rsidRPr="005F4158">
        <w:rPr>
          <w:rFonts w:cstheme="minorHAnsi"/>
          <w:sz w:val="24"/>
          <w:szCs w:val="24"/>
        </w:rPr>
        <w:t xml:space="preserve">. – São Paulo: Editora da Universidade de São Paulo, 2012. </w:t>
      </w:r>
    </w:p>
    <w:p w14:paraId="7907ADB7" w14:textId="77777777" w:rsidR="001521B5" w:rsidRPr="003369EA" w:rsidRDefault="001521B5" w:rsidP="001521B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</w:p>
    <w:p w14:paraId="36A035E0" w14:textId="77777777" w:rsidR="00795809" w:rsidRPr="005F4158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5F4158">
        <w:rPr>
          <w:rFonts w:cstheme="minorHAnsi"/>
          <w:sz w:val="24"/>
          <w:szCs w:val="24"/>
        </w:rPr>
        <w:t xml:space="preserve">______. </w:t>
      </w:r>
      <w:r w:rsidRPr="005F4158">
        <w:rPr>
          <w:rFonts w:cstheme="minorHAnsi"/>
          <w:b/>
          <w:sz w:val="24"/>
          <w:szCs w:val="24"/>
        </w:rPr>
        <w:t>O país distorcido:</w:t>
      </w:r>
      <w:r w:rsidRPr="005F4158">
        <w:rPr>
          <w:rFonts w:cstheme="minorHAnsi"/>
          <w:sz w:val="24"/>
          <w:szCs w:val="24"/>
        </w:rPr>
        <w:t xml:space="preserve"> o Brasil, a globalização e a cidadania. Organização, apresentação e notas de Wagner Costa Ribeiro; ensaio de Carlos Walter Porto Gonçalves. São Paulo: </w:t>
      </w:r>
      <w:proofErr w:type="spellStart"/>
      <w:r w:rsidRPr="005F4158">
        <w:rPr>
          <w:rFonts w:cstheme="minorHAnsi"/>
          <w:sz w:val="24"/>
          <w:szCs w:val="24"/>
        </w:rPr>
        <w:t>Publifolha</w:t>
      </w:r>
      <w:proofErr w:type="spellEnd"/>
      <w:r w:rsidRPr="005F4158">
        <w:rPr>
          <w:rFonts w:cstheme="minorHAnsi"/>
          <w:sz w:val="24"/>
          <w:szCs w:val="24"/>
        </w:rPr>
        <w:t>, 2002.</w:t>
      </w:r>
    </w:p>
    <w:p w14:paraId="3B3F9789" w14:textId="77777777" w:rsidR="00795809" w:rsidRPr="00795809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11A52F59" w14:textId="77777777" w:rsidR="00795809" w:rsidRDefault="00795809" w:rsidP="0079580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</w:rPr>
      </w:pPr>
      <w:r w:rsidRPr="00567D16">
        <w:rPr>
          <w:rFonts w:cstheme="minorHAnsi"/>
          <w:sz w:val="24"/>
          <w:szCs w:val="24"/>
        </w:rPr>
        <w:t xml:space="preserve">______ et al. </w:t>
      </w:r>
      <w:r w:rsidRPr="00567D16">
        <w:rPr>
          <w:rFonts w:cstheme="minorHAnsi"/>
          <w:b/>
          <w:sz w:val="24"/>
          <w:szCs w:val="24"/>
        </w:rPr>
        <w:t>Território e territórios: ensaios sobre o ordenamento territorial</w:t>
      </w:r>
      <w:r w:rsidRPr="00567D16">
        <w:rPr>
          <w:rFonts w:cstheme="minorHAnsi"/>
          <w:sz w:val="24"/>
          <w:szCs w:val="24"/>
        </w:rPr>
        <w:t>. 3. ed. Rio de Janeiro: Lamparina, 2007.</w:t>
      </w:r>
    </w:p>
    <w:p w14:paraId="0916353D" w14:textId="77777777" w:rsidR="00F71931" w:rsidRPr="001A159B" w:rsidRDefault="00F71931" w:rsidP="008120E4">
      <w:pPr>
        <w:spacing w:after="0"/>
        <w:jc w:val="both"/>
        <w:rPr>
          <w:rFonts w:asciiTheme="minorHAnsi" w:hAnsiTheme="minorHAnsi" w:cstheme="minorHAnsi"/>
          <w:color w:val="CC0000"/>
          <w:sz w:val="28"/>
          <w:szCs w:val="28"/>
          <w:lang w:eastAsia="pt-BR"/>
        </w:rPr>
      </w:pPr>
    </w:p>
    <w:p w14:paraId="340518B6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4291D6C2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6FE8A5BE" w14:textId="10A435E0" w:rsidR="003041E9" w:rsidRPr="003046DB" w:rsidRDefault="009C50BB" w:rsidP="00040649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</w:rPr>
      </w:pPr>
      <w:r w:rsidRPr="003046D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3046D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ª Etapa</w:t>
      </w:r>
      <w:r w:rsidR="00E71505" w:rsidRPr="003046D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3046DB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532896" w:rsidRPr="00532896">
        <w:rPr>
          <w:rFonts w:ascii="Calibri" w:hAnsi="Calibri" w:cs="Calibri"/>
          <w:b/>
          <w:bCs/>
          <w:sz w:val="28"/>
          <w:szCs w:val="28"/>
        </w:rPr>
        <w:t>Os Sistemas Agrícolas</w:t>
      </w:r>
      <w:r w:rsidR="00532896">
        <w:rPr>
          <w:rFonts w:ascii="Calibri" w:hAnsi="Calibri" w:cs="Calibri"/>
          <w:b/>
          <w:bCs/>
          <w:sz w:val="28"/>
          <w:szCs w:val="28"/>
        </w:rPr>
        <w:t xml:space="preserve"> e os </w:t>
      </w:r>
      <w:r w:rsidR="00532896" w:rsidRPr="00532896">
        <w:rPr>
          <w:rFonts w:ascii="Calibri" w:hAnsi="Calibri" w:cs="Calibri"/>
          <w:b/>
          <w:bCs/>
          <w:sz w:val="28"/>
          <w:szCs w:val="28"/>
        </w:rPr>
        <w:t xml:space="preserve">Tipos de Agricultura </w:t>
      </w:r>
      <w:r w:rsidR="00532896">
        <w:rPr>
          <w:rFonts w:ascii="Calibri" w:hAnsi="Calibri" w:cs="Calibri"/>
          <w:b/>
          <w:bCs/>
          <w:sz w:val="28"/>
          <w:szCs w:val="28"/>
        </w:rPr>
        <w:t>no</w:t>
      </w:r>
      <w:r w:rsidR="005B3489">
        <w:rPr>
          <w:rFonts w:ascii="Calibri" w:hAnsi="Calibri" w:cs="Calibri"/>
          <w:b/>
          <w:bCs/>
          <w:sz w:val="28"/>
          <w:szCs w:val="28"/>
        </w:rPr>
        <w:t xml:space="preserve"> Brasil</w:t>
      </w:r>
    </w:p>
    <w:p w14:paraId="4B2B5EFC" w14:textId="77777777" w:rsidR="00F71931" w:rsidRDefault="00F71931" w:rsidP="00F71931">
      <w:pPr>
        <w:pStyle w:val="TextoGeral"/>
        <w:ind w:firstLine="720"/>
      </w:pPr>
    </w:p>
    <w:p w14:paraId="59E7D837" w14:textId="77777777" w:rsidR="00E52256" w:rsidRPr="00E52256" w:rsidRDefault="00151279" w:rsidP="00151279">
      <w:pPr>
        <w:pStyle w:val="TextoGeral"/>
        <w:ind w:firstLine="720"/>
        <w:rPr>
          <w:b/>
          <w:szCs w:val="28"/>
          <w:lang w:val="pt-BR"/>
        </w:rPr>
      </w:pPr>
      <w:r w:rsidRPr="00E52256">
        <w:rPr>
          <w:b/>
          <w:szCs w:val="28"/>
          <w:lang w:val="pt-BR"/>
        </w:rPr>
        <w:t xml:space="preserve">Introdução: </w:t>
      </w:r>
      <w:r w:rsidR="00E52256" w:rsidRPr="00E52256">
        <w:rPr>
          <w:b/>
          <w:szCs w:val="28"/>
          <w:lang w:val="pt-BR"/>
        </w:rPr>
        <w:t xml:space="preserve">Os </w:t>
      </w:r>
      <w:r w:rsidR="00E52256">
        <w:rPr>
          <w:b/>
          <w:lang w:val="pt-BR"/>
        </w:rPr>
        <w:t>Sistemas A</w:t>
      </w:r>
      <w:r w:rsidR="00E52256" w:rsidRPr="00E52256">
        <w:rPr>
          <w:b/>
          <w:lang w:val="pt-BR"/>
        </w:rPr>
        <w:t>grícolas</w:t>
      </w:r>
      <w:r w:rsidRPr="00E52256">
        <w:rPr>
          <w:b/>
          <w:szCs w:val="28"/>
          <w:lang w:val="pt-BR"/>
        </w:rPr>
        <w:t xml:space="preserve"> </w:t>
      </w:r>
    </w:p>
    <w:p w14:paraId="2E5E9AAF" w14:textId="3164BF62" w:rsidR="00151279" w:rsidRPr="00151279" w:rsidRDefault="00151279" w:rsidP="00151279">
      <w:pPr>
        <w:pStyle w:val="TextoGeral"/>
        <w:ind w:firstLine="720"/>
        <w:rPr>
          <w:lang w:val="pt-BR"/>
        </w:rPr>
      </w:pPr>
      <w:r w:rsidRPr="00151279">
        <w:rPr>
          <w:lang w:val="pt-BR"/>
        </w:rPr>
        <w:t>A agricultura é uma das atividades humanas mais importantes que desenvolvemos. Foi através dela que o ser humano deixou de ser nômade, de forma a fix</w:t>
      </w:r>
      <w:r w:rsidR="005B3489">
        <w:rPr>
          <w:lang w:val="pt-BR"/>
        </w:rPr>
        <w:t>ar-se em um único território e n</w:t>
      </w:r>
      <w:r w:rsidRPr="00151279">
        <w:rPr>
          <w:lang w:val="pt-BR"/>
        </w:rPr>
        <w:t xml:space="preserve">ele conseguir cultivar e extrair seus alimentos. Hoje, além de sua importância para a sobrevivência da humanidade, ela se desenvolveu ao ponto de se tornar uma das atividades econômicas mais lucrativas e de maior importância, seja nacional ou internacionalmente. </w:t>
      </w:r>
    </w:p>
    <w:p w14:paraId="7E610A35" w14:textId="525D8501" w:rsidR="00151279" w:rsidRDefault="00151279" w:rsidP="00151279">
      <w:pPr>
        <w:pStyle w:val="TextoGeral"/>
        <w:ind w:firstLine="720"/>
        <w:rPr>
          <w:lang w:val="pt-BR"/>
        </w:rPr>
      </w:pPr>
      <w:r w:rsidRPr="00151279">
        <w:rPr>
          <w:lang w:val="pt-BR"/>
        </w:rPr>
        <w:t>Essa transformação da agricultura perpassa o simples produzir para se alimentar</w:t>
      </w:r>
      <w:r w:rsidR="005B3489">
        <w:rPr>
          <w:lang w:val="pt-BR"/>
        </w:rPr>
        <w:t>,</w:t>
      </w:r>
      <w:r w:rsidRPr="00151279">
        <w:rPr>
          <w:lang w:val="pt-BR"/>
        </w:rPr>
        <w:t xml:space="preserve"> chegando até aos acordos internacionais com as negociações de commodities. Tal diferenciação na produção agrícola e no modo de se fazer agricultura, como tamb</w:t>
      </w:r>
      <w:r w:rsidR="005B3489">
        <w:rPr>
          <w:lang w:val="pt-BR"/>
        </w:rPr>
        <w:t xml:space="preserve">ém o tamanho da área cultivada </w:t>
      </w:r>
      <w:r w:rsidRPr="00151279">
        <w:rPr>
          <w:lang w:val="pt-BR"/>
        </w:rPr>
        <w:t xml:space="preserve">e o índice de produtividade alcançado, fez como que houvesse a diferenciação </w:t>
      </w:r>
      <w:r w:rsidR="00E52256">
        <w:rPr>
          <w:lang w:val="pt-BR"/>
        </w:rPr>
        <w:t>dos sistemas</w:t>
      </w:r>
      <w:r w:rsidRPr="00151279">
        <w:rPr>
          <w:lang w:val="pt-BR"/>
        </w:rPr>
        <w:t xml:space="preserve"> agrícola</w:t>
      </w:r>
      <w:r w:rsidR="00E52256">
        <w:rPr>
          <w:lang w:val="pt-BR"/>
        </w:rPr>
        <w:t>s</w:t>
      </w:r>
      <w:r w:rsidRPr="00151279">
        <w:rPr>
          <w:lang w:val="pt-BR"/>
        </w:rPr>
        <w:t xml:space="preserve">, </w:t>
      </w:r>
      <w:r w:rsidR="00E52256">
        <w:rPr>
          <w:lang w:val="pt-BR"/>
        </w:rPr>
        <w:t>sendo</w:t>
      </w:r>
      <w:r w:rsidRPr="00151279">
        <w:rPr>
          <w:lang w:val="pt-BR"/>
        </w:rPr>
        <w:t xml:space="preserve"> </w:t>
      </w:r>
      <w:r w:rsidR="00E52256">
        <w:rPr>
          <w:lang w:val="pt-BR"/>
        </w:rPr>
        <w:t xml:space="preserve">intitulados </w:t>
      </w:r>
      <w:r w:rsidRPr="00151279">
        <w:rPr>
          <w:lang w:val="pt-BR"/>
        </w:rPr>
        <w:t xml:space="preserve">de </w:t>
      </w:r>
      <w:r w:rsidRPr="00E52256">
        <w:rPr>
          <w:b/>
          <w:lang w:val="pt-BR"/>
        </w:rPr>
        <w:t>agricultura extensiva</w:t>
      </w:r>
      <w:r w:rsidRPr="00151279">
        <w:rPr>
          <w:lang w:val="pt-BR"/>
        </w:rPr>
        <w:t xml:space="preserve"> e </w:t>
      </w:r>
      <w:r w:rsidRPr="00E52256">
        <w:rPr>
          <w:b/>
          <w:lang w:val="pt-BR"/>
        </w:rPr>
        <w:t>agricultura intensiva.</w:t>
      </w:r>
    </w:p>
    <w:p w14:paraId="6BD17CE7" w14:textId="77777777" w:rsidR="00E52256" w:rsidRDefault="00E52256" w:rsidP="00151279">
      <w:pPr>
        <w:pStyle w:val="TextoGeral"/>
        <w:ind w:firstLine="720"/>
        <w:rPr>
          <w:lang w:val="pt-BR"/>
        </w:rPr>
      </w:pPr>
    </w:p>
    <w:p w14:paraId="5EB18840" w14:textId="77777777" w:rsidR="00151279" w:rsidRPr="00151279" w:rsidRDefault="00151279" w:rsidP="00E52256">
      <w:pPr>
        <w:pStyle w:val="TextoGeral"/>
        <w:rPr>
          <w:b/>
          <w:bCs/>
          <w:szCs w:val="28"/>
          <w:lang w:val="pt-BR"/>
        </w:rPr>
      </w:pPr>
    </w:p>
    <w:p w14:paraId="5BC4F376" w14:textId="77777777" w:rsidR="00151279" w:rsidRPr="00151279" w:rsidRDefault="00151279" w:rsidP="00151279">
      <w:pPr>
        <w:pStyle w:val="TextoGeral"/>
        <w:ind w:firstLine="720"/>
        <w:rPr>
          <w:b/>
          <w:szCs w:val="28"/>
          <w:lang w:val="pt-BR"/>
        </w:rPr>
      </w:pPr>
      <w:r w:rsidRPr="00151279">
        <w:rPr>
          <w:b/>
          <w:szCs w:val="28"/>
          <w:lang w:val="pt-BR"/>
        </w:rPr>
        <w:t xml:space="preserve">A agricultura intensiva </w:t>
      </w:r>
    </w:p>
    <w:p w14:paraId="2DBCEB82" w14:textId="21129069" w:rsidR="00151279" w:rsidRDefault="00151279" w:rsidP="00151279">
      <w:pPr>
        <w:pStyle w:val="TextoGeral"/>
        <w:ind w:firstLine="720"/>
        <w:rPr>
          <w:szCs w:val="28"/>
          <w:lang w:val="pt-BR"/>
        </w:rPr>
      </w:pPr>
      <w:r w:rsidRPr="00151279">
        <w:rPr>
          <w:szCs w:val="28"/>
          <w:lang w:val="pt-BR"/>
        </w:rPr>
        <w:t xml:space="preserve">A agricultura intensiva pode ser caracterizada como o ramo da agricultura que utiliza em suas práticas diárias o intensivo uso de tecnologia de ponta e insumos agrícolas para obter maior produtividade em menor tempo de cultivo. Esse modelo de agricultura é muito utilizado em países desenvolvidos, mas essa prática também foi incorporada nos países em desenvolvimento, </w:t>
      </w:r>
      <w:r w:rsidR="005B3489">
        <w:rPr>
          <w:szCs w:val="28"/>
          <w:lang w:val="pt-BR"/>
        </w:rPr>
        <w:t xml:space="preserve">como por exemplo </w:t>
      </w:r>
      <w:r w:rsidRPr="00151279">
        <w:rPr>
          <w:szCs w:val="28"/>
          <w:lang w:val="pt-BR"/>
        </w:rPr>
        <w:t>no Brasil, juntamente com o pacote tecnológico criado na Revolução Verde</w:t>
      </w:r>
      <w:r w:rsidR="005B3489">
        <w:rPr>
          <w:szCs w:val="28"/>
          <w:lang w:val="pt-BR"/>
        </w:rPr>
        <w:t>,</w:t>
      </w:r>
      <w:r w:rsidRPr="00151279">
        <w:rPr>
          <w:szCs w:val="28"/>
          <w:lang w:val="pt-BR"/>
        </w:rPr>
        <w:t xml:space="preserve"> que previa a modernização da agricultura.</w:t>
      </w:r>
    </w:p>
    <w:p w14:paraId="43A39472" w14:textId="77777777" w:rsidR="00A549A8" w:rsidRDefault="00A549A8" w:rsidP="00151279">
      <w:pPr>
        <w:pStyle w:val="TextoGeral"/>
        <w:ind w:firstLine="720"/>
        <w:rPr>
          <w:szCs w:val="28"/>
          <w:lang w:val="pt-BR"/>
        </w:rPr>
      </w:pPr>
    </w:p>
    <w:p w14:paraId="7582B86C" w14:textId="77777777" w:rsidR="00A549A8" w:rsidRPr="00151279" w:rsidRDefault="00A549A8" w:rsidP="00A549A8">
      <w:pPr>
        <w:pStyle w:val="TextoGeral"/>
        <w:ind w:firstLine="720"/>
        <w:jc w:val="center"/>
        <w:rPr>
          <w:szCs w:val="28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30C4112" wp14:editId="18293CB6">
            <wp:extent cx="4572000" cy="3057525"/>
            <wp:effectExtent l="19050" t="0" r="0" b="0"/>
            <wp:docPr id="3" name="Imagem 1" descr="Na agricultura intensiva, a mecanização é utilizada em todas as etapas da produção, desde a preparação do solo até a colh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agricultura intensiva, a mecanização é utilizada em todas as etapas da produção, desde a preparação do solo até a colheit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9ED5D" w14:textId="77777777" w:rsidR="00A549A8" w:rsidRDefault="00A549A8" w:rsidP="00A549A8">
      <w:pPr>
        <w:pStyle w:val="TextoGeral"/>
        <w:ind w:firstLine="720"/>
        <w:jc w:val="center"/>
        <w:rPr>
          <w:sz w:val="20"/>
        </w:rPr>
      </w:pPr>
      <w:r w:rsidRPr="00A549A8">
        <w:rPr>
          <w:sz w:val="20"/>
        </w:rPr>
        <w:t xml:space="preserve">Disponível em: </w:t>
      </w:r>
      <w:r w:rsidR="00397812">
        <w:rPr>
          <w:rStyle w:val="Hyperlink"/>
          <w:sz w:val="20"/>
        </w:rPr>
        <w:fldChar w:fldCharType="begin"/>
      </w:r>
      <w:r w:rsidR="00397812">
        <w:rPr>
          <w:rStyle w:val="Hyperlink"/>
          <w:sz w:val="20"/>
        </w:rPr>
        <w:instrText xml:space="preserve"> HYPERLINK "https://alunosonline.uol.com.br/geografia/agricultura-intensiva.html" </w:instrText>
      </w:r>
      <w:r w:rsidR="00397812">
        <w:rPr>
          <w:rStyle w:val="Hyperlink"/>
          <w:sz w:val="20"/>
        </w:rPr>
        <w:fldChar w:fldCharType="separate"/>
      </w:r>
      <w:r w:rsidRPr="00A549A8">
        <w:rPr>
          <w:rStyle w:val="Hyperlink"/>
          <w:sz w:val="20"/>
        </w:rPr>
        <w:t>https://alunosonline.uol.com.br/geografia/agricultura-intensiva.html</w:t>
      </w:r>
      <w:r w:rsidR="00397812">
        <w:rPr>
          <w:rStyle w:val="Hyperlink"/>
          <w:sz w:val="20"/>
        </w:rPr>
        <w:fldChar w:fldCharType="end"/>
      </w:r>
      <w:r w:rsidRPr="00A549A8">
        <w:rPr>
          <w:sz w:val="20"/>
        </w:rPr>
        <w:t>. Acesso: 22 nov. 2019.</w:t>
      </w:r>
    </w:p>
    <w:p w14:paraId="5343D270" w14:textId="77777777" w:rsidR="00A549A8" w:rsidRPr="00A549A8" w:rsidRDefault="00A549A8" w:rsidP="00A549A8">
      <w:pPr>
        <w:pStyle w:val="TextoGeral"/>
        <w:ind w:firstLine="720"/>
        <w:jc w:val="center"/>
        <w:rPr>
          <w:sz w:val="20"/>
        </w:rPr>
      </w:pPr>
    </w:p>
    <w:p w14:paraId="6BED01BB" w14:textId="77777777" w:rsidR="00A549A8" w:rsidRPr="00151279" w:rsidRDefault="00A549A8" w:rsidP="00A549A8">
      <w:pPr>
        <w:pStyle w:val="TextoGeral"/>
        <w:ind w:firstLine="720"/>
        <w:jc w:val="center"/>
        <w:rPr>
          <w:b/>
          <w:szCs w:val="28"/>
          <w:lang w:val="pt-BR"/>
        </w:rPr>
      </w:pPr>
      <w:r>
        <w:rPr>
          <w:noProof/>
          <w:lang w:val="pt-BR"/>
        </w:rPr>
        <w:drawing>
          <wp:inline distT="0" distB="0" distL="0" distR="0" wp14:anchorId="010ADE8C" wp14:editId="19085ED4">
            <wp:extent cx="4572000" cy="2657475"/>
            <wp:effectExtent l="19050" t="0" r="0" b="0"/>
            <wp:docPr id="7" name="Imagem 7" descr="As técnicas aplicadas à agricultura intensiva, como a utilização de agrotóxicos, podem causar impactos no meio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 técnicas aplicadas à agricultura intensiva, como a utilização de agrotóxicos, podem causar impactos no meio ambi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8441D" w14:textId="603AC264" w:rsidR="00151279" w:rsidRPr="00A549A8" w:rsidRDefault="00A549A8" w:rsidP="00A549A8">
      <w:pPr>
        <w:pStyle w:val="TextoGeral"/>
        <w:jc w:val="center"/>
        <w:rPr>
          <w:b/>
          <w:sz w:val="20"/>
          <w:szCs w:val="28"/>
          <w:lang w:val="pt-BR"/>
        </w:rPr>
      </w:pPr>
      <w:r w:rsidRPr="00A549A8">
        <w:rPr>
          <w:sz w:val="20"/>
        </w:rPr>
        <w:t>Disponível em:</w:t>
      </w:r>
      <w:r w:rsidR="00397812">
        <w:rPr>
          <w:rStyle w:val="Hyperlink"/>
          <w:sz w:val="20"/>
        </w:rPr>
        <w:fldChar w:fldCharType="begin"/>
      </w:r>
      <w:r w:rsidR="00397812">
        <w:rPr>
          <w:rStyle w:val="Hyperlink"/>
          <w:sz w:val="20"/>
        </w:rPr>
        <w:instrText xml:space="preserve"> HYPERLINK "https://alunosonline.uol.com.br/geografia/agricultura-intensiva-meio-ambiente.html" </w:instrText>
      </w:r>
      <w:r w:rsidR="00397812">
        <w:rPr>
          <w:rStyle w:val="Hyperlink"/>
          <w:sz w:val="20"/>
        </w:rPr>
        <w:fldChar w:fldCharType="separate"/>
      </w:r>
      <w:r w:rsidRPr="00A549A8">
        <w:rPr>
          <w:rStyle w:val="Hyperlink"/>
          <w:sz w:val="20"/>
        </w:rPr>
        <w:t>https://alunosonline.uol.com.br/geografia/agricultura-intensiva-meio-ambiente.html</w:t>
      </w:r>
      <w:r w:rsidR="00397812">
        <w:rPr>
          <w:rStyle w:val="Hyperlink"/>
          <w:sz w:val="20"/>
        </w:rPr>
        <w:fldChar w:fldCharType="end"/>
      </w:r>
      <w:r>
        <w:rPr>
          <w:sz w:val="20"/>
        </w:rPr>
        <w:t>.</w:t>
      </w:r>
      <w:r w:rsidR="005B3489">
        <w:rPr>
          <w:sz w:val="20"/>
        </w:rPr>
        <w:t xml:space="preserve"> </w:t>
      </w:r>
      <w:r>
        <w:rPr>
          <w:sz w:val="20"/>
        </w:rPr>
        <w:t xml:space="preserve">Acesso: </w:t>
      </w:r>
      <w:r w:rsidRPr="00A549A8">
        <w:rPr>
          <w:sz w:val="20"/>
        </w:rPr>
        <w:t>22 nov. 2019.</w:t>
      </w:r>
    </w:p>
    <w:p w14:paraId="0109FD02" w14:textId="77777777" w:rsidR="00A549A8" w:rsidRDefault="00A549A8" w:rsidP="00151279">
      <w:pPr>
        <w:pStyle w:val="TextoGeral"/>
        <w:ind w:firstLine="720"/>
        <w:rPr>
          <w:b/>
          <w:szCs w:val="28"/>
          <w:lang w:val="pt-BR"/>
        </w:rPr>
      </w:pPr>
    </w:p>
    <w:p w14:paraId="773BDB90" w14:textId="77777777" w:rsidR="00532896" w:rsidRDefault="00532896" w:rsidP="00151279">
      <w:pPr>
        <w:pStyle w:val="TextoGeral"/>
        <w:ind w:firstLine="720"/>
        <w:rPr>
          <w:b/>
          <w:szCs w:val="28"/>
          <w:lang w:val="pt-BR"/>
        </w:rPr>
      </w:pPr>
    </w:p>
    <w:p w14:paraId="4E63191A" w14:textId="77777777" w:rsidR="00151279" w:rsidRPr="00151279" w:rsidRDefault="00151279" w:rsidP="00151279">
      <w:pPr>
        <w:pStyle w:val="TextoGeral"/>
        <w:ind w:firstLine="720"/>
        <w:rPr>
          <w:b/>
          <w:szCs w:val="28"/>
          <w:lang w:val="pt-BR"/>
        </w:rPr>
      </w:pPr>
      <w:r w:rsidRPr="00151279">
        <w:rPr>
          <w:b/>
          <w:szCs w:val="28"/>
          <w:lang w:val="pt-BR"/>
        </w:rPr>
        <w:t xml:space="preserve"> Principais características da agricultura intensiva</w:t>
      </w:r>
    </w:p>
    <w:p w14:paraId="4AC6CE24" w14:textId="77777777" w:rsidR="00151279" w:rsidRPr="00151279" w:rsidRDefault="0015127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Mecanização de todas as etapas possíveis do processo produtivo;</w:t>
      </w:r>
    </w:p>
    <w:p w14:paraId="47DF10CC" w14:textId="494063A6" w:rsidR="00151279" w:rsidRPr="00151279" w:rsidRDefault="0015127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 w:rsidRPr="00151279">
        <w:rPr>
          <w:szCs w:val="28"/>
          <w:lang w:val="pt-BR"/>
        </w:rPr>
        <w:t xml:space="preserve">Agricultura altamente desenvolvida no viés tecnológico, de forma a possuir </w:t>
      </w:r>
      <w:r>
        <w:rPr>
          <w:szCs w:val="28"/>
          <w:lang w:val="pt-BR"/>
        </w:rPr>
        <w:t>má</w:t>
      </w:r>
      <w:r w:rsidRPr="00151279">
        <w:rPr>
          <w:szCs w:val="28"/>
          <w:lang w:val="pt-BR"/>
        </w:rPr>
        <w:t>quinas e equipamentos desenvolvidos especificamente para cada etapa do processo produtivo;</w:t>
      </w:r>
    </w:p>
    <w:p w14:paraId="53943428" w14:textId="1EA85A37" w:rsidR="00151279" w:rsidRPr="00151279" w:rsidRDefault="0015127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Utilização de mão de obra qualificada, pois</w:t>
      </w:r>
      <w:r w:rsidR="005B3489">
        <w:rPr>
          <w:szCs w:val="28"/>
          <w:lang w:val="pt-BR"/>
        </w:rPr>
        <w:t xml:space="preserve"> </w:t>
      </w:r>
      <w:r w:rsidRPr="00151279">
        <w:rPr>
          <w:szCs w:val="28"/>
          <w:lang w:val="pt-BR"/>
        </w:rPr>
        <w:t xml:space="preserve">a utilização </w:t>
      </w:r>
      <w:r w:rsidR="005B3489">
        <w:rPr>
          <w:szCs w:val="28"/>
          <w:lang w:val="pt-BR"/>
        </w:rPr>
        <w:t>de maquinário requer</w:t>
      </w:r>
      <w:r w:rsidR="00A47763">
        <w:rPr>
          <w:szCs w:val="28"/>
          <w:lang w:val="pt-BR"/>
        </w:rPr>
        <w:t xml:space="preserve"> assistência </w:t>
      </w:r>
      <w:r w:rsidRPr="00151279">
        <w:rPr>
          <w:szCs w:val="28"/>
          <w:lang w:val="pt-BR"/>
        </w:rPr>
        <w:t>técni</w:t>
      </w:r>
      <w:r w:rsidR="00A47763">
        <w:rPr>
          <w:szCs w:val="28"/>
          <w:lang w:val="pt-BR"/>
        </w:rPr>
        <w:t>ca e manutenção, e também operacionalização de</w:t>
      </w:r>
      <w:r w:rsidRPr="00151279">
        <w:rPr>
          <w:szCs w:val="28"/>
          <w:lang w:val="pt-BR"/>
        </w:rPr>
        <w:t xml:space="preserve"> equipamentos;</w:t>
      </w:r>
    </w:p>
    <w:p w14:paraId="77A1B865" w14:textId="77777777" w:rsidR="00151279" w:rsidRPr="00151279" w:rsidRDefault="0015127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Utilização intensiva de insumos, fertilizantes químicos e agrotóxicos;</w:t>
      </w:r>
    </w:p>
    <w:p w14:paraId="122C010A" w14:textId="5EEB2ED2" w:rsidR="00151279" w:rsidRPr="00151279" w:rsidRDefault="005B348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>
        <w:rPr>
          <w:szCs w:val="28"/>
          <w:lang w:val="pt-BR"/>
        </w:rPr>
        <w:t xml:space="preserve">Utilização em grande proporção de sementes e </w:t>
      </w:r>
      <w:r w:rsidR="00151279" w:rsidRPr="00151279">
        <w:rPr>
          <w:szCs w:val="28"/>
          <w:lang w:val="pt-BR"/>
        </w:rPr>
        <w:t>mudas geneticamente modificadas, conhecidas como transgênicas;</w:t>
      </w:r>
    </w:p>
    <w:p w14:paraId="3D30AA55" w14:textId="77777777" w:rsidR="00151279" w:rsidRPr="00151279" w:rsidRDefault="0015127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Incorporação de muitas técnicas e tecnologias simultâneas;</w:t>
      </w:r>
    </w:p>
    <w:p w14:paraId="0F036695" w14:textId="0964D651" w:rsidR="00151279" w:rsidRPr="00151279" w:rsidRDefault="00151279" w:rsidP="00151279">
      <w:pPr>
        <w:pStyle w:val="TextoGeral"/>
        <w:numPr>
          <w:ilvl w:val="0"/>
          <w:numId w:val="8"/>
        </w:numPr>
        <w:rPr>
          <w:szCs w:val="28"/>
          <w:lang w:val="pt-BR"/>
        </w:rPr>
      </w:pPr>
      <w:r w:rsidRPr="00151279">
        <w:rPr>
          <w:szCs w:val="28"/>
          <w:lang w:val="pt-BR"/>
        </w:rPr>
        <w:lastRenderedPageBreak/>
        <w:t>Alta produtividade</w:t>
      </w:r>
      <w:r w:rsidR="005B3489">
        <w:rPr>
          <w:szCs w:val="28"/>
          <w:lang w:val="pt-BR"/>
        </w:rPr>
        <w:t>,</w:t>
      </w:r>
      <w:r w:rsidRPr="00151279">
        <w:rPr>
          <w:szCs w:val="28"/>
          <w:lang w:val="pt-BR"/>
        </w:rPr>
        <w:t xml:space="preserve"> visando </w:t>
      </w:r>
      <w:r w:rsidR="005B3489">
        <w:rPr>
          <w:szCs w:val="28"/>
          <w:lang w:val="pt-BR"/>
        </w:rPr>
        <w:t>a</w:t>
      </w:r>
      <w:r w:rsidRPr="00151279">
        <w:rPr>
          <w:szCs w:val="28"/>
          <w:lang w:val="pt-BR"/>
        </w:rPr>
        <w:t xml:space="preserve"> obtenção de maior lucro.</w:t>
      </w:r>
    </w:p>
    <w:p w14:paraId="10832498" w14:textId="77777777" w:rsidR="00151279" w:rsidRDefault="00151279" w:rsidP="00151279">
      <w:pPr>
        <w:pStyle w:val="TextoGeral"/>
        <w:ind w:firstLine="720"/>
        <w:rPr>
          <w:b/>
          <w:szCs w:val="28"/>
          <w:lang w:val="pt-BR"/>
        </w:rPr>
      </w:pPr>
    </w:p>
    <w:p w14:paraId="121F931E" w14:textId="77777777" w:rsidR="00532896" w:rsidRPr="00151279" w:rsidRDefault="00532896" w:rsidP="00151279">
      <w:pPr>
        <w:pStyle w:val="TextoGeral"/>
        <w:ind w:firstLine="720"/>
        <w:rPr>
          <w:b/>
          <w:szCs w:val="28"/>
          <w:lang w:val="pt-BR"/>
        </w:rPr>
      </w:pPr>
    </w:p>
    <w:p w14:paraId="605BACB4" w14:textId="77777777" w:rsidR="00151279" w:rsidRPr="00151279" w:rsidRDefault="00151279" w:rsidP="00151279">
      <w:pPr>
        <w:pStyle w:val="TextoGeral"/>
        <w:ind w:firstLine="720"/>
        <w:rPr>
          <w:b/>
          <w:szCs w:val="28"/>
          <w:lang w:val="pt-BR"/>
        </w:rPr>
      </w:pPr>
      <w:r w:rsidRPr="00151279">
        <w:rPr>
          <w:b/>
          <w:szCs w:val="28"/>
          <w:lang w:val="pt-BR"/>
        </w:rPr>
        <w:t xml:space="preserve">A agricultura extensiva </w:t>
      </w:r>
    </w:p>
    <w:p w14:paraId="37FD682E" w14:textId="0C561062" w:rsidR="008458D1" w:rsidRDefault="00151279" w:rsidP="00A47763">
      <w:pPr>
        <w:pStyle w:val="TextoGeral"/>
        <w:ind w:firstLine="720"/>
        <w:rPr>
          <w:szCs w:val="28"/>
          <w:lang w:val="pt-BR"/>
        </w:rPr>
      </w:pPr>
      <w:r w:rsidRPr="00151279">
        <w:rPr>
          <w:szCs w:val="28"/>
          <w:lang w:val="pt-BR"/>
        </w:rPr>
        <w:t>A agricultura extensiva deve ser entendida como o sistema de produção agrícola tradicional, que utiliza técnicas rudimentares e de baixa tecnologia em sua produção, de forma que existe o uso predominante de mão de obra humana. Esse tipo de agricultura é comum em pequenas e médias propriedades. Por necessitar de menos recursos financeiros para a produção</w:t>
      </w:r>
      <w:r w:rsidR="005B3489">
        <w:rPr>
          <w:szCs w:val="28"/>
          <w:lang w:val="pt-BR"/>
        </w:rPr>
        <w:t>,</w:t>
      </w:r>
      <w:r w:rsidRPr="00151279">
        <w:rPr>
          <w:szCs w:val="28"/>
          <w:lang w:val="pt-BR"/>
        </w:rPr>
        <w:t xml:space="preserve"> acaba sendo muito utilizada por p</w:t>
      </w:r>
      <w:r w:rsidR="005B3489">
        <w:rPr>
          <w:szCs w:val="28"/>
          <w:lang w:val="pt-BR"/>
        </w:rPr>
        <w:t xml:space="preserve">aíses em desenvolvimento, pois </w:t>
      </w:r>
      <w:r w:rsidRPr="00151279">
        <w:rPr>
          <w:szCs w:val="28"/>
          <w:lang w:val="pt-BR"/>
        </w:rPr>
        <w:t xml:space="preserve">muito não possuem tecnologia suficiente para alavancar uma produção que se utilize de maior tecnologia em seus processos. </w:t>
      </w:r>
    </w:p>
    <w:p w14:paraId="0F92910B" w14:textId="77777777" w:rsidR="00A47763" w:rsidRPr="00A47763" w:rsidRDefault="00A47763" w:rsidP="00A47763">
      <w:pPr>
        <w:pStyle w:val="TextoGeral"/>
        <w:ind w:firstLine="720"/>
        <w:rPr>
          <w:sz w:val="8"/>
          <w:szCs w:val="28"/>
          <w:lang w:val="pt-BR"/>
        </w:rPr>
      </w:pPr>
    </w:p>
    <w:p w14:paraId="04D30ECB" w14:textId="77777777" w:rsidR="008458D1" w:rsidRDefault="008458D1" w:rsidP="008458D1">
      <w:pPr>
        <w:pStyle w:val="TextoGeral"/>
        <w:ind w:firstLine="720"/>
        <w:jc w:val="center"/>
        <w:rPr>
          <w:szCs w:val="28"/>
          <w:lang w:val="pt-BR"/>
        </w:rPr>
      </w:pPr>
      <w:r>
        <w:rPr>
          <w:noProof/>
          <w:lang w:val="pt-BR"/>
        </w:rPr>
        <w:drawing>
          <wp:inline distT="0" distB="0" distL="0" distR="0" wp14:anchorId="712AA6CF" wp14:editId="0C4E3698">
            <wp:extent cx="4500568" cy="3000375"/>
            <wp:effectExtent l="19050" t="0" r="0" b="0"/>
            <wp:docPr id="10" name="Imagem 10" descr="Sistemas Agrícolas – características, classificação, modos de prod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stemas Agrícolas – características, classificação, modos de produçã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69" cy="30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EB3346" w14:textId="77777777" w:rsidR="00151279" w:rsidRDefault="008458D1" w:rsidP="00A47763">
      <w:pPr>
        <w:pStyle w:val="TextoGeral"/>
        <w:ind w:firstLine="720"/>
        <w:jc w:val="center"/>
        <w:rPr>
          <w:sz w:val="20"/>
        </w:rPr>
      </w:pPr>
      <w:r w:rsidRPr="008458D1">
        <w:rPr>
          <w:sz w:val="20"/>
        </w:rPr>
        <w:t xml:space="preserve">Disponível em: </w:t>
      </w:r>
      <w:r w:rsidR="00397812">
        <w:rPr>
          <w:rStyle w:val="Hyperlink"/>
          <w:sz w:val="20"/>
        </w:rPr>
        <w:fldChar w:fldCharType="begin"/>
      </w:r>
      <w:r w:rsidR="00397812">
        <w:rPr>
          <w:rStyle w:val="Hyperlink"/>
          <w:sz w:val="20"/>
        </w:rPr>
        <w:instrText xml:space="preserve"> HYPERLINK "https://conhecimentocientifico.r7.com/sistemas-agricolas/" </w:instrText>
      </w:r>
      <w:r w:rsidR="00397812">
        <w:rPr>
          <w:rStyle w:val="Hyperlink"/>
          <w:sz w:val="20"/>
        </w:rPr>
        <w:fldChar w:fldCharType="separate"/>
      </w:r>
      <w:r w:rsidRPr="008458D1">
        <w:rPr>
          <w:rStyle w:val="Hyperlink"/>
          <w:sz w:val="20"/>
        </w:rPr>
        <w:t>https://conhecimentocientifico.r7.com/sistemas-agricolas/</w:t>
      </w:r>
      <w:r w:rsidR="00397812">
        <w:rPr>
          <w:rStyle w:val="Hyperlink"/>
          <w:sz w:val="20"/>
        </w:rPr>
        <w:fldChar w:fldCharType="end"/>
      </w:r>
      <w:r w:rsidRPr="008458D1">
        <w:rPr>
          <w:sz w:val="20"/>
        </w:rPr>
        <w:t>. Acesso: 22 nov. 2019.</w:t>
      </w:r>
    </w:p>
    <w:p w14:paraId="6D1AE0BD" w14:textId="77777777" w:rsidR="00A47763" w:rsidRPr="00A47763" w:rsidRDefault="00A47763" w:rsidP="00A47763">
      <w:pPr>
        <w:pStyle w:val="TextoGeral"/>
        <w:ind w:firstLine="720"/>
        <w:jc w:val="center"/>
        <w:rPr>
          <w:sz w:val="20"/>
          <w:szCs w:val="28"/>
          <w:lang w:val="pt-BR"/>
        </w:rPr>
      </w:pPr>
    </w:p>
    <w:p w14:paraId="3B2CAA79" w14:textId="77777777" w:rsidR="007C7539" w:rsidRDefault="007C7539" w:rsidP="007C7539">
      <w:pPr>
        <w:pStyle w:val="TextoGeral"/>
        <w:ind w:firstLine="720"/>
        <w:jc w:val="center"/>
        <w:rPr>
          <w:b/>
          <w:szCs w:val="28"/>
          <w:lang w:val="pt-BR"/>
        </w:rPr>
      </w:pPr>
      <w:r>
        <w:rPr>
          <w:noProof/>
          <w:lang w:val="pt-BR"/>
        </w:rPr>
        <w:drawing>
          <wp:inline distT="0" distB="0" distL="0" distR="0" wp14:anchorId="2F9129EE" wp14:editId="6F025897">
            <wp:extent cx="4384603" cy="2908706"/>
            <wp:effectExtent l="19050" t="0" r="0" b="0"/>
            <wp:docPr id="13" name="Imagem 13" descr="Na agricultura extensiva, é comum o uso de mão de obra sem qual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 agricultura extensiva, é comum o uso de mão de obra sem qualificaçã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76" cy="291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4A884" w14:textId="77777777" w:rsidR="00532896" w:rsidRDefault="007C7539" w:rsidP="00A47763">
      <w:pPr>
        <w:pStyle w:val="TextoGeral"/>
        <w:ind w:firstLine="720"/>
        <w:jc w:val="center"/>
        <w:rPr>
          <w:sz w:val="20"/>
        </w:rPr>
      </w:pPr>
      <w:r w:rsidRPr="008458D1">
        <w:rPr>
          <w:sz w:val="20"/>
        </w:rPr>
        <w:t>Disponível em</w:t>
      </w:r>
      <w:r>
        <w:rPr>
          <w:sz w:val="20"/>
        </w:rPr>
        <w:t xml:space="preserve">: </w:t>
      </w:r>
      <w:hyperlink r:id="rId20" w:history="1">
        <w:r w:rsidRPr="007C7539">
          <w:rPr>
            <w:rStyle w:val="Hyperlink"/>
            <w:sz w:val="20"/>
            <w:lang w:val="pt-BR"/>
          </w:rPr>
          <w:t>https://brasilescola.uol.com.br/geografia/agricultura-intensiva-extensiva.htm</w:t>
        </w:r>
      </w:hyperlink>
      <w:r w:rsidRPr="008458D1">
        <w:rPr>
          <w:sz w:val="20"/>
        </w:rPr>
        <w:t>. Acesso: 22 nov. 2019.</w:t>
      </w:r>
    </w:p>
    <w:p w14:paraId="5CBF255D" w14:textId="77777777" w:rsidR="005B3489" w:rsidRPr="00A47763" w:rsidRDefault="005B3489" w:rsidP="00A47763">
      <w:pPr>
        <w:pStyle w:val="TextoGeral"/>
        <w:ind w:firstLine="720"/>
        <w:jc w:val="center"/>
        <w:rPr>
          <w:sz w:val="20"/>
          <w:szCs w:val="28"/>
          <w:lang w:val="pt-BR"/>
        </w:rPr>
      </w:pPr>
    </w:p>
    <w:p w14:paraId="5111B182" w14:textId="77777777" w:rsidR="00151279" w:rsidRPr="00151279" w:rsidRDefault="00151279" w:rsidP="00151279">
      <w:pPr>
        <w:pStyle w:val="TextoGeral"/>
        <w:ind w:firstLine="720"/>
        <w:rPr>
          <w:b/>
          <w:szCs w:val="28"/>
          <w:lang w:val="pt-BR"/>
        </w:rPr>
      </w:pPr>
      <w:r w:rsidRPr="00151279">
        <w:rPr>
          <w:b/>
          <w:szCs w:val="28"/>
          <w:lang w:val="pt-BR"/>
        </w:rPr>
        <w:lastRenderedPageBreak/>
        <w:t>Principais características da agricultura extensiva</w:t>
      </w:r>
    </w:p>
    <w:p w14:paraId="2ED3B519" w14:textId="77777777" w:rsidR="00B43F8C" w:rsidRPr="00151279" w:rsidRDefault="00B43F8C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Produção agrícola realizada de forma tradicional;</w:t>
      </w:r>
    </w:p>
    <w:p w14:paraId="0AD75701" w14:textId="77777777" w:rsidR="00151279" w:rsidRPr="00151279" w:rsidRDefault="00B43F8C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Baixa ou nenhuma utilização de tecnologia;</w:t>
      </w:r>
    </w:p>
    <w:p w14:paraId="02316974" w14:textId="77777777" w:rsidR="00B43F8C" w:rsidRPr="00151279" w:rsidRDefault="00151279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Dispõe de poucos recursos para investimento;</w:t>
      </w:r>
    </w:p>
    <w:p w14:paraId="3CA7416F" w14:textId="77777777" w:rsidR="00151279" w:rsidRPr="00151279" w:rsidRDefault="00B43F8C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Utilização de um número expressivo de trabalhadores como mão de obra;</w:t>
      </w:r>
    </w:p>
    <w:p w14:paraId="7786254D" w14:textId="77777777" w:rsidR="00151279" w:rsidRPr="00151279" w:rsidRDefault="00151279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Pode-se ainda encontrar a utilização de arado animal;</w:t>
      </w:r>
    </w:p>
    <w:p w14:paraId="7051F3FB" w14:textId="7C3FB995" w:rsidR="00151279" w:rsidRPr="00151279" w:rsidRDefault="00B43F8C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 xml:space="preserve">As sementes utilizadas não são selecionadas. </w:t>
      </w:r>
      <w:r w:rsidR="006675F8" w:rsidRPr="00151279">
        <w:rPr>
          <w:szCs w:val="28"/>
          <w:lang w:val="pt-BR"/>
        </w:rPr>
        <w:t>Utiliza-se</w:t>
      </w:r>
      <w:r w:rsidR="005B3489">
        <w:rPr>
          <w:szCs w:val="28"/>
          <w:lang w:val="pt-BR"/>
        </w:rPr>
        <w:t xml:space="preserve"> </w:t>
      </w:r>
      <w:r w:rsidRPr="00151279">
        <w:rPr>
          <w:szCs w:val="28"/>
          <w:lang w:val="pt-BR"/>
        </w:rPr>
        <w:t>sementes guardadas da colheita anterior para os próximos plantios;</w:t>
      </w:r>
    </w:p>
    <w:p w14:paraId="1309CB83" w14:textId="0F7A3D53" w:rsidR="00151279" w:rsidRPr="00151279" w:rsidRDefault="00B43F8C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Baixa competitividade no mercado interno e externo, pois</w:t>
      </w:r>
      <w:r w:rsidR="005B3489">
        <w:rPr>
          <w:szCs w:val="28"/>
          <w:lang w:val="pt-BR"/>
        </w:rPr>
        <w:t xml:space="preserve"> </w:t>
      </w:r>
      <w:r w:rsidRPr="00151279">
        <w:rPr>
          <w:szCs w:val="28"/>
          <w:lang w:val="pt-BR"/>
        </w:rPr>
        <w:t>a produti</w:t>
      </w:r>
      <w:r w:rsidR="005B3489">
        <w:rPr>
          <w:szCs w:val="28"/>
          <w:lang w:val="pt-BR"/>
        </w:rPr>
        <w:t>vidade por hectare não consegue</w:t>
      </w:r>
      <w:r w:rsidRPr="00151279">
        <w:rPr>
          <w:szCs w:val="28"/>
          <w:lang w:val="pt-BR"/>
        </w:rPr>
        <w:t xml:space="preserve"> </w:t>
      </w:r>
      <w:r w:rsidRPr="00151279">
        <w:rPr>
          <w:rFonts w:hint="eastAsia"/>
          <w:szCs w:val="28"/>
          <w:lang w:val="pt-BR"/>
        </w:rPr>
        <w:t>alcançar</w:t>
      </w:r>
      <w:r w:rsidRPr="00151279">
        <w:rPr>
          <w:szCs w:val="28"/>
          <w:lang w:val="pt-BR"/>
        </w:rPr>
        <w:t xml:space="preserve"> a produção intensiva;</w:t>
      </w:r>
    </w:p>
    <w:p w14:paraId="79D126A5" w14:textId="56582DDA" w:rsidR="00151279" w:rsidRPr="00151279" w:rsidRDefault="00B43F8C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Está presente em pequenas e em grandes áreas, pois</w:t>
      </w:r>
      <w:r w:rsidR="005B3489">
        <w:rPr>
          <w:szCs w:val="28"/>
          <w:lang w:val="pt-BR"/>
        </w:rPr>
        <w:t xml:space="preserve"> </w:t>
      </w:r>
      <w:r w:rsidRPr="00151279">
        <w:rPr>
          <w:szCs w:val="28"/>
          <w:lang w:val="pt-BR"/>
        </w:rPr>
        <w:t>o que é considerado é a baixa utilização de técnicas, mecanização e insumos agrícolas, e não somente o tamanho da propriedade;</w:t>
      </w:r>
    </w:p>
    <w:p w14:paraId="67C481C6" w14:textId="77777777" w:rsidR="00B43F8C" w:rsidRPr="00151279" w:rsidRDefault="00151279" w:rsidP="00151279">
      <w:pPr>
        <w:pStyle w:val="TextoGeral"/>
        <w:numPr>
          <w:ilvl w:val="0"/>
          <w:numId w:val="9"/>
        </w:numPr>
        <w:rPr>
          <w:szCs w:val="28"/>
          <w:lang w:val="pt-BR"/>
        </w:rPr>
      </w:pPr>
      <w:r w:rsidRPr="00151279">
        <w:rPr>
          <w:szCs w:val="28"/>
          <w:lang w:val="pt-BR"/>
        </w:rPr>
        <w:t>Respeita o ciclo da natureza, plantando de acordo com a época do ano, o ciclo das chuvas, temperatura, etc.</w:t>
      </w:r>
    </w:p>
    <w:p w14:paraId="78B37041" w14:textId="77777777" w:rsidR="00040649" w:rsidRDefault="00040649" w:rsidP="00040649">
      <w:pPr>
        <w:pStyle w:val="TextoGeral"/>
        <w:ind w:firstLine="720"/>
        <w:rPr>
          <w:b/>
          <w:szCs w:val="28"/>
        </w:rPr>
      </w:pPr>
    </w:p>
    <w:p w14:paraId="16E659F6" w14:textId="77777777" w:rsidR="00532896" w:rsidRPr="003041E9" w:rsidRDefault="00532896" w:rsidP="00040649">
      <w:pPr>
        <w:pStyle w:val="TextoGeral"/>
        <w:ind w:firstLine="720"/>
        <w:rPr>
          <w:b/>
          <w:szCs w:val="28"/>
        </w:rPr>
      </w:pPr>
    </w:p>
    <w:p w14:paraId="1E15FF05" w14:textId="77777777" w:rsidR="00562277" w:rsidRDefault="006675F8" w:rsidP="005F6321">
      <w:pPr>
        <w:pStyle w:val="TextoGeral"/>
        <w:ind w:firstLine="720"/>
        <w:rPr>
          <w:b/>
          <w:szCs w:val="28"/>
        </w:rPr>
      </w:pPr>
      <w:r>
        <w:rPr>
          <w:b/>
          <w:szCs w:val="28"/>
        </w:rPr>
        <w:t>Os principais T</w:t>
      </w:r>
      <w:r w:rsidR="00FD09F6">
        <w:rPr>
          <w:b/>
          <w:szCs w:val="28"/>
        </w:rPr>
        <w:t xml:space="preserve">ipos de </w:t>
      </w:r>
      <w:r w:rsidR="00A47763">
        <w:rPr>
          <w:b/>
          <w:szCs w:val="28"/>
        </w:rPr>
        <w:t>Agricultura presentes no Brasil</w:t>
      </w:r>
    </w:p>
    <w:p w14:paraId="4CE535B0" w14:textId="0FE3DD83" w:rsidR="00B43F8C" w:rsidRDefault="00562277" w:rsidP="005F6321">
      <w:pPr>
        <w:pStyle w:val="TextoGeral"/>
        <w:ind w:firstLine="720"/>
        <w:rPr>
          <w:szCs w:val="28"/>
        </w:rPr>
      </w:pPr>
      <w:r w:rsidRPr="00562277">
        <w:rPr>
          <w:szCs w:val="28"/>
        </w:rPr>
        <w:t>Desde</w:t>
      </w:r>
      <w:r w:rsidR="00A47763">
        <w:rPr>
          <w:szCs w:val="28"/>
        </w:rPr>
        <w:t xml:space="preserve"> o perí</w:t>
      </w:r>
      <w:r w:rsidRPr="00562277">
        <w:rPr>
          <w:szCs w:val="28"/>
        </w:rPr>
        <w:t>odo colonial</w:t>
      </w:r>
      <w:r w:rsidR="005B3489">
        <w:rPr>
          <w:szCs w:val="28"/>
        </w:rPr>
        <w:t>, a</w:t>
      </w:r>
      <w:r w:rsidRPr="00562277">
        <w:rPr>
          <w:szCs w:val="28"/>
        </w:rPr>
        <w:t xml:space="preserve"> agricultura tem um importante papel na atividade econômica do país. Hoje, o Brasil é uma grande potência na produção agrícola mundial, tendo sua maior produção concentrada na cana de açúcar, soja, café, laranja, milho, entre outros.  </w:t>
      </w:r>
      <w:r>
        <w:rPr>
          <w:szCs w:val="28"/>
        </w:rPr>
        <w:t xml:space="preserve">Em nosso território </w:t>
      </w:r>
      <w:r w:rsidR="006675F8" w:rsidRPr="00562277">
        <w:rPr>
          <w:szCs w:val="28"/>
        </w:rPr>
        <w:t xml:space="preserve">podemos destacar a presença de quatro diferentes tipos de agricultura, sendo elas: a </w:t>
      </w:r>
      <w:r w:rsidR="006675F8" w:rsidRPr="00562277">
        <w:rPr>
          <w:b/>
          <w:szCs w:val="28"/>
        </w:rPr>
        <w:t>agricultura de subsistência</w:t>
      </w:r>
      <w:r w:rsidR="00B43F8C">
        <w:rPr>
          <w:b/>
          <w:szCs w:val="28"/>
        </w:rPr>
        <w:t xml:space="preserve"> ou familiar </w:t>
      </w:r>
      <w:r w:rsidR="006675F8" w:rsidRPr="00562277">
        <w:rPr>
          <w:szCs w:val="28"/>
        </w:rPr>
        <w:t xml:space="preserve">, a </w:t>
      </w:r>
      <w:r w:rsidR="006675F8" w:rsidRPr="00562277">
        <w:rPr>
          <w:b/>
          <w:szCs w:val="28"/>
        </w:rPr>
        <w:t>agricultura comercial</w:t>
      </w:r>
      <w:r w:rsidR="006675F8" w:rsidRPr="00562277">
        <w:rPr>
          <w:szCs w:val="28"/>
        </w:rPr>
        <w:t xml:space="preserve">, </w:t>
      </w:r>
      <w:r w:rsidR="003E642B">
        <w:rPr>
          <w:szCs w:val="28"/>
        </w:rPr>
        <w:t xml:space="preserve">que são as duas de presença mais marcante no país, e </w:t>
      </w:r>
      <w:r w:rsidR="006675F8" w:rsidRPr="00562277">
        <w:rPr>
          <w:szCs w:val="28"/>
        </w:rPr>
        <w:t xml:space="preserve">a </w:t>
      </w:r>
      <w:r w:rsidR="006675F8" w:rsidRPr="00562277">
        <w:rPr>
          <w:b/>
          <w:szCs w:val="28"/>
        </w:rPr>
        <w:t>agricultura orgânica</w:t>
      </w:r>
      <w:r w:rsidR="006675F8" w:rsidRPr="00562277">
        <w:rPr>
          <w:szCs w:val="28"/>
        </w:rPr>
        <w:t xml:space="preserve"> e a </w:t>
      </w:r>
      <w:r w:rsidR="006675F8" w:rsidRPr="00562277">
        <w:rPr>
          <w:b/>
          <w:szCs w:val="28"/>
        </w:rPr>
        <w:t>permacultura</w:t>
      </w:r>
      <w:r w:rsidR="003E642B">
        <w:rPr>
          <w:szCs w:val="28"/>
        </w:rPr>
        <w:t>, que vem ganhando espaço nos último</w:t>
      </w:r>
      <w:r w:rsidR="00A47763">
        <w:rPr>
          <w:szCs w:val="28"/>
        </w:rPr>
        <w:t>s</w:t>
      </w:r>
      <w:r w:rsidR="003E642B">
        <w:rPr>
          <w:szCs w:val="28"/>
        </w:rPr>
        <w:t xml:space="preserve"> anos. </w:t>
      </w:r>
    </w:p>
    <w:p w14:paraId="104976BC" w14:textId="77777777" w:rsidR="00A47763" w:rsidRDefault="00A47763" w:rsidP="005F6321">
      <w:pPr>
        <w:pStyle w:val="TextoGeral"/>
        <w:ind w:firstLine="720"/>
        <w:rPr>
          <w:szCs w:val="28"/>
        </w:rPr>
      </w:pPr>
    </w:p>
    <w:p w14:paraId="6D5CBCF2" w14:textId="77777777" w:rsidR="00A47763" w:rsidRDefault="00A47763" w:rsidP="005F6321">
      <w:pPr>
        <w:pStyle w:val="TextoGeral"/>
        <w:ind w:firstLine="720"/>
        <w:rPr>
          <w:szCs w:val="28"/>
        </w:rPr>
      </w:pPr>
    </w:p>
    <w:p w14:paraId="19C98807" w14:textId="77777777" w:rsidR="00B43F8C" w:rsidRDefault="00FD09F6" w:rsidP="00FD09F6">
      <w:pPr>
        <w:pStyle w:val="TextoGeral"/>
        <w:ind w:firstLine="720"/>
        <w:rPr>
          <w:b/>
          <w:szCs w:val="28"/>
        </w:rPr>
      </w:pPr>
      <w:r w:rsidRPr="00B43F8C">
        <w:rPr>
          <w:b/>
          <w:szCs w:val="28"/>
        </w:rPr>
        <w:t>Agricultura de Subsistência</w:t>
      </w:r>
      <w:r w:rsidR="00B43F8C">
        <w:rPr>
          <w:b/>
          <w:szCs w:val="28"/>
        </w:rPr>
        <w:t xml:space="preserve"> ou Agricultura Familiar</w:t>
      </w:r>
    </w:p>
    <w:p w14:paraId="63742E9C" w14:textId="36EC4F77" w:rsidR="00FD09F6" w:rsidRPr="00FD09F6" w:rsidRDefault="00B43F8C" w:rsidP="00A47763">
      <w:pPr>
        <w:pStyle w:val="TextoGeral"/>
        <w:ind w:firstLine="720"/>
        <w:rPr>
          <w:szCs w:val="28"/>
        </w:rPr>
      </w:pPr>
      <w:r w:rsidRPr="00B43F8C">
        <w:rPr>
          <w:szCs w:val="28"/>
        </w:rPr>
        <w:t>Conhecida ta</w:t>
      </w:r>
      <w:r w:rsidR="00A47763">
        <w:rPr>
          <w:szCs w:val="28"/>
        </w:rPr>
        <w:t>mbém como agricultura familiar ou tradicional, esse</w:t>
      </w:r>
      <w:r w:rsidRPr="00B43F8C">
        <w:rPr>
          <w:szCs w:val="28"/>
        </w:rPr>
        <w:t xml:space="preserve"> modo de se fazer agricultura tem seu  </w:t>
      </w:r>
      <w:r w:rsidR="00FD09F6" w:rsidRPr="00B43F8C">
        <w:rPr>
          <w:szCs w:val="28"/>
        </w:rPr>
        <w:t>cultivo ag</w:t>
      </w:r>
      <w:r w:rsidR="005B3489">
        <w:rPr>
          <w:szCs w:val="28"/>
        </w:rPr>
        <w:t xml:space="preserve">rícola </w:t>
      </w:r>
      <w:r w:rsidRPr="00B43F8C">
        <w:rPr>
          <w:szCs w:val="28"/>
        </w:rPr>
        <w:t>basea</w:t>
      </w:r>
      <w:r w:rsidR="00A47763">
        <w:rPr>
          <w:szCs w:val="28"/>
        </w:rPr>
        <w:t>do na policultura, através de té</w:t>
      </w:r>
      <w:r w:rsidRPr="00B43F8C">
        <w:rPr>
          <w:szCs w:val="28"/>
        </w:rPr>
        <w:t>cnicas rudimentares e tradicionais, e não se uti</w:t>
      </w:r>
      <w:r w:rsidR="005B3489">
        <w:rPr>
          <w:szCs w:val="28"/>
        </w:rPr>
        <w:t>liza</w:t>
      </w:r>
      <w:r w:rsidR="00A47763">
        <w:rPr>
          <w:szCs w:val="28"/>
        </w:rPr>
        <w:t xml:space="preserve"> de muitos recursos tecnoló</w:t>
      </w:r>
      <w:r w:rsidRPr="00B43F8C">
        <w:rPr>
          <w:szCs w:val="28"/>
        </w:rPr>
        <w:t xml:space="preserve">gicos. A especificidade dessa agricultura é que ela </w:t>
      </w:r>
      <w:r w:rsidR="000A30A4">
        <w:rPr>
          <w:szCs w:val="28"/>
        </w:rPr>
        <w:t xml:space="preserve">se utiliza </w:t>
      </w:r>
      <w:r w:rsidRPr="00B43F8C">
        <w:rPr>
          <w:szCs w:val="28"/>
        </w:rPr>
        <w:t>da mão de obra familiar para todo o processo de produção, desde o arar da terra até a colheita.</w:t>
      </w:r>
    </w:p>
    <w:p w14:paraId="7B2D0E1B" w14:textId="77777777" w:rsidR="00FD09F6" w:rsidRDefault="00FD09F6" w:rsidP="00B43F8C">
      <w:pPr>
        <w:pStyle w:val="TextoGeral"/>
        <w:rPr>
          <w:szCs w:val="28"/>
        </w:rPr>
      </w:pPr>
    </w:p>
    <w:p w14:paraId="0A83102E" w14:textId="77777777" w:rsidR="000A30A4" w:rsidRPr="00FD09F6" w:rsidRDefault="000A30A4" w:rsidP="00B43F8C">
      <w:pPr>
        <w:pStyle w:val="TextoGeral"/>
        <w:rPr>
          <w:szCs w:val="28"/>
        </w:rPr>
      </w:pPr>
    </w:p>
    <w:p w14:paraId="61107D9D" w14:textId="77777777" w:rsidR="00FD09F6" w:rsidRPr="00B43F8C" w:rsidRDefault="00FD09F6" w:rsidP="00FD09F6">
      <w:pPr>
        <w:pStyle w:val="TextoGeral"/>
        <w:ind w:firstLine="720"/>
        <w:rPr>
          <w:b/>
          <w:szCs w:val="28"/>
        </w:rPr>
      </w:pPr>
      <w:r w:rsidRPr="00B43F8C">
        <w:rPr>
          <w:b/>
          <w:szCs w:val="28"/>
        </w:rPr>
        <w:t>Agricultura Comercial</w:t>
      </w:r>
      <w:r w:rsidR="00B43F8C">
        <w:rPr>
          <w:b/>
          <w:szCs w:val="28"/>
        </w:rPr>
        <w:t xml:space="preserve"> </w:t>
      </w:r>
    </w:p>
    <w:p w14:paraId="50AFE61F" w14:textId="37678F92" w:rsidR="00FD09F6" w:rsidRPr="00FD09F6" w:rsidRDefault="00B43F8C" w:rsidP="003E642B">
      <w:pPr>
        <w:pStyle w:val="TextoGeral"/>
        <w:ind w:firstLine="720"/>
        <w:rPr>
          <w:szCs w:val="28"/>
        </w:rPr>
      </w:pPr>
      <w:r>
        <w:rPr>
          <w:szCs w:val="28"/>
        </w:rPr>
        <w:t>A agricultura comercial</w:t>
      </w:r>
      <w:r w:rsidR="005B3489">
        <w:rPr>
          <w:szCs w:val="28"/>
        </w:rPr>
        <w:t>,</w:t>
      </w:r>
      <w:r>
        <w:rPr>
          <w:szCs w:val="28"/>
        </w:rPr>
        <w:t xml:space="preserve"> conhecida</w:t>
      </w:r>
      <w:r w:rsidR="005B3489">
        <w:rPr>
          <w:szCs w:val="28"/>
        </w:rPr>
        <w:t xml:space="preserve"> também como agricultura moderna/</w:t>
      </w:r>
      <w:r>
        <w:rPr>
          <w:szCs w:val="28"/>
        </w:rPr>
        <w:t xml:space="preserve">de </w:t>
      </w:r>
      <w:r w:rsidR="005B3489">
        <w:rPr>
          <w:szCs w:val="28"/>
        </w:rPr>
        <w:t xml:space="preserve">mercado ou </w:t>
      </w:r>
      <w:r>
        <w:rPr>
          <w:szCs w:val="28"/>
        </w:rPr>
        <w:t>a</w:t>
      </w:r>
      <w:r w:rsidR="000A30A4">
        <w:rPr>
          <w:szCs w:val="28"/>
        </w:rPr>
        <w:t>gronegó</w:t>
      </w:r>
      <w:r w:rsidR="003E642B">
        <w:rPr>
          <w:szCs w:val="28"/>
        </w:rPr>
        <w:t>cio, desenvolve sua atividade a</w:t>
      </w:r>
      <w:r w:rsidR="005B3489">
        <w:rPr>
          <w:szCs w:val="28"/>
        </w:rPr>
        <w:t xml:space="preserve">grícola através da monocultura, </w:t>
      </w:r>
      <w:r w:rsidR="003E642B">
        <w:rPr>
          <w:szCs w:val="28"/>
        </w:rPr>
        <w:t xml:space="preserve">produzida em larga escala em grandes propriedades rurais com a utilização de </w:t>
      </w:r>
      <w:r w:rsidR="005B3489">
        <w:rPr>
          <w:szCs w:val="28"/>
        </w:rPr>
        <w:t xml:space="preserve">técnicas modernas de cultivo, tais como </w:t>
      </w:r>
      <w:r w:rsidR="00FD09F6" w:rsidRPr="00FD09F6">
        <w:rPr>
          <w:szCs w:val="28"/>
        </w:rPr>
        <w:t>adubos, ferti</w:t>
      </w:r>
      <w:r w:rsidR="003E642B">
        <w:rPr>
          <w:szCs w:val="28"/>
        </w:rPr>
        <w:t>l</w:t>
      </w:r>
      <w:r w:rsidR="005B3489">
        <w:rPr>
          <w:szCs w:val="28"/>
        </w:rPr>
        <w:t xml:space="preserve">izantes químicos, agrotóxicos, </w:t>
      </w:r>
      <w:r w:rsidR="003E642B">
        <w:rPr>
          <w:szCs w:val="28"/>
        </w:rPr>
        <w:t xml:space="preserve">inseticidas, </w:t>
      </w:r>
      <w:r w:rsidR="00FD09F6" w:rsidRPr="00FD09F6">
        <w:rPr>
          <w:szCs w:val="28"/>
        </w:rPr>
        <w:t>sementes</w:t>
      </w:r>
      <w:r w:rsidR="000A30A4">
        <w:rPr>
          <w:szCs w:val="28"/>
        </w:rPr>
        <w:t xml:space="preserve"> transgê</w:t>
      </w:r>
      <w:r w:rsidR="003E642B">
        <w:rPr>
          <w:szCs w:val="28"/>
        </w:rPr>
        <w:t xml:space="preserve">nicas, </w:t>
      </w:r>
      <w:r w:rsidR="00FD09F6" w:rsidRPr="00FD09F6">
        <w:rPr>
          <w:szCs w:val="28"/>
        </w:rPr>
        <w:t>máquinas</w:t>
      </w:r>
      <w:r w:rsidR="003E642B">
        <w:rPr>
          <w:szCs w:val="28"/>
        </w:rPr>
        <w:t xml:space="preserve"> e mão-de-obra especializada.</w:t>
      </w:r>
    </w:p>
    <w:p w14:paraId="071C174B" w14:textId="77777777" w:rsidR="003E642B" w:rsidRDefault="003E642B" w:rsidP="003E642B">
      <w:pPr>
        <w:pStyle w:val="TextoGeral"/>
        <w:ind w:firstLine="720"/>
        <w:rPr>
          <w:b/>
          <w:szCs w:val="28"/>
        </w:rPr>
      </w:pPr>
    </w:p>
    <w:p w14:paraId="5BB65E87" w14:textId="77777777" w:rsidR="000A30A4" w:rsidRDefault="000A30A4" w:rsidP="003E642B">
      <w:pPr>
        <w:pStyle w:val="TextoGeral"/>
        <w:ind w:firstLine="720"/>
        <w:rPr>
          <w:b/>
          <w:szCs w:val="28"/>
        </w:rPr>
      </w:pPr>
    </w:p>
    <w:p w14:paraId="7E55496A" w14:textId="77777777" w:rsidR="003E642B" w:rsidRPr="00B43F8C" w:rsidRDefault="003E642B" w:rsidP="003E642B">
      <w:pPr>
        <w:pStyle w:val="TextoGeral"/>
        <w:ind w:firstLine="720"/>
        <w:rPr>
          <w:b/>
          <w:szCs w:val="28"/>
        </w:rPr>
      </w:pPr>
      <w:r w:rsidRPr="00B43F8C">
        <w:rPr>
          <w:b/>
          <w:szCs w:val="28"/>
        </w:rPr>
        <w:lastRenderedPageBreak/>
        <w:t>Agricultura Orgânica</w:t>
      </w:r>
    </w:p>
    <w:p w14:paraId="28EE68B0" w14:textId="3854F2CB" w:rsidR="003E642B" w:rsidRDefault="003E642B" w:rsidP="003E642B">
      <w:pPr>
        <w:pStyle w:val="TextoGeral"/>
        <w:ind w:firstLine="720"/>
        <w:rPr>
          <w:szCs w:val="28"/>
        </w:rPr>
      </w:pPr>
      <w:r>
        <w:rPr>
          <w:szCs w:val="28"/>
        </w:rPr>
        <w:t>A agricultura orgânica tem ganhado cada vez mais espaço no cenário nacional, pois</w:t>
      </w:r>
      <w:r w:rsidR="005B3489">
        <w:rPr>
          <w:szCs w:val="28"/>
        </w:rPr>
        <w:t xml:space="preserve"> </w:t>
      </w:r>
      <w:r>
        <w:rPr>
          <w:szCs w:val="28"/>
        </w:rPr>
        <w:t xml:space="preserve">visa o </w:t>
      </w:r>
      <w:r w:rsidRPr="00FD09F6">
        <w:rPr>
          <w:szCs w:val="28"/>
        </w:rPr>
        <w:t>equilíbrio ambiental e o desenv</w:t>
      </w:r>
      <w:r>
        <w:rPr>
          <w:szCs w:val="28"/>
        </w:rPr>
        <w:t>olvimento social dos produtores, além de possuir um modo de produção sustentável que respeita o meio ambiente e é mais sa</w:t>
      </w:r>
      <w:r w:rsidR="005B3489">
        <w:rPr>
          <w:szCs w:val="28"/>
        </w:rPr>
        <w:t>udável ao consumo humano por não</w:t>
      </w:r>
      <w:r>
        <w:rPr>
          <w:szCs w:val="28"/>
        </w:rPr>
        <w:t xml:space="preserve"> ser utilizado nesse tipo de agricultura nenhum tipo de agrotóxico e agroquímico. Nesse tipo de agricultura só</w:t>
      </w:r>
      <w:r w:rsidR="000A30A4">
        <w:rPr>
          <w:szCs w:val="28"/>
        </w:rPr>
        <w:t xml:space="preserve"> se pode </w:t>
      </w:r>
      <w:r>
        <w:rPr>
          <w:szCs w:val="28"/>
        </w:rPr>
        <w:t xml:space="preserve">realizar o controle biológico das pragas que </w:t>
      </w:r>
      <w:r w:rsidR="000A30A4">
        <w:rPr>
          <w:szCs w:val="28"/>
        </w:rPr>
        <w:t>aparecerem.</w:t>
      </w:r>
    </w:p>
    <w:p w14:paraId="5D32E11B" w14:textId="77777777" w:rsidR="00FD09F6" w:rsidRDefault="00FD09F6" w:rsidP="00FD09F6">
      <w:pPr>
        <w:pStyle w:val="TextoGeral"/>
        <w:ind w:firstLine="720"/>
        <w:rPr>
          <w:szCs w:val="28"/>
        </w:rPr>
      </w:pPr>
    </w:p>
    <w:p w14:paraId="03F2B95B" w14:textId="77777777" w:rsidR="000A30A4" w:rsidRPr="00FD09F6" w:rsidRDefault="000A30A4" w:rsidP="00FD09F6">
      <w:pPr>
        <w:pStyle w:val="TextoGeral"/>
        <w:ind w:firstLine="720"/>
        <w:rPr>
          <w:szCs w:val="28"/>
        </w:rPr>
      </w:pPr>
    </w:p>
    <w:p w14:paraId="11BD84CB" w14:textId="77777777" w:rsidR="00FD09F6" w:rsidRDefault="00FD09F6" w:rsidP="00FD09F6">
      <w:pPr>
        <w:pStyle w:val="TextoGeral"/>
        <w:ind w:firstLine="720"/>
        <w:rPr>
          <w:b/>
          <w:szCs w:val="28"/>
        </w:rPr>
      </w:pPr>
      <w:r w:rsidRPr="003E642B">
        <w:rPr>
          <w:b/>
          <w:szCs w:val="28"/>
        </w:rPr>
        <w:t>Permacultura</w:t>
      </w:r>
    </w:p>
    <w:p w14:paraId="2E9C2415" w14:textId="2DF32146" w:rsidR="00FD09F6" w:rsidRPr="00532896" w:rsidRDefault="00532896" w:rsidP="00532896">
      <w:pPr>
        <w:pStyle w:val="TextoGeral"/>
        <w:ind w:firstLine="720"/>
        <w:rPr>
          <w:szCs w:val="28"/>
        </w:rPr>
      </w:pPr>
      <w:r w:rsidRPr="00532896">
        <w:rPr>
          <w:szCs w:val="28"/>
        </w:rPr>
        <w:t>A permacultura</w:t>
      </w:r>
      <w:r>
        <w:rPr>
          <w:szCs w:val="28"/>
        </w:rPr>
        <w:t xml:space="preserve"> </w:t>
      </w:r>
      <w:r w:rsidRPr="00532896">
        <w:rPr>
          <w:szCs w:val="28"/>
        </w:rPr>
        <w:t xml:space="preserve">é um tipo de agricultura onde o </w:t>
      </w:r>
      <w:r w:rsidR="00FD09F6" w:rsidRPr="00532896">
        <w:rPr>
          <w:szCs w:val="28"/>
        </w:rPr>
        <w:t>processo</w:t>
      </w:r>
      <w:r w:rsidRPr="00532896">
        <w:rPr>
          <w:szCs w:val="28"/>
        </w:rPr>
        <w:t xml:space="preserve"> de produção</w:t>
      </w:r>
      <w:r w:rsidR="00FD09F6" w:rsidRPr="00532896">
        <w:rPr>
          <w:szCs w:val="28"/>
        </w:rPr>
        <w:t xml:space="preserve"> agrícola </w:t>
      </w:r>
      <w:r w:rsidRPr="00532896">
        <w:rPr>
          <w:szCs w:val="28"/>
        </w:rPr>
        <w:t>está integrado</w:t>
      </w:r>
      <w:r w:rsidR="005B3489">
        <w:rPr>
          <w:szCs w:val="28"/>
        </w:rPr>
        <w:t xml:space="preserve"> ao</w:t>
      </w:r>
      <w:r w:rsidRPr="00532896">
        <w:rPr>
          <w:szCs w:val="28"/>
        </w:rPr>
        <w:t xml:space="preserve"> meio ambiente, de forma a desenvolver </w:t>
      </w:r>
      <w:r w:rsidR="00FD09F6" w:rsidRPr="00532896">
        <w:rPr>
          <w:szCs w:val="28"/>
        </w:rPr>
        <w:t>a produção de plantas semi-permanentes e permanentes, considerando, sobretudo, os aspectos energéticos e paisagísticos.</w:t>
      </w:r>
    </w:p>
    <w:p w14:paraId="37210648" w14:textId="77777777" w:rsidR="00C10BD9" w:rsidRDefault="00C10BD9" w:rsidP="00532896">
      <w:pPr>
        <w:pStyle w:val="TextoGeral"/>
        <w:rPr>
          <w:szCs w:val="28"/>
        </w:rPr>
      </w:pPr>
    </w:p>
    <w:p w14:paraId="08FACB08" w14:textId="77777777" w:rsidR="005F6321" w:rsidRPr="004726A2" w:rsidRDefault="005F6321" w:rsidP="00532896">
      <w:pPr>
        <w:pStyle w:val="TextoGeral"/>
        <w:rPr>
          <w:highlight w:val="yellow"/>
        </w:rPr>
      </w:pPr>
    </w:p>
    <w:p w14:paraId="184BA157" w14:textId="77777777" w:rsidR="00C10BD9" w:rsidRPr="00EF29B0" w:rsidRDefault="00C10BD9" w:rsidP="00C10BD9">
      <w:pPr>
        <w:pStyle w:val="TextoGeral"/>
        <w:ind w:firstLine="720"/>
        <w:rPr>
          <w:szCs w:val="28"/>
        </w:rPr>
      </w:pPr>
      <w:r w:rsidRPr="00EF29B0">
        <w:rPr>
          <w:rFonts w:asciiTheme="minorHAnsi" w:hAnsiTheme="minorHAnsi" w:cstheme="minorHAnsi"/>
          <w:szCs w:val="28"/>
        </w:rPr>
        <w:t>Texto</w:t>
      </w:r>
      <w:r w:rsidR="00A17BA0" w:rsidRPr="00EF29B0">
        <w:rPr>
          <w:rFonts w:asciiTheme="minorHAnsi" w:hAnsiTheme="minorHAnsi" w:cstheme="minorHAnsi"/>
          <w:szCs w:val="28"/>
        </w:rPr>
        <w:t>s</w:t>
      </w:r>
      <w:r w:rsidRPr="00EF29B0">
        <w:rPr>
          <w:rFonts w:asciiTheme="minorHAnsi" w:hAnsiTheme="minorHAnsi" w:cstheme="minorHAnsi"/>
          <w:szCs w:val="28"/>
        </w:rPr>
        <w:t xml:space="preserve"> baseado</w:t>
      </w:r>
      <w:r w:rsidR="00A17BA0" w:rsidRPr="00EF29B0">
        <w:rPr>
          <w:rFonts w:asciiTheme="minorHAnsi" w:hAnsiTheme="minorHAnsi" w:cstheme="minorHAnsi"/>
          <w:szCs w:val="28"/>
        </w:rPr>
        <w:t>s</w:t>
      </w:r>
      <w:r w:rsidRPr="00EF29B0">
        <w:rPr>
          <w:rFonts w:asciiTheme="minorHAnsi" w:hAnsiTheme="minorHAnsi" w:cstheme="minorHAnsi"/>
          <w:szCs w:val="28"/>
        </w:rPr>
        <w:t xml:space="preserve"> nas sugestões de leitura elencadas em </w:t>
      </w:r>
      <w:r w:rsidRPr="00EF29B0">
        <w:rPr>
          <w:rFonts w:asciiTheme="minorHAnsi" w:hAnsiTheme="minorHAnsi" w:cstheme="minorHAnsi"/>
          <w:i/>
          <w:szCs w:val="28"/>
        </w:rPr>
        <w:t>Materiais Relacionados.</w:t>
      </w:r>
    </w:p>
    <w:p w14:paraId="28793942" w14:textId="0BF8CE61" w:rsidR="00C10BD9" w:rsidRPr="00EF29B0" w:rsidRDefault="005B3489" w:rsidP="00C10BD9">
      <w:pPr>
        <w:pStyle w:val="TextoGeral"/>
        <w:ind w:firstLine="720"/>
        <w:rPr>
          <w:szCs w:val="28"/>
        </w:rPr>
      </w:pPr>
      <w:r>
        <w:rPr>
          <w:szCs w:val="28"/>
        </w:rPr>
        <w:t>O conteúdo presente neste texto</w:t>
      </w:r>
      <w:r w:rsidR="00A17BA0" w:rsidRPr="00EF29B0">
        <w:rPr>
          <w:szCs w:val="28"/>
        </w:rPr>
        <w:t xml:space="preserve"> </w:t>
      </w:r>
      <w:r>
        <w:rPr>
          <w:szCs w:val="28"/>
        </w:rPr>
        <w:t>pode ser trabalhado</w:t>
      </w:r>
      <w:r w:rsidR="00A17BA0" w:rsidRPr="00EF29B0">
        <w:rPr>
          <w:szCs w:val="28"/>
        </w:rPr>
        <w:t xml:space="preserve"> através de aulas expositivas.</w:t>
      </w:r>
    </w:p>
    <w:p w14:paraId="4D966AB9" w14:textId="77777777" w:rsidR="00532896" w:rsidRDefault="00532896" w:rsidP="00532896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</w:pPr>
    </w:p>
    <w:p w14:paraId="1E891B91" w14:textId="474DC930" w:rsidR="00532896" w:rsidRPr="005F6321" w:rsidRDefault="00532896" w:rsidP="00532896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sz w:val="28"/>
          <w:szCs w:val="28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2ª Etapa:</w:t>
      </w:r>
      <w:r w:rsidRPr="00564716">
        <w:rPr>
          <w:rFonts w:ascii="Calibri" w:hAnsi="Calibri" w:cs="Calibri"/>
          <w:b/>
          <w:bCs/>
          <w:color w:val="323E4F"/>
          <w:sz w:val="28"/>
          <w:szCs w:val="28"/>
        </w:rPr>
        <w:t xml:space="preserve"> </w:t>
      </w:r>
      <w:r w:rsidR="005F6321" w:rsidRPr="005F6321">
        <w:rPr>
          <w:rFonts w:ascii="Calibri" w:hAnsi="Calibri" w:cs="Calibri"/>
          <w:b/>
          <w:bCs/>
          <w:sz w:val="28"/>
          <w:szCs w:val="28"/>
        </w:rPr>
        <w:t xml:space="preserve">Território Abrigo </w:t>
      </w:r>
      <w:r w:rsidR="005F6321" w:rsidRPr="005F6321">
        <w:rPr>
          <w:rFonts w:ascii="Calibri" w:hAnsi="Calibri" w:cs="Calibri"/>
          <w:b/>
          <w:bCs/>
          <w:i/>
          <w:sz w:val="28"/>
          <w:szCs w:val="28"/>
        </w:rPr>
        <w:t>versus</w:t>
      </w:r>
      <w:r w:rsidR="005F6321" w:rsidRPr="005F6321">
        <w:rPr>
          <w:rFonts w:ascii="Calibri" w:hAnsi="Calibri" w:cs="Calibri"/>
          <w:b/>
          <w:bCs/>
          <w:sz w:val="28"/>
          <w:szCs w:val="28"/>
        </w:rPr>
        <w:t xml:space="preserve"> Território Re</w:t>
      </w:r>
      <w:r w:rsidR="005B3489">
        <w:rPr>
          <w:rFonts w:ascii="Calibri" w:hAnsi="Calibri" w:cs="Calibri"/>
          <w:b/>
          <w:bCs/>
          <w:sz w:val="28"/>
          <w:szCs w:val="28"/>
        </w:rPr>
        <w:t>curso na agricultura brasileira</w:t>
      </w:r>
    </w:p>
    <w:p w14:paraId="0CF353C9" w14:textId="77777777" w:rsidR="00532896" w:rsidRPr="00040649" w:rsidRDefault="00532896" w:rsidP="00532896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  <w:highlight w:val="yellow"/>
        </w:rPr>
      </w:pPr>
    </w:p>
    <w:p w14:paraId="6DE1EBC8" w14:textId="4A990F8D" w:rsidR="00532896" w:rsidRDefault="00532896" w:rsidP="00532896">
      <w:pPr>
        <w:pStyle w:val="TextoGeral"/>
        <w:ind w:firstLine="720"/>
        <w:rPr>
          <w:b/>
          <w:szCs w:val="28"/>
        </w:rPr>
      </w:pPr>
      <w:r w:rsidRPr="003041E9">
        <w:rPr>
          <w:b/>
          <w:szCs w:val="28"/>
        </w:rPr>
        <w:t xml:space="preserve">A distinção entre o uso </w:t>
      </w:r>
      <w:r w:rsidR="005F6321" w:rsidRPr="005F6321">
        <w:rPr>
          <w:b/>
          <w:szCs w:val="28"/>
        </w:rPr>
        <w:t>e apropriação do Território de acordo com</w:t>
      </w:r>
      <w:r w:rsidR="005F6321">
        <w:rPr>
          <w:b/>
          <w:szCs w:val="28"/>
        </w:rPr>
        <w:t xml:space="preserve"> os</w:t>
      </w:r>
      <w:r w:rsidR="005F6321" w:rsidRPr="005F6321">
        <w:rPr>
          <w:b/>
          <w:szCs w:val="28"/>
        </w:rPr>
        <w:t xml:space="preserve"> sistema</w:t>
      </w:r>
      <w:r w:rsidR="005F6321">
        <w:rPr>
          <w:b/>
          <w:szCs w:val="28"/>
        </w:rPr>
        <w:t>s</w:t>
      </w:r>
      <w:r w:rsidR="005F6321" w:rsidRPr="005F6321">
        <w:rPr>
          <w:b/>
          <w:szCs w:val="28"/>
        </w:rPr>
        <w:t xml:space="preserve"> agrícola</w:t>
      </w:r>
      <w:r w:rsidR="005B3489">
        <w:rPr>
          <w:b/>
          <w:szCs w:val="28"/>
        </w:rPr>
        <w:t>s</w:t>
      </w:r>
    </w:p>
    <w:p w14:paraId="0F1F467A" w14:textId="77777777" w:rsidR="00532896" w:rsidRDefault="00532896" w:rsidP="00532896">
      <w:pPr>
        <w:pStyle w:val="TextoGeral"/>
        <w:ind w:firstLine="720"/>
        <w:rPr>
          <w:szCs w:val="28"/>
        </w:rPr>
      </w:pPr>
    </w:p>
    <w:p w14:paraId="3DDF82AC" w14:textId="6CF67C25" w:rsidR="00532896" w:rsidRPr="00040649" w:rsidRDefault="00532896" w:rsidP="00532896">
      <w:pPr>
        <w:pStyle w:val="TextoGeral"/>
        <w:ind w:firstLine="720"/>
        <w:rPr>
          <w:szCs w:val="28"/>
          <w:lang w:val="pt-BR"/>
        </w:rPr>
      </w:pPr>
      <w:r w:rsidRPr="00040649">
        <w:rPr>
          <w:szCs w:val="28"/>
          <w:lang w:val="pt-BR"/>
        </w:rPr>
        <w:t>Os territórios são concebidos como uma fonte de identificação cultural e possuem referências simbólicas que perderiam o sentido</w:t>
      </w:r>
      <w:r w:rsidR="005B3489">
        <w:rPr>
          <w:szCs w:val="28"/>
          <w:lang w:val="pt-BR"/>
        </w:rPr>
        <w:t>,</w:t>
      </w:r>
      <w:r w:rsidRPr="00040649">
        <w:rPr>
          <w:szCs w:val="28"/>
          <w:lang w:val="pt-BR"/>
        </w:rPr>
        <w:t xml:space="preserve"> transformando-se em um não lugar. Assim, “[...] estes ‘não territórios’, culturalmente falando, perdem o sentido/o valor de espaços aglutinadores de identidades, na medida em que as pessoas não mais se identificam simbolicamente e afetivamente com os lugares em que vivem” (HAESBAERT, 2012, p. 131). </w:t>
      </w:r>
    </w:p>
    <w:p w14:paraId="42A4DDD8" w14:textId="77777777" w:rsidR="00532896" w:rsidRPr="00040649" w:rsidRDefault="00532896" w:rsidP="00532896">
      <w:pPr>
        <w:pStyle w:val="TextoGeral"/>
        <w:ind w:firstLine="720"/>
        <w:rPr>
          <w:szCs w:val="28"/>
          <w:lang w:val="pt-BR"/>
        </w:rPr>
      </w:pPr>
      <w:r w:rsidRPr="00040649">
        <w:rPr>
          <w:szCs w:val="28"/>
          <w:lang w:val="pt-BR"/>
        </w:rPr>
        <w:t>Segundo Santos (2012) que diz,</w:t>
      </w:r>
    </w:p>
    <w:p w14:paraId="49DF8DBF" w14:textId="1E6DA814" w:rsidR="00532896" w:rsidRPr="00040649" w:rsidRDefault="00532896" w:rsidP="00532896">
      <w:pPr>
        <w:pStyle w:val="TextoGeral"/>
        <w:ind w:left="2268"/>
        <w:rPr>
          <w:szCs w:val="28"/>
          <w:lang w:val="pt-BR"/>
        </w:rPr>
      </w:pPr>
      <w:r w:rsidRPr="00040649">
        <w:rPr>
          <w:szCs w:val="28"/>
          <w:lang w:val="pt-BR"/>
        </w:rPr>
        <w:t>O território são formas, mas o</w:t>
      </w:r>
      <w:r w:rsidR="005B3489">
        <w:rPr>
          <w:szCs w:val="28"/>
          <w:lang w:val="pt-BR"/>
        </w:rPr>
        <w:t>s</w:t>
      </w:r>
      <w:r w:rsidRPr="00040649">
        <w:rPr>
          <w:szCs w:val="28"/>
          <w:lang w:val="pt-BR"/>
        </w:rPr>
        <w:t xml:space="preserve"> território</w:t>
      </w:r>
      <w:r w:rsidR="005B3489">
        <w:rPr>
          <w:szCs w:val="28"/>
          <w:lang w:val="pt-BR"/>
        </w:rPr>
        <w:t>s</w:t>
      </w:r>
      <w:r w:rsidRPr="00040649">
        <w:rPr>
          <w:szCs w:val="28"/>
          <w:lang w:val="pt-BR"/>
        </w:rPr>
        <w:t xml:space="preserve"> </w:t>
      </w:r>
      <w:r w:rsidR="005B3489" w:rsidRPr="00040649">
        <w:rPr>
          <w:szCs w:val="28"/>
          <w:lang w:val="pt-BR"/>
        </w:rPr>
        <w:t>usados</w:t>
      </w:r>
      <w:r w:rsidRPr="00040649">
        <w:rPr>
          <w:szCs w:val="28"/>
          <w:lang w:val="pt-BR"/>
        </w:rPr>
        <w:t xml:space="preserve"> são objetos e ações, sinônimo de espaço humano, espaço habitado. Mesmo a análise da fluidez posta a serviço da competitividade, que hoje rege as relações econômicas, passa por aí. De um lado, temos uma fluidez virtual, oferecida por objetos criados para facili</w:t>
      </w:r>
      <w:r w:rsidR="005B3489">
        <w:rPr>
          <w:szCs w:val="28"/>
          <w:lang w:val="pt-BR"/>
        </w:rPr>
        <w:t>tar essa</w:t>
      </w:r>
      <w:r w:rsidRPr="00040649">
        <w:rPr>
          <w:szCs w:val="28"/>
          <w:lang w:val="pt-BR"/>
        </w:rPr>
        <w:t xml:space="preserve"> fluidez e que são, cada vez mais, objetos técnicos. Mas os objetos não nos dão senão uma fluidez virtual, porque a real vem das ações humanas, que cada vez mais ações informadas, ações normatizadas. (SANTOS, 2012, p. 138).</w:t>
      </w:r>
    </w:p>
    <w:p w14:paraId="204DAFE8" w14:textId="77777777" w:rsidR="00532896" w:rsidRPr="00040649" w:rsidRDefault="00532896" w:rsidP="00532896">
      <w:pPr>
        <w:pStyle w:val="SemEspaamento1"/>
      </w:pPr>
    </w:p>
    <w:p w14:paraId="5F6210C0" w14:textId="3A59E5BE" w:rsidR="003369EA" w:rsidRDefault="00532896" w:rsidP="003369EA">
      <w:pPr>
        <w:pStyle w:val="TextoGeral"/>
        <w:ind w:firstLine="708"/>
        <w:rPr>
          <w:szCs w:val="28"/>
          <w:lang w:val="pt-BR"/>
        </w:rPr>
      </w:pPr>
      <w:r w:rsidRPr="00040649">
        <w:rPr>
          <w:szCs w:val="28"/>
          <w:lang w:val="pt-BR"/>
        </w:rPr>
        <w:t xml:space="preserve">Assim, Santos (2002) realiza uma distinção entre o que ele denomina: território como abrigo e território como recurso. Ele coloca que a grande diferenciação existente é que enquanto os sujeitos hegemônicos </w:t>
      </w:r>
      <w:r w:rsidR="005B3489">
        <w:rPr>
          <w:szCs w:val="28"/>
          <w:lang w:val="pt-BR"/>
        </w:rPr>
        <w:t xml:space="preserve">veem o território enquanto uso - fonte apenas de recursos - </w:t>
      </w:r>
      <w:r w:rsidRPr="00040649">
        <w:rPr>
          <w:szCs w:val="28"/>
          <w:lang w:val="pt-BR"/>
        </w:rPr>
        <w:t>os sujeitos he</w:t>
      </w:r>
      <w:r w:rsidR="005B3489">
        <w:rPr>
          <w:szCs w:val="28"/>
          <w:lang w:val="pt-BR"/>
        </w:rPr>
        <w:t xml:space="preserve">gemonizados </w:t>
      </w:r>
      <w:r w:rsidRPr="00040649">
        <w:rPr>
          <w:szCs w:val="28"/>
          <w:lang w:val="pt-BR"/>
        </w:rPr>
        <w:t>o veem como abrigo e estão a todo o momento modificando e recriando métodos e estratégias a fim de sobreviver do e no território. Deste modo, ele se debruçou a examinar as diferenciações entre o que ele denominou de “território usado” e “território em si”, pois</w:t>
      </w:r>
      <w:r w:rsidR="000A30A4">
        <w:rPr>
          <w:szCs w:val="28"/>
          <w:lang w:val="pt-BR"/>
        </w:rPr>
        <w:t>,</w:t>
      </w:r>
      <w:r w:rsidRPr="00040649">
        <w:rPr>
          <w:szCs w:val="28"/>
          <w:lang w:val="pt-BR"/>
        </w:rPr>
        <w:t xml:space="preserve"> segundo ele, o que faz do território objeto do </w:t>
      </w:r>
      <w:r w:rsidRPr="00040649">
        <w:rPr>
          <w:szCs w:val="28"/>
          <w:lang w:val="pt-BR"/>
        </w:rPr>
        <w:lastRenderedPageBreak/>
        <w:t>estudo geográfico não é o território em si mesmo, mas sim o uso que damos a ele. Assim, ele faz uma separação conceitual importantíssima sobre o território como forma, somente pensado em si, como sendo uma definição meramente material; e o território usado como “objetos e aç</w:t>
      </w:r>
      <w:r w:rsidR="005F6321">
        <w:rPr>
          <w:szCs w:val="28"/>
          <w:lang w:val="pt-BR"/>
        </w:rPr>
        <w:t>ões, sinônimo de espaço humano”.</w:t>
      </w:r>
    </w:p>
    <w:p w14:paraId="50297BCD" w14:textId="24087236" w:rsidR="00532896" w:rsidRPr="00040649" w:rsidRDefault="003369EA" w:rsidP="003369EA">
      <w:pPr>
        <w:pStyle w:val="TextoGeral"/>
        <w:ind w:firstLine="708"/>
        <w:rPr>
          <w:szCs w:val="28"/>
          <w:lang w:val="pt-BR"/>
        </w:rPr>
      </w:pPr>
      <w:r>
        <w:rPr>
          <w:szCs w:val="28"/>
          <w:lang w:val="pt-BR"/>
        </w:rPr>
        <w:t>Deste modo, de</w:t>
      </w:r>
      <w:r w:rsidR="005B3489">
        <w:rPr>
          <w:szCs w:val="28"/>
          <w:lang w:val="pt-BR"/>
        </w:rPr>
        <w:t>ve</w:t>
      </w:r>
      <w:r>
        <w:rPr>
          <w:szCs w:val="28"/>
          <w:lang w:val="pt-BR"/>
        </w:rPr>
        <w:t xml:space="preserve">mos compreender que o </w:t>
      </w:r>
      <w:r w:rsidR="00532896" w:rsidRPr="00040649">
        <w:rPr>
          <w:szCs w:val="28"/>
          <w:lang w:val="pt-BR"/>
        </w:rPr>
        <w:t>território não é apenas um conjunto de sistemas naturais</w:t>
      </w:r>
      <w:r>
        <w:rPr>
          <w:szCs w:val="28"/>
          <w:lang w:val="pt-BR"/>
        </w:rPr>
        <w:t xml:space="preserve"> e de coisas superpostas, ele deve ser</w:t>
      </w:r>
      <w:r w:rsidR="00532896" w:rsidRPr="00040649">
        <w:rPr>
          <w:szCs w:val="28"/>
          <w:lang w:val="pt-BR"/>
        </w:rPr>
        <w:t xml:space="preserve"> </w:t>
      </w:r>
      <w:r w:rsidR="005B3489">
        <w:rPr>
          <w:szCs w:val="28"/>
          <w:lang w:val="pt-BR"/>
        </w:rPr>
        <w:t xml:space="preserve">visto </w:t>
      </w:r>
      <w:r w:rsidR="00532896" w:rsidRPr="00040649">
        <w:rPr>
          <w:szCs w:val="28"/>
          <w:lang w:val="pt-BR"/>
        </w:rPr>
        <w:t xml:space="preserve">aqui como </w:t>
      </w:r>
      <w:r w:rsidR="00532896" w:rsidRPr="00040649">
        <w:rPr>
          <w:i/>
          <w:szCs w:val="28"/>
          <w:lang w:val="pt-BR"/>
        </w:rPr>
        <w:t>território usado</w:t>
      </w:r>
      <w:r w:rsidR="00532896" w:rsidRPr="00040649">
        <w:rPr>
          <w:szCs w:val="28"/>
          <w:lang w:val="pt-BR"/>
        </w:rPr>
        <w:t xml:space="preserve">, não somente como material ou como um </w:t>
      </w:r>
      <w:r w:rsidR="00532896" w:rsidRPr="00040649">
        <w:rPr>
          <w:i/>
          <w:szCs w:val="28"/>
          <w:lang w:val="pt-BR"/>
        </w:rPr>
        <w:t>território em si</w:t>
      </w:r>
      <w:r w:rsidR="00532896" w:rsidRPr="00040649">
        <w:rPr>
          <w:szCs w:val="28"/>
          <w:lang w:val="pt-BR"/>
        </w:rPr>
        <w:t>. “O território usado é o chão mais a identidade. A identidade é o sentimento de pertencer àquilo que nos pertence. O território é o fundamento do trabalho; o lugar da residência, das trocas materiais e espirituais e do exercício da vida” (SANTOS, 2007, p. 14).</w:t>
      </w:r>
    </w:p>
    <w:p w14:paraId="627F5072" w14:textId="1E773547" w:rsidR="00532896" w:rsidRPr="00040649" w:rsidRDefault="00532896" w:rsidP="00532896">
      <w:pPr>
        <w:pStyle w:val="TextoGeral"/>
        <w:ind w:firstLine="720"/>
        <w:rPr>
          <w:szCs w:val="28"/>
          <w:lang w:val="pt-BR"/>
        </w:rPr>
      </w:pPr>
      <w:r w:rsidRPr="00040649">
        <w:rPr>
          <w:szCs w:val="28"/>
          <w:lang w:val="pt-BR"/>
        </w:rPr>
        <w:t>Isto posto, esta reconfiguração fundiária que vem ocorrendo no Brasil e no mundo impacta direta e negativamente a pequena agricultura, encarecendo o preço da terra e de tudo q</w:t>
      </w:r>
      <w:r w:rsidR="005B3489">
        <w:rPr>
          <w:szCs w:val="28"/>
          <w:lang w:val="pt-BR"/>
        </w:rPr>
        <w:t>ue é ligado a ela, pois</w:t>
      </w:r>
      <w:r w:rsidRPr="00040649">
        <w:rPr>
          <w:szCs w:val="28"/>
          <w:lang w:val="pt-BR"/>
        </w:rPr>
        <w:t xml:space="preserve"> o agronegócio só se respalda no lucro e produz </w:t>
      </w:r>
      <w:r w:rsidRPr="00040649">
        <w:rPr>
          <w:i/>
          <w:szCs w:val="28"/>
          <w:lang w:val="pt-BR"/>
        </w:rPr>
        <w:t>commodities</w:t>
      </w:r>
      <w:r w:rsidRPr="00040649">
        <w:rPr>
          <w:szCs w:val="28"/>
          <w:lang w:val="pt-BR"/>
        </w:rPr>
        <w:t xml:space="preserve"> em larga escala visando tal fim, enquanto esses outros produtores têm sua pertença, seu modo de vida e de produção que não considera apenas o lucro da terra, existindo assim, muita diferença entre a forma de uso desses territórios (FERNANDES, 2013).</w:t>
      </w:r>
    </w:p>
    <w:p w14:paraId="493E119C" w14:textId="77777777" w:rsidR="00532896" w:rsidRDefault="00532896" w:rsidP="003369EA">
      <w:pPr>
        <w:pStyle w:val="TextoGeral"/>
        <w:rPr>
          <w:highlight w:val="yellow"/>
        </w:rPr>
      </w:pPr>
    </w:p>
    <w:p w14:paraId="6D367299" w14:textId="77777777" w:rsidR="00532896" w:rsidRPr="006E7FEE" w:rsidRDefault="00532896" w:rsidP="00532896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6E7FEE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6E7FEE">
        <w:rPr>
          <w:rFonts w:asciiTheme="minorHAnsi" w:hAnsiTheme="minorHAnsi" w:cstheme="minorHAnsi"/>
          <w:i/>
          <w:szCs w:val="28"/>
        </w:rPr>
        <w:t>Materiais Relacionados.</w:t>
      </w:r>
    </w:p>
    <w:p w14:paraId="5CD74B1F" w14:textId="77777777" w:rsidR="00532896" w:rsidRDefault="00532896" w:rsidP="003369EA">
      <w:pPr>
        <w:pStyle w:val="TextoGeral"/>
        <w:ind w:firstLine="720"/>
        <w:rPr>
          <w:szCs w:val="28"/>
        </w:rPr>
      </w:pPr>
      <w:r w:rsidRPr="006E7FEE">
        <w:rPr>
          <w:szCs w:val="28"/>
        </w:rPr>
        <w:t>O conteúdo presente neste texto pode ser trabalhado através de aulas expositivas.</w:t>
      </w:r>
    </w:p>
    <w:p w14:paraId="4A69C1B2" w14:textId="77777777" w:rsidR="003369EA" w:rsidRPr="003369EA" w:rsidRDefault="003369EA" w:rsidP="003369EA">
      <w:pPr>
        <w:pStyle w:val="TextoGeral"/>
        <w:ind w:firstLine="720"/>
        <w:rPr>
          <w:szCs w:val="28"/>
        </w:rPr>
      </w:pPr>
    </w:p>
    <w:p w14:paraId="5638B6E9" w14:textId="77777777" w:rsidR="006961F6" w:rsidRPr="004726A2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58CDDC0A" w14:textId="77777777" w:rsidR="00BD7E3A" w:rsidRPr="00EF5A93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6C7F4BD7" w14:textId="77777777" w:rsidR="00BD7E3A" w:rsidRPr="007A4288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magenta"/>
        </w:rPr>
      </w:pPr>
    </w:p>
    <w:p w14:paraId="6A8D59A2" w14:textId="26B2E95F" w:rsidR="00EF5A93" w:rsidRPr="0062070E" w:rsidRDefault="00EF5A93" w:rsidP="00EF5A93">
      <w:pPr>
        <w:pStyle w:val="TextoGeral"/>
        <w:ind w:firstLine="720"/>
        <w:rPr>
          <w:b/>
        </w:rPr>
      </w:pPr>
      <w:r w:rsidRPr="0062070E">
        <w:rPr>
          <w:b/>
        </w:rPr>
        <w:t xml:space="preserve">Sugestão de atividade: </w:t>
      </w:r>
      <w:r w:rsidR="0062070E" w:rsidRPr="0062070E">
        <w:rPr>
          <w:b/>
        </w:rPr>
        <w:t>Análise Com</w:t>
      </w:r>
      <w:r w:rsidR="005B3489">
        <w:rPr>
          <w:b/>
        </w:rPr>
        <w:t>parativa de Matérias de Jornais.</w:t>
      </w:r>
    </w:p>
    <w:p w14:paraId="4BB496A9" w14:textId="77777777" w:rsidR="00EF5A93" w:rsidRDefault="00EF5A93" w:rsidP="00EF5A93">
      <w:pPr>
        <w:pStyle w:val="TextoGeral"/>
        <w:ind w:firstLine="720"/>
        <w:rPr>
          <w:highlight w:val="yellow"/>
        </w:rPr>
      </w:pPr>
    </w:p>
    <w:p w14:paraId="6A04A011" w14:textId="147B677B" w:rsidR="0062070E" w:rsidRDefault="005B3489" w:rsidP="0062070E">
      <w:pPr>
        <w:pStyle w:val="TextoGeral"/>
        <w:numPr>
          <w:ilvl w:val="0"/>
          <w:numId w:val="7"/>
        </w:numPr>
      </w:pPr>
      <w:r>
        <w:t>O</w:t>
      </w:r>
      <w:r w:rsidR="00247B79">
        <w:t>(A)</w:t>
      </w:r>
      <w:r w:rsidR="0062070E">
        <w:t xml:space="preserve"> professor</w:t>
      </w:r>
      <w:r w:rsidR="00247B79">
        <w:t>(a)</w:t>
      </w:r>
      <w:r w:rsidR="0062070E">
        <w:t xml:space="preserve"> deverá dividir a turma em dois grandes grupos. Para cada grupo deverá ser entregue</w:t>
      </w:r>
      <w:r>
        <w:t xml:space="preserve"> uma das duas matérias a seguir:</w:t>
      </w:r>
    </w:p>
    <w:p w14:paraId="4E7DA1BD" w14:textId="77777777" w:rsidR="0062070E" w:rsidRDefault="0062070E" w:rsidP="0062070E">
      <w:pPr>
        <w:pStyle w:val="TextoGeral"/>
        <w:ind w:firstLine="720"/>
      </w:pPr>
    </w:p>
    <w:p w14:paraId="44B2A946" w14:textId="77777777" w:rsidR="0062070E" w:rsidRDefault="0062070E" w:rsidP="0062070E">
      <w:pPr>
        <w:pStyle w:val="TextoGeral"/>
        <w:ind w:firstLine="720"/>
      </w:pPr>
      <w:r>
        <w:t xml:space="preserve"> Matéria 1:  Extrema pobreza aumenta e chega a 15,2 milhões de pessoas em 2017.</w:t>
      </w:r>
    </w:p>
    <w:p w14:paraId="1514C590" w14:textId="5E71C39C" w:rsidR="0062070E" w:rsidRDefault="0062070E" w:rsidP="0062070E">
      <w:pPr>
        <w:pStyle w:val="TextoGeral"/>
        <w:ind w:firstLine="720"/>
      </w:pPr>
      <w:r>
        <w:t xml:space="preserve">Disponível em: </w:t>
      </w:r>
      <w:r w:rsidR="00397812">
        <w:rPr>
          <w:rStyle w:val="Hyperlink"/>
        </w:rPr>
        <w:fldChar w:fldCharType="begin"/>
      </w:r>
      <w:r w:rsidR="00397812">
        <w:rPr>
          <w:rStyle w:val="Hyperlink"/>
        </w:rPr>
        <w:instrText xml:space="preserve"> HYPERLINK "http://agenciabrasil.ebc.com.br/economia/noticia/2018-12/extrema-pobreza-aumenta-e-chega-152-milhoes-de-pessoas-em-2017" </w:instrText>
      </w:r>
      <w:r w:rsidR="00397812">
        <w:rPr>
          <w:rStyle w:val="Hyperlink"/>
        </w:rPr>
        <w:fldChar w:fldCharType="separate"/>
      </w:r>
      <w:r w:rsidRPr="007C6904">
        <w:rPr>
          <w:rStyle w:val="Hyperlink"/>
        </w:rPr>
        <w:t>http://agenciabrasil.ebc.com.br/economia/noticia/2018-12/extrema-pobreza-aumenta-e-chega-152-milhoes-de-pessoas-em-2017</w:t>
      </w:r>
      <w:r w:rsidR="00397812">
        <w:rPr>
          <w:rStyle w:val="Hyperlink"/>
        </w:rPr>
        <w:fldChar w:fldCharType="end"/>
      </w:r>
      <w:r>
        <w:t>.  Acesso em</w:t>
      </w:r>
      <w:r w:rsidR="005B3489">
        <w:t>:</w:t>
      </w:r>
      <w:r>
        <w:t xml:space="preserve"> 22 nov. 2019</w:t>
      </w:r>
    </w:p>
    <w:p w14:paraId="58EBE4B3" w14:textId="77777777" w:rsidR="00B025A3" w:rsidRDefault="00B025A3" w:rsidP="00B025A3">
      <w:pPr>
        <w:pStyle w:val="TextoGeral"/>
      </w:pPr>
      <w:r>
        <w:rPr>
          <w:noProof/>
          <w:lang w:val="pt-BR"/>
        </w:rPr>
        <w:lastRenderedPageBreak/>
        <w:drawing>
          <wp:inline distT="0" distB="0" distL="0" distR="0" wp14:anchorId="480D7D7C" wp14:editId="4893D5CA">
            <wp:extent cx="6676659" cy="4524375"/>
            <wp:effectExtent l="19050" t="0" r="0" b="0"/>
            <wp:docPr id="2" name="Imagem 1" descr="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0586" cy="4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9A7D" w14:textId="77777777" w:rsidR="00B025A3" w:rsidRDefault="00B025A3" w:rsidP="00B025A3">
      <w:pPr>
        <w:pStyle w:val="TextoGeral"/>
        <w:ind w:firstLine="720"/>
      </w:pPr>
    </w:p>
    <w:p w14:paraId="7480AA17" w14:textId="77777777" w:rsidR="00B025A3" w:rsidRDefault="00B025A3" w:rsidP="00B025A3">
      <w:pPr>
        <w:pStyle w:val="TextoGeral"/>
        <w:ind w:firstLine="720"/>
      </w:pPr>
    </w:p>
    <w:p w14:paraId="070A17CA" w14:textId="77777777" w:rsidR="00B025A3" w:rsidRDefault="00B025A3" w:rsidP="00B025A3">
      <w:pPr>
        <w:pStyle w:val="TextoGeral"/>
        <w:ind w:firstLine="720"/>
      </w:pPr>
      <w:r>
        <w:t>Matéria 2: Confirmado! Brasil será celeiro do Mundo.</w:t>
      </w:r>
    </w:p>
    <w:p w14:paraId="293F555C" w14:textId="4D6A3387" w:rsidR="00B025A3" w:rsidRDefault="00B025A3" w:rsidP="00B025A3">
      <w:pPr>
        <w:pStyle w:val="TextoGeral"/>
        <w:ind w:firstLine="720"/>
      </w:pPr>
      <w:r>
        <w:t xml:space="preserve">Disponível em: </w:t>
      </w:r>
      <w:r w:rsidR="00397812">
        <w:rPr>
          <w:rStyle w:val="Hyperlink"/>
        </w:rPr>
        <w:fldChar w:fldCharType="begin"/>
      </w:r>
      <w:r w:rsidR="00397812">
        <w:rPr>
          <w:rStyle w:val="Hyperlink"/>
        </w:rPr>
        <w:instrText xml:space="preserve"> HYPERLINK "https://www.comprerural.com/confirmado-brasil-sera-celeiro-do-mundo/" </w:instrText>
      </w:r>
      <w:r w:rsidR="00397812">
        <w:rPr>
          <w:rStyle w:val="Hyperlink"/>
        </w:rPr>
        <w:fldChar w:fldCharType="separate"/>
      </w:r>
      <w:r w:rsidRPr="007C6904">
        <w:rPr>
          <w:rStyle w:val="Hyperlink"/>
        </w:rPr>
        <w:t>https://www.comprerural.com/confirmado-brasil-sera-celeiro-do-mundo/</w:t>
      </w:r>
      <w:r w:rsidR="00397812">
        <w:rPr>
          <w:rStyle w:val="Hyperlink"/>
        </w:rPr>
        <w:fldChar w:fldCharType="end"/>
      </w:r>
      <w:r>
        <w:t>.    Acesso em</w:t>
      </w:r>
      <w:r w:rsidR="005B3489">
        <w:t>:</w:t>
      </w:r>
      <w:r>
        <w:t xml:space="preserve"> 22 nov. 2019</w:t>
      </w:r>
    </w:p>
    <w:p w14:paraId="7DBA6E01" w14:textId="77777777" w:rsidR="00B025A3" w:rsidRDefault="00B025A3" w:rsidP="00B025A3">
      <w:pPr>
        <w:pStyle w:val="TextoGeral"/>
      </w:pPr>
      <w:r>
        <w:rPr>
          <w:noProof/>
          <w:lang w:val="pt-BR"/>
        </w:rPr>
        <w:lastRenderedPageBreak/>
        <w:drawing>
          <wp:inline distT="0" distB="0" distL="0" distR="0" wp14:anchorId="6A7D74C1" wp14:editId="69F5102A">
            <wp:extent cx="6771364" cy="5646785"/>
            <wp:effectExtent l="19050" t="0" r="0" b="0"/>
            <wp:docPr id="4" name="Imagem 3" descr="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1172" cy="56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166B" w14:textId="77777777" w:rsidR="0062070E" w:rsidRDefault="0062070E" w:rsidP="000A30A4">
      <w:pPr>
        <w:pStyle w:val="TextoGeral"/>
      </w:pPr>
    </w:p>
    <w:p w14:paraId="4E380307" w14:textId="7E47A58B" w:rsidR="0062070E" w:rsidRDefault="0062070E" w:rsidP="0062070E">
      <w:pPr>
        <w:pStyle w:val="TextoGeral"/>
        <w:numPr>
          <w:ilvl w:val="0"/>
          <w:numId w:val="7"/>
        </w:numPr>
      </w:pPr>
      <w:r>
        <w:t>Nos grupos</w:t>
      </w:r>
      <w:r w:rsidR="005B3489">
        <w:t>,</w:t>
      </w:r>
      <w:r>
        <w:t xml:space="preserve"> os alunos deverão realizar a leitura e interpretaç</w:t>
      </w:r>
      <w:r w:rsidR="00545944">
        <w:t>ão das reportagens que lhes fora</w:t>
      </w:r>
      <w:r>
        <w:t>m entregues.</w:t>
      </w:r>
    </w:p>
    <w:p w14:paraId="55D8FCA2" w14:textId="77777777" w:rsidR="0062070E" w:rsidRDefault="0062070E" w:rsidP="0062070E">
      <w:pPr>
        <w:pStyle w:val="TextoGeral"/>
        <w:ind w:left="720"/>
      </w:pPr>
    </w:p>
    <w:p w14:paraId="0060AB92" w14:textId="4FFB6C8E" w:rsidR="0062070E" w:rsidRDefault="0062070E" w:rsidP="0062070E">
      <w:pPr>
        <w:pStyle w:val="TextoGeral"/>
        <w:numPr>
          <w:ilvl w:val="0"/>
          <w:numId w:val="7"/>
        </w:numPr>
      </w:pPr>
      <w:r>
        <w:t xml:space="preserve"> A</w:t>
      </w:r>
      <w:r w:rsidR="005B3489">
        <w:t>pós, os grupos deverão</w:t>
      </w:r>
      <w:r w:rsidR="00545944">
        <w:t xml:space="preserve"> realizar</w:t>
      </w:r>
      <w:r>
        <w:t xml:space="preserve"> uma pequena apresentação de sua r</w:t>
      </w:r>
      <w:r w:rsidR="005B3489">
        <w:t xml:space="preserve">eportagem, demostrando </w:t>
      </w:r>
      <w:r>
        <w:t>os p</w:t>
      </w:r>
      <w:r w:rsidR="000A30A4">
        <w:t>ontos de destaque da matéria ana</w:t>
      </w:r>
      <w:r>
        <w:t>lisada por eles.</w:t>
      </w:r>
    </w:p>
    <w:p w14:paraId="17A2B5EA" w14:textId="77777777" w:rsidR="00A71642" w:rsidRPr="005B3489" w:rsidRDefault="00A71642" w:rsidP="00A71642">
      <w:pPr>
        <w:pStyle w:val="PargrafodaLista"/>
        <w:rPr>
          <w:lang w:val="pt-PT"/>
        </w:rPr>
      </w:pPr>
    </w:p>
    <w:p w14:paraId="58299C7D" w14:textId="750F7111" w:rsidR="0062070E" w:rsidRDefault="00A71642" w:rsidP="00A71642">
      <w:pPr>
        <w:pStyle w:val="TextoGeral"/>
        <w:numPr>
          <w:ilvl w:val="0"/>
          <w:numId w:val="7"/>
        </w:numPr>
      </w:pPr>
      <w:r>
        <w:t>Feita as duas apresentações, o</w:t>
      </w:r>
      <w:r w:rsidR="00247B79">
        <w:t>(a)</w:t>
      </w:r>
      <w:r>
        <w:t xml:space="preserve"> professor</w:t>
      </w:r>
      <w:r w:rsidR="00247B79">
        <w:t>(a)</w:t>
      </w:r>
      <w:r w:rsidR="005B3489">
        <w:t xml:space="preserve"> poderá utilizar </w:t>
      </w:r>
      <w:r w:rsidR="003369EA">
        <w:t>a lousa para introduzir algumas questões que darão</w:t>
      </w:r>
      <w:r w:rsidR="00545944">
        <w:t xml:space="preserve"> </w:t>
      </w:r>
      <w:r>
        <w:t xml:space="preserve">rumo </w:t>
      </w:r>
      <w:r w:rsidR="00545944">
        <w:t xml:space="preserve">ao </w:t>
      </w:r>
      <w:r>
        <w:t xml:space="preserve">nosso debate:  </w:t>
      </w:r>
    </w:p>
    <w:p w14:paraId="4F653E62" w14:textId="4CC65085" w:rsidR="00A71642" w:rsidRDefault="00A71642" w:rsidP="00981A8E">
      <w:pPr>
        <w:pStyle w:val="TextoGeral"/>
        <w:ind w:left="360"/>
        <w:jc w:val="center"/>
        <w:rPr>
          <w:b/>
        </w:rPr>
      </w:pPr>
      <w:r w:rsidRPr="00A71642">
        <w:rPr>
          <w:b/>
        </w:rPr>
        <w:t>Existem contradições ao relacionarmos o co</w:t>
      </w:r>
      <w:r w:rsidR="005B3489">
        <w:rPr>
          <w:b/>
        </w:rPr>
        <w:t>nteúdo das duas matérias jornalí</w:t>
      </w:r>
      <w:r w:rsidRPr="00A71642">
        <w:rPr>
          <w:b/>
        </w:rPr>
        <w:t>sticas?</w:t>
      </w:r>
    </w:p>
    <w:p w14:paraId="7A1712E2" w14:textId="0000E140" w:rsidR="003369EA" w:rsidRDefault="003369EA" w:rsidP="00981A8E">
      <w:pPr>
        <w:pStyle w:val="TextoGeral"/>
        <w:ind w:left="360"/>
        <w:jc w:val="center"/>
        <w:rPr>
          <w:b/>
        </w:rPr>
      </w:pPr>
      <w:r>
        <w:rPr>
          <w:b/>
        </w:rPr>
        <w:t xml:space="preserve">Como podemos classificar o </w:t>
      </w:r>
      <w:r w:rsidRPr="00981A8E">
        <w:rPr>
          <w:b/>
          <w:i/>
        </w:rPr>
        <w:t>território</w:t>
      </w:r>
      <w:r>
        <w:rPr>
          <w:b/>
        </w:rPr>
        <w:t xml:space="preserve"> </w:t>
      </w:r>
      <w:r w:rsidR="000A30A4">
        <w:rPr>
          <w:b/>
        </w:rPr>
        <w:t>de acordo com</w:t>
      </w:r>
      <w:r>
        <w:rPr>
          <w:b/>
        </w:rPr>
        <w:t xml:space="preserve"> </w:t>
      </w:r>
      <w:r w:rsidR="00545944">
        <w:rPr>
          <w:b/>
        </w:rPr>
        <w:t xml:space="preserve">a </w:t>
      </w:r>
      <w:r>
        <w:rPr>
          <w:b/>
        </w:rPr>
        <w:t>agricultura</w:t>
      </w:r>
      <w:r w:rsidR="00981A8E">
        <w:rPr>
          <w:b/>
        </w:rPr>
        <w:t xml:space="preserve"> representada na</w:t>
      </w:r>
      <w:r w:rsidR="000A30A4">
        <w:rPr>
          <w:b/>
        </w:rPr>
        <w:t>s</w:t>
      </w:r>
      <w:r>
        <w:rPr>
          <w:b/>
        </w:rPr>
        <w:t xml:space="preserve"> </w:t>
      </w:r>
      <w:r w:rsidR="005B3489">
        <w:rPr>
          <w:b/>
        </w:rPr>
        <w:t>matérias jornalí</w:t>
      </w:r>
      <w:r w:rsidRPr="00A71642">
        <w:rPr>
          <w:b/>
        </w:rPr>
        <w:t>sticas</w:t>
      </w:r>
      <w:r>
        <w:rPr>
          <w:b/>
        </w:rPr>
        <w:t xml:space="preserve"> ?</w:t>
      </w:r>
    </w:p>
    <w:p w14:paraId="623C6DC6" w14:textId="3CCE03C1" w:rsidR="00A71642" w:rsidRPr="00981A8E" w:rsidRDefault="00981A8E" w:rsidP="00981A8E">
      <w:pPr>
        <w:pStyle w:val="TextoGeral"/>
        <w:ind w:left="360"/>
        <w:jc w:val="center"/>
        <w:rPr>
          <w:b/>
        </w:rPr>
      </w:pPr>
      <w:r>
        <w:rPr>
          <w:b/>
        </w:rPr>
        <w:t xml:space="preserve">A extrema pobreza está relacionada </w:t>
      </w:r>
      <w:r w:rsidR="005B3489">
        <w:rPr>
          <w:b/>
        </w:rPr>
        <w:t xml:space="preserve">com </w:t>
      </w:r>
      <w:r>
        <w:rPr>
          <w:b/>
        </w:rPr>
        <w:t>a utilização do</w:t>
      </w:r>
      <w:r w:rsidRPr="00981A8E">
        <w:rPr>
          <w:b/>
          <w:i/>
        </w:rPr>
        <w:t xml:space="preserve"> território</w:t>
      </w:r>
      <w:r>
        <w:rPr>
          <w:b/>
        </w:rPr>
        <w:t xml:space="preserve"> </w:t>
      </w:r>
      <w:r w:rsidRPr="00981A8E">
        <w:rPr>
          <w:b/>
        </w:rPr>
        <w:t xml:space="preserve">enquanto </w:t>
      </w:r>
      <w:r w:rsidRPr="00981A8E">
        <w:rPr>
          <w:b/>
          <w:i/>
        </w:rPr>
        <w:t>“uso”</w:t>
      </w:r>
      <w:r>
        <w:rPr>
          <w:b/>
        </w:rPr>
        <w:t xml:space="preserve"> e </w:t>
      </w:r>
      <w:r w:rsidRPr="00981A8E">
        <w:rPr>
          <w:b/>
          <w:i/>
        </w:rPr>
        <w:t>“</w:t>
      </w:r>
      <w:r w:rsidR="00545944">
        <w:rPr>
          <w:b/>
          <w:i/>
        </w:rPr>
        <w:t>recurso</w:t>
      </w:r>
      <w:r w:rsidRPr="00981A8E">
        <w:rPr>
          <w:b/>
          <w:i/>
        </w:rPr>
        <w:t>”</w:t>
      </w:r>
      <w:r>
        <w:rPr>
          <w:b/>
        </w:rPr>
        <w:t xml:space="preserve"> e não enquanto </w:t>
      </w:r>
      <w:r w:rsidRPr="00981A8E">
        <w:rPr>
          <w:b/>
          <w:i/>
        </w:rPr>
        <w:t>território “abrigo”</w:t>
      </w:r>
      <w:r>
        <w:rPr>
          <w:b/>
        </w:rPr>
        <w:t>?</w:t>
      </w:r>
    </w:p>
    <w:p w14:paraId="434C2091" w14:textId="21903F33" w:rsidR="00FD10EF" w:rsidRDefault="00A71642" w:rsidP="00FD10EF">
      <w:pPr>
        <w:pStyle w:val="TextoGeral"/>
        <w:numPr>
          <w:ilvl w:val="0"/>
          <w:numId w:val="7"/>
        </w:numPr>
      </w:pPr>
      <w:r>
        <w:lastRenderedPageBreak/>
        <w:t>Espera-se que os alunos consigam comparar criticamente os cont</w:t>
      </w:r>
      <w:r w:rsidR="005B3489">
        <w:t>eúdos apresentados por eles. O</w:t>
      </w:r>
      <w:r w:rsidR="00247B79">
        <w:t>(A)</w:t>
      </w:r>
      <w:r>
        <w:t xml:space="preserve"> professor</w:t>
      </w:r>
      <w:r w:rsidR="00247B79">
        <w:t>(a)</w:t>
      </w:r>
      <w:r>
        <w:t xml:space="preserve"> também poderá realizar intervenções para re</w:t>
      </w:r>
      <w:r w:rsidR="000A30A4">
        <w:t>s</w:t>
      </w:r>
      <w:r>
        <w:t xml:space="preserve">saltar a contradição que perpassa um </w:t>
      </w:r>
      <w:r w:rsidR="0062070E">
        <w:t xml:space="preserve">país </w:t>
      </w:r>
      <w:r>
        <w:t xml:space="preserve">que é </w:t>
      </w:r>
      <w:r w:rsidR="0062070E">
        <w:t xml:space="preserve">considerado </w:t>
      </w:r>
      <w:r>
        <w:t xml:space="preserve">o "Celeiro do mundo", mas que possui um significativo número de pessoas </w:t>
      </w:r>
      <w:r w:rsidR="0062070E">
        <w:t>na extrema pobreza.</w:t>
      </w:r>
    </w:p>
    <w:p w14:paraId="5A8A3A22" w14:textId="77777777" w:rsidR="00FD10EF" w:rsidRDefault="00FD10EF" w:rsidP="00FD10EF">
      <w:pPr>
        <w:pStyle w:val="TextoGeral"/>
        <w:ind w:left="720"/>
      </w:pPr>
    </w:p>
    <w:p w14:paraId="03E513EE" w14:textId="025037E0" w:rsidR="00545944" w:rsidRDefault="00FD10EF" w:rsidP="00545944">
      <w:pPr>
        <w:pStyle w:val="TextoGeral"/>
        <w:numPr>
          <w:ilvl w:val="0"/>
          <w:numId w:val="7"/>
        </w:numPr>
      </w:pPr>
      <w:r>
        <w:t>Após o debate, o</w:t>
      </w:r>
      <w:r w:rsidR="00247B79">
        <w:t>(a)</w:t>
      </w:r>
      <w:r>
        <w:t xml:space="preserve"> professor</w:t>
      </w:r>
      <w:r w:rsidR="00247B79">
        <w:t>(a)</w:t>
      </w:r>
      <w:r>
        <w:t xml:space="preserve"> deve</w:t>
      </w:r>
      <w:r w:rsidR="005B3489">
        <w:t>rá pedir aos grupos que</w:t>
      </w:r>
      <w:r w:rsidR="00545944">
        <w:t xml:space="preserve"> </w:t>
      </w:r>
      <w:r w:rsidR="00EF29B0">
        <w:t xml:space="preserve">reescrevam </w:t>
      </w:r>
      <w:r w:rsidR="005B3489">
        <w:t>a matéria jornalí</w:t>
      </w:r>
      <w:r>
        <w:t>stica nos mesmos mold</w:t>
      </w:r>
      <w:r w:rsidR="00B45E0D">
        <w:t xml:space="preserve">es das </w:t>
      </w:r>
      <w:r w:rsidR="00545944">
        <w:t>que está com</w:t>
      </w:r>
      <w:r w:rsidR="00B45E0D">
        <w:t xml:space="preserve"> </w:t>
      </w:r>
      <w:r>
        <w:t>eles, porém, essa</w:t>
      </w:r>
      <w:r w:rsidR="00545944">
        <w:t xml:space="preserve"> nova matéria</w:t>
      </w:r>
      <w:r>
        <w:t xml:space="preserve"> </w:t>
      </w:r>
      <w:r w:rsidR="00EF29B0">
        <w:t>deve apresentar também parte do</w:t>
      </w:r>
      <w:r>
        <w:t xml:space="preserve"> conteúdo </w:t>
      </w:r>
      <w:r w:rsidR="00EF29B0">
        <w:t>da</w:t>
      </w:r>
      <w:r w:rsidR="005B3489">
        <w:t xml:space="preserve"> matéria jornalí</w:t>
      </w:r>
      <w:r w:rsidR="00545944">
        <w:t>stica</w:t>
      </w:r>
      <w:r w:rsidR="000A30A4">
        <w:t xml:space="preserve"> </w:t>
      </w:r>
      <w:r w:rsidR="005B3489">
        <w:t xml:space="preserve">pertencente ao outro grupo. </w:t>
      </w:r>
      <w:r w:rsidR="00EF29B0">
        <w:t>Os alunos também deverão apresentar brevemente essa nova “versão” de matéria elaborada por eles.</w:t>
      </w:r>
    </w:p>
    <w:p w14:paraId="063A4251" w14:textId="77777777" w:rsidR="00545944" w:rsidRDefault="00545944" w:rsidP="00545944">
      <w:pPr>
        <w:pStyle w:val="PargrafodaLista"/>
      </w:pPr>
    </w:p>
    <w:p w14:paraId="040EE164" w14:textId="58267543" w:rsidR="00B45E0D" w:rsidRDefault="005B3489" w:rsidP="00545944">
      <w:pPr>
        <w:pStyle w:val="TextoGeral"/>
        <w:numPr>
          <w:ilvl w:val="0"/>
          <w:numId w:val="7"/>
        </w:numPr>
      </w:pPr>
      <w:r>
        <w:rPr>
          <w:lang w:val="pt-BR"/>
        </w:rPr>
        <w:t>E</w:t>
      </w:r>
      <w:r w:rsidR="00B45E0D">
        <w:t xml:space="preserve">ssa atividade é importante para que os alunos consigam incorporar um discurso mais abrangente </w:t>
      </w:r>
      <w:r>
        <w:t xml:space="preserve">sobre a temática, assim, </w:t>
      </w:r>
      <w:r w:rsidR="000A30A4">
        <w:t>poderão</w:t>
      </w:r>
      <w:r w:rsidR="00B45E0D">
        <w:t xml:space="preserve"> in</w:t>
      </w:r>
      <w:r>
        <w:t>troduzir em suas matérias os pró</w:t>
      </w:r>
      <w:r w:rsidR="00B45E0D">
        <w:t>s e os contras referente</w:t>
      </w:r>
      <w:r>
        <w:t>s</w:t>
      </w:r>
      <w:r w:rsidR="00B45E0D">
        <w:t xml:space="preserve"> ao tema a</w:t>
      </w:r>
      <w:r>
        <w:t xml:space="preserve">bordado. Isso os ajudará </w:t>
      </w:r>
      <w:r w:rsidR="00B45E0D">
        <w:t>a terem uma compreensão mais global sobre o assunto e também a refletirem que uma única matéria/tema</w:t>
      </w:r>
      <w:r w:rsidR="00CF5818">
        <w:t>/a</w:t>
      </w:r>
      <w:r w:rsidR="00B45E0D">
        <w:t xml:space="preserve">ssunto </w:t>
      </w:r>
      <w:r w:rsidR="00EF29B0">
        <w:t>sempre terá</w:t>
      </w:r>
      <w:r w:rsidR="00B45E0D">
        <w:t xml:space="preserve"> diversos po</w:t>
      </w:r>
      <w:r w:rsidR="00545944">
        <w:t xml:space="preserve">ntos de vista e posicionamentos a serem analisados. </w:t>
      </w:r>
    </w:p>
    <w:p w14:paraId="49E96323" w14:textId="77777777" w:rsidR="00F97604" w:rsidRPr="001B713A" w:rsidRDefault="00F97604" w:rsidP="00EF29B0">
      <w:pPr>
        <w:pStyle w:val="TCC"/>
        <w:ind w:firstLine="0"/>
        <w:rPr>
          <w:color w:val="0070C0"/>
        </w:rPr>
      </w:pPr>
    </w:p>
    <w:p w14:paraId="198D1D32" w14:textId="77777777" w:rsidR="00491D4A" w:rsidRPr="007A4288" w:rsidRDefault="00491D4A" w:rsidP="00E05F8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Calibri" w:hAnsi="Calibri" w:cs="Calibri"/>
          <w:color w:val="CC0000"/>
          <w:sz w:val="28"/>
          <w:szCs w:val="28"/>
          <w:highlight w:val="magenta"/>
          <w:lang w:eastAsia="pt-BR"/>
        </w:rPr>
      </w:pPr>
    </w:p>
    <w:p w14:paraId="55A5B4B8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>Exercícios de Vestibular</w:t>
      </w:r>
    </w:p>
    <w:p w14:paraId="5112E177" w14:textId="77777777" w:rsidR="00717993" w:rsidRDefault="00717993" w:rsidP="00717993">
      <w:pPr>
        <w:pStyle w:val="TextoGeral"/>
      </w:pPr>
    </w:p>
    <w:p w14:paraId="5C607E47" w14:textId="54F1313C" w:rsidR="00F97604" w:rsidRPr="001A5D82" w:rsidRDefault="006E4CAA" w:rsidP="001A5D82">
      <w:pPr>
        <w:pStyle w:val="TextoGeral"/>
        <w:ind w:firstLine="720"/>
      </w:pPr>
      <w:r w:rsidRPr="001A5D82">
        <w:t>A seguir</w:t>
      </w:r>
      <w:r w:rsidR="005B3489">
        <w:t>,</w:t>
      </w:r>
      <w:r w:rsidRPr="001A5D82">
        <w:t xml:space="preserve"> o</w:t>
      </w:r>
      <w:r w:rsidR="00247B79">
        <w:t>(a)</w:t>
      </w:r>
      <w:r w:rsidR="00717993" w:rsidRPr="001A5D82">
        <w:t xml:space="preserve"> professor</w:t>
      </w:r>
      <w:r w:rsidR="00247B79">
        <w:t>(a)</w:t>
      </w:r>
      <w:r w:rsidR="00717993" w:rsidRPr="001A5D82">
        <w:t xml:space="preserve"> </w:t>
      </w:r>
      <w:r w:rsidRPr="001A5D82">
        <w:t>encontrará um</w:t>
      </w:r>
      <w:r w:rsidR="001A5D82" w:rsidRPr="001A5D82">
        <w:t>a</w:t>
      </w:r>
      <w:r w:rsidRPr="001A5D82">
        <w:t xml:space="preserve"> lista de exercícios com </w:t>
      </w:r>
      <w:r w:rsidRPr="001A5D82">
        <w:rPr>
          <w:color w:val="auto"/>
        </w:rPr>
        <w:t>questões de ve</w:t>
      </w:r>
      <w:r w:rsidR="005B3489">
        <w:rPr>
          <w:color w:val="auto"/>
        </w:rPr>
        <w:t>stibulares sobre a temática. O</w:t>
      </w:r>
      <w:r w:rsidR="00247B79">
        <w:rPr>
          <w:color w:val="auto"/>
        </w:rPr>
        <w:t>(A)</w:t>
      </w:r>
      <w:r w:rsidRPr="001A5D82">
        <w:rPr>
          <w:color w:val="auto"/>
        </w:rPr>
        <w:t xml:space="preserve"> professor</w:t>
      </w:r>
      <w:r w:rsidR="00247B79">
        <w:rPr>
          <w:color w:val="auto"/>
        </w:rPr>
        <w:t>(a)</w:t>
      </w:r>
      <w:r w:rsidRPr="001A5D82">
        <w:rPr>
          <w:color w:val="auto"/>
        </w:rPr>
        <w:t xml:space="preserve"> pode</w:t>
      </w:r>
      <w:r w:rsidR="005B3489">
        <w:rPr>
          <w:color w:val="auto"/>
        </w:rPr>
        <w:t>rá</w:t>
      </w:r>
      <w:r w:rsidRPr="001A5D82">
        <w:rPr>
          <w:color w:val="auto"/>
        </w:rPr>
        <w:t xml:space="preserve"> op</w:t>
      </w:r>
      <w:r w:rsidR="005B3489">
        <w:rPr>
          <w:color w:val="auto"/>
        </w:rPr>
        <w:t xml:space="preserve">tar por resolver as questões </w:t>
      </w:r>
      <w:r w:rsidRPr="001A5D82">
        <w:rPr>
          <w:color w:val="auto"/>
        </w:rPr>
        <w:t>juntamente com a clas</w:t>
      </w:r>
      <w:r w:rsidR="005B3489">
        <w:rPr>
          <w:color w:val="auto"/>
        </w:rPr>
        <w:t>se ou individualmente. Posteriormente, o</w:t>
      </w:r>
      <w:r w:rsidR="00247B79">
        <w:rPr>
          <w:color w:val="auto"/>
        </w:rPr>
        <w:t>(a)</w:t>
      </w:r>
      <w:r w:rsidRPr="001A5D82">
        <w:rPr>
          <w:color w:val="auto"/>
        </w:rPr>
        <w:t xml:space="preserve"> professor</w:t>
      </w:r>
      <w:r w:rsidR="00247B79">
        <w:rPr>
          <w:color w:val="auto"/>
        </w:rPr>
        <w:t>(a)</w:t>
      </w:r>
      <w:r w:rsidRPr="001A5D82">
        <w:rPr>
          <w:color w:val="auto"/>
        </w:rPr>
        <w:t xml:space="preserve"> </w:t>
      </w:r>
      <w:r w:rsidR="001A5D82" w:rsidRPr="001A5D82">
        <w:rPr>
          <w:color w:val="auto"/>
        </w:rPr>
        <w:t>deverá reservar</w:t>
      </w:r>
      <w:r w:rsidRPr="001A5D82">
        <w:rPr>
          <w:color w:val="auto"/>
        </w:rPr>
        <w:t xml:space="preserve"> um </w:t>
      </w:r>
      <w:r w:rsidR="001A5D82" w:rsidRPr="001A5D82">
        <w:rPr>
          <w:color w:val="auto"/>
        </w:rPr>
        <w:t>tempo para realizar a correção coletivamente e sanar as dúvidas que ainda pod</w:t>
      </w:r>
      <w:r w:rsidR="000A30A4">
        <w:rPr>
          <w:color w:val="auto"/>
        </w:rPr>
        <w:t xml:space="preserve">em aparecer no desenvolvimento </w:t>
      </w:r>
      <w:r w:rsidR="001A5D82" w:rsidRPr="001A5D82">
        <w:rPr>
          <w:color w:val="auto"/>
        </w:rPr>
        <w:t>desse exercício.</w:t>
      </w:r>
    </w:p>
    <w:p w14:paraId="7CD940C8" w14:textId="77777777" w:rsidR="00717993" w:rsidRPr="004726A2" w:rsidRDefault="00717993" w:rsidP="00717993">
      <w:pPr>
        <w:pStyle w:val="TextoGeral"/>
        <w:ind w:firstLine="720"/>
        <w:rPr>
          <w:highlight w:val="yellow"/>
        </w:rPr>
      </w:pPr>
    </w:p>
    <w:p w14:paraId="35973470" w14:textId="77777777" w:rsidR="003046DB" w:rsidRPr="006E4CAA" w:rsidRDefault="00F97604" w:rsidP="006E4CAA">
      <w:pPr>
        <w:pStyle w:val="TextoGeral"/>
        <w:ind w:firstLine="720"/>
      </w:pPr>
      <w:r w:rsidRPr="003046DB">
        <w:rPr>
          <w:color w:val="auto"/>
        </w:rPr>
        <w:t xml:space="preserve">1) </w:t>
      </w:r>
      <w:r w:rsidR="003046DB" w:rsidRPr="003046DB">
        <w:rPr>
          <w:color w:val="auto"/>
        </w:rPr>
        <w:t>(UEG) A produção agropecuária, na atualidade, requer a adoção de sistemas de produção rural (intensivos e extensivos), que dependem principalmente:</w:t>
      </w:r>
    </w:p>
    <w:p w14:paraId="04C3893A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</w:p>
    <w:p w14:paraId="5C74360F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a) do tamanho da propriedade e da presença de recursos hídricos abundantes para a implantação de pivôs centrais.</w:t>
      </w:r>
    </w:p>
    <w:p w14:paraId="714ABBEE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b) da existência de fatores naturais como clima úmido, solos férteis, relevo plano e proximidade das vias de transportes.</w:t>
      </w:r>
    </w:p>
    <w:p w14:paraId="5B189B89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c) das condições físico-geográficas de uma região, da cultura e do nível de desenvolvimento econômico de uma determinada sociedade.</w:t>
      </w:r>
    </w:p>
    <w:p w14:paraId="5A13BD32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d) do uso de agrotóxicos e de sementes transgênicas, da utilização de mão de obra barata e de técnicas tradicionais de produção.</w:t>
      </w:r>
    </w:p>
    <w:p w14:paraId="424E0C9E" w14:textId="77777777" w:rsidR="003046DB" w:rsidRDefault="003046DB" w:rsidP="003046DB">
      <w:pPr>
        <w:pStyle w:val="TextoGeral"/>
        <w:ind w:firstLine="720"/>
        <w:rPr>
          <w:color w:val="auto"/>
        </w:rPr>
      </w:pPr>
    </w:p>
    <w:p w14:paraId="4746E0FD" w14:textId="77777777" w:rsidR="006E4CAA" w:rsidRPr="006E4CAA" w:rsidRDefault="006E4CAA" w:rsidP="006E4CAA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 xml:space="preserve">Resposta: </w:t>
      </w:r>
      <w:r>
        <w:rPr>
          <w:color w:val="auto"/>
        </w:rPr>
        <w:t>C</w:t>
      </w:r>
    </w:p>
    <w:p w14:paraId="053230B7" w14:textId="77777777" w:rsidR="006E4CAA" w:rsidRDefault="006E4CAA" w:rsidP="000A30A4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 xml:space="preserve">Disponível em: </w:t>
      </w:r>
      <w:r w:rsidR="00397812">
        <w:rPr>
          <w:rStyle w:val="Hyperlink"/>
        </w:rPr>
        <w:fldChar w:fldCharType="begin"/>
      </w:r>
      <w:r w:rsidR="00397812">
        <w:rPr>
          <w:rStyle w:val="Hyperlink"/>
        </w:rPr>
        <w:instrText xml:space="preserve"> HYPERLINK "https://exercicios.brasilescola.uol.com.br/exercicios-geografia/exercicios-sobre-agricultura-intensiva-extensiva.htm" </w:instrText>
      </w:r>
      <w:r w:rsidR="00397812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/exercicios-sobre-agricultura-intensiva-extensiva.htm</w:t>
      </w:r>
      <w:r w:rsidR="00397812">
        <w:rPr>
          <w:rStyle w:val="Hyperlink"/>
        </w:rPr>
        <w:fldChar w:fldCharType="end"/>
      </w:r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2C86625E" w14:textId="77777777" w:rsidR="005B3489" w:rsidRDefault="005B3489" w:rsidP="000A30A4">
      <w:pPr>
        <w:pStyle w:val="TextoGeral"/>
        <w:ind w:firstLine="720"/>
        <w:rPr>
          <w:color w:val="auto"/>
        </w:rPr>
      </w:pPr>
    </w:p>
    <w:p w14:paraId="7183980C" w14:textId="77777777" w:rsidR="003046DB" w:rsidRPr="003046DB" w:rsidRDefault="006E4CAA" w:rsidP="003046DB">
      <w:pPr>
        <w:pStyle w:val="TextoGeral"/>
        <w:ind w:firstLine="720"/>
        <w:rPr>
          <w:color w:val="auto"/>
        </w:rPr>
      </w:pPr>
      <w:r>
        <w:rPr>
          <w:color w:val="auto"/>
        </w:rPr>
        <w:lastRenderedPageBreak/>
        <w:t xml:space="preserve">2) </w:t>
      </w:r>
      <w:r w:rsidR="003046DB" w:rsidRPr="003046DB">
        <w:rPr>
          <w:color w:val="auto"/>
        </w:rPr>
        <w:t>Assinale a opção que apresenta somente características da agricultura intensiva:</w:t>
      </w:r>
    </w:p>
    <w:p w14:paraId="606CEDB5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</w:p>
    <w:p w14:paraId="4DE82194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a) Mão de obra qualificada, minifúndios, produtos para exportação.</w:t>
      </w:r>
    </w:p>
    <w:p w14:paraId="5D5D0906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b) Mão de obra desqualificada, rotação de culturas, latifúndios.</w:t>
      </w:r>
    </w:p>
    <w:p w14:paraId="55301859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c) Mão de obra qualificada, alta produtividade, latifúndios.</w:t>
      </w:r>
    </w:p>
    <w:p w14:paraId="31230120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d) Mão de obra desqualificada, baixa produtividade, minifúndios.</w:t>
      </w:r>
    </w:p>
    <w:p w14:paraId="26EEE698" w14:textId="77777777" w:rsidR="003046DB" w:rsidRDefault="003046DB" w:rsidP="003046DB">
      <w:pPr>
        <w:pStyle w:val="TextoGeral"/>
        <w:ind w:firstLine="720"/>
        <w:rPr>
          <w:color w:val="auto"/>
        </w:rPr>
      </w:pPr>
    </w:p>
    <w:p w14:paraId="36111103" w14:textId="77777777" w:rsidR="006E4CAA" w:rsidRPr="006E4CAA" w:rsidRDefault="006E4CAA" w:rsidP="006E4CAA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 xml:space="preserve">Resposta: </w:t>
      </w:r>
      <w:r>
        <w:rPr>
          <w:color w:val="auto"/>
        </w:rPr>
        <w:t>C</w:t>
      </w:r>
    </w:p>
    <w:p w14:paraId="47C677FB" w14:textId="77777777" w:rsidR="006E4CAA" w:rsidRPr="00CB1800" w:rsidRDefault="006E4CAA" w:rsidP="006E4CAA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 xml:space="preserve">Disponível em: </w:t>
      </w:r>
      <w:r w:rsidR="00397812">
        <w:rPr>
          <w:rStyle w:val="Hyperlink"/>
        </w:rPr>
        <w:fldChar w:fldCharType="begin"/>
      </w:r>
      <w:r w:rsidR="00397812">
        <w:rPr>
          <w:rStyle w:val="Hyperlink"/>
        </w:rPr>
        <w:instrText xml:space="preserve"> HYPERLINK "https://exercicios.brasilescola.uol.com.br/exercicios-geografia/exercicios-sobre-agricultura-intensiva-extensiva.htm" </w:instrText>
      </w:r>
      <w:r w:rsidR="00397812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/exercicios-sobre-agricultura-intensiva-extensiva.htm</w:t>
      </w:r>
      <w:r w:rsidR="00397812">
        <w:rPr>
          <w:rStyle w:val="Hyperlink"/>
        </w:rPr>
        <w:fldChar w:fldCharType="end"/>
      </w:r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23F5B47F" w14:textId="77777777" w:rsidR="006E4CAA" w:rsidRDefault="006E4CAA" w:rsidP="003046DB">
      <w:pPr>
        <w:pStyle w:val="TextoGeral"/>
        <w:ind w:firstLine="720"/>
        <w:rPr>
          <w:color w:val="auto"/>
        </w:rPr>
      </w:pPr>
    </w:p>
    <w:p w14:paraId="241A3D96" w14:textId="77777777" w:rsidR="006E4CAA" w:rsidRPr="003046DB" w:rsidRDefault="006E4CAA" w:rsidP="003046DB">
      <w:pPr>
        <w:pStyle w:val="TextoGeral"/>
        <w:ind w:firstLine="720"/>
        <w:rPr>
          <w:color w:val="auto"/>
        </w:rPr>
      </w:pPr>
    </w:p>
    <w:p w14:paraId="1DB967FB" w14:textId="77777777" w:rsidR="003046DB" w:rsidRPr="003046DB" w:rsidRDefault="006E4CAA" w:rsidP="003046D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3) </w:t>
      </w:r>
      <w:r w:rsidR="003046DB" w:rsidRPr="003046DB">
        <w:rPr>
          <w:color w:val="auto"/>
        </w:rPr>
        <w:t>Assinale a opção que apresenta somente características da agricultura extensiva:</w:t>
      </w:r>
    </w:p>
    <w:p w14:paraId="6CD6BC68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</w:p>
    <w:p w14:paraId="0506D2C7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a) Mão de obra qualificada, alta produtividade, solo sem descanso.</w:t>
      </w:r>
    </w:p>
    <w:p w14:paraId="71D0CC78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b) Mão de obra desqualificada, baixa produtividade, minifúndios.</w:t>
      </w:r>
    </w:p>
    <w:p w14:paraId="72410FED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c) Mão de obra qualificada, técnicas rudimentares, produção para subsistência.</w:t>
      </w:r>
    </w:p>
    <w:p w14:paraId="450CEC83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d) Mão de obra desqualificada, uso de fertilizantes, produção para exportação.</w:t>
      </w:r>
    </w:p>
    <w:p w14:paraId="1BDA2958" w14:textId="77777777" w:rsidR="003046DB" w:rsidRDefault="003046DB" w:rsidP="003046DB">
      <w:pPr>
        <w:pStyle w:val="TextoGeral"/>
        <w:ind w:firstLine="720"/>
        <w:rPr>
          <w:color w:val="auto"/>
        </w:rPr>
      </w:pPr>
    </w:p>
    <w:p w14:paraId="1B70E0F3" w14:textId="77777777" w:rsidR="006E4CAA" w:rsidRPr="006E4CAA" w:rsidRDefault="006E4CAA" w:rsidP="006E4CAA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Resposta: B</w:t>
      </w:r>
    </w:p>
    <w:p w14:paraId="547284CC" w14:textId="77777777" w:rsidR="006E4CAA" w:rsidRPr="00CB1800" w:rsidRDefault="006E4CAA" w:rsidP="006E4CAA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 xml:space="preserve">Disponível em: </w:t>
      </w:r>
      <w:r w:rsidR="00397812">
        <w:rPr>
          <w:rStyle w:val="Hyperlink"/>
        </w:rPr>
        <w:fldChar w:fldCharType="begin"/>
      </w:r>
      <w:r w:rsidR="00397812">
        <w:rPr>
          <w:rStyle w:val="Hyperlink"/>
        </w:rPr>
        <w:instrText xml:space="preserve"> HYPERLINK "https://exercicios.brasilescola.uol.com.br/exercicios-geografia/exercicios-sobre-agricultura-intensiva-extensiva.htm" </w:instrText>
      </w:r>
      <w:r w:rsidR="00397812">
        <w:rPr>
          <w:rStyle w:val="Hyperlink"/>
        </w:rPr>
        <w:fldChar w:fldCharType="separate"/>
      </w:r>
      <w:r>
        <w:rPr>
          <w:rStyle w:val="Hyperlink"/>
        </w:rPr>
        <w:t>https://exercicios.brasilescola.uol.com.br/exercicios-geografia/exercicios-sobre-agricultura-intensiva-extensiva.htm</w:t>
      </w:r>
      <w:r w:rsidR="00397812">
        <w:rPr>
          <w:rStyle w:val="Hyperlink"/>
        </w:rPr>
        <w:fldChar w:fldCharType="end"/>
      </w:r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485D5AA1" w14:textId="77777777" w:rsidR="006E4CAA" w:rsidRDefault="006E4CAA" w:rsidP="003046DB">
      <w:pPr>
        <w:pStyle w:val="TextoGeral"/>
        <w:ind w:firstLine="720"/>
        <w:rPr>
          <w:color w:val="auto"/>
        </w:rPr>
      </w:pPr>
    </w:p>
    <w:p w14:paraId="406AA822" w14:textId="77777777" w:rsidR="006E4CAA" w:rsidRPr="003046DB" w:rsidRDefault="006E4CAA" w:rsidP="003046DB">
      <w:pPr>
        <w:pStyle w:val="TextoGeral"/>
        <w:ind w:firstLine="720"/>
        <w:rPr>
          <w:color w:val="auto"/>
        </w:rPr>
      </w:pPr>
    </w:p>
    <w:p w14:paraId="56C0EB6E" w14:textId="77777777" w:rsidR="003046DB" w:rsidRPr="003046DB" w:rsidRDefault="006E4CAA" w:rsidP="003046DB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4) </w:t>
      </w:r>
      <w:r w:rsidR="003046DB" w:rsidRPr="003046DB">
        <w:rPr>
          <w:color w:val="auto"/>
        </w:rPr>
        <w:t>Sobre as agriculturas extensiva e intensiva, assinale V para as proposições verdadeiras e F para as proposições falsas:</w:t>
      </w:r>
    </w:p>
    <w:p w14:paraId="4214B4F3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</w:p>
    <w:p w14:paraId="2F6EADE3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( ) A agricultura intensiva é uma modalidade agrícola que se caracteriza pelo pouco uso de insumos e de tecnologias. Já a agricultura extensiva utiliza bastante tecnologia e mão de obra qualificada.</w:t>
      </w:r>
    </w:p>
    <w:p w14:paraId="4411AE9D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( ) A agricultura extensiva utiliza técnicas rudimentares, portanto a preparação do solo é feita de maneira rudimentar.</w:t>
      </w:r>
    </w:p>
    <w:p w14:paraId="75648C02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( ) A agricultura intensiva caracteriza-se pelo pouco uso de insumos que auxiliam no aumento da produtividade.</w:t>
      </w:r>
    </w:p>
    <w:p w14:paraId="2D5C13CD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( ) Na agricultura extensiva é bastante comum a seleção de sementes, buscando sempre as que são imunes às pragas.</w:t>
      </w:r>
    </w:p>
    <w:p w14:paraId="407068AE" w14:textId="77777777" w:rsidR="003046DB" w:rsidRPr="003046DB" w:rsidRDefault="003046DB" w:rsidP="003046DB">
      <w:pPr>
        <w:pStyle w:val="TextoGeral"/>
        <w:ind w:firstLine="720"/>
        <w:rPr>
          <w:color w:val="auto"/>
        </w:rPr>
      </w:pPr>
    </w:p>
    <w:p w14:paraId="336CA072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Assinale a alternativa correta:</w:t>
      </w:r>
    </w:p>
    <w:p w14:paraId="695408F5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a) FVFV</w:t>
      </w:r>
    </w:p>
    <w:p w14:paraId="57E88D26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b) FVFF</w:t>
      </w:r>
    </w:p>
    <w:p w14:paraId="0F7BC519" w14:textId="77777777" w:rsidR="003046DB" w:rsidRPr="003046DB" w:rsidRDefault="003046DB" w:rsidP="006E4CAA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c) VFFV</w:t>
      </w:r>
    </w:p>
    <w:p w14:paraId="1A44FED7" w14:textId="77777777" w:rsidR="006E4CAA" w:rsidRPr="006E4CAA" w:rsidRDefault="003046DB" w:rsidP="000A30A4">
      <w:pPr>
        <w:pStyle w:val="TextoGeral"/>
        <w:ind w:firstLine="720"/>
        <w:rPr>
          <w:color w:val="auto"/>
        </w:rPr>
      </w:pPr>
      <w:r w:rsidRPr="003046DB">
        <w:rPr>
          <w:color w:val="auto"/>
        </w:rPr>
        <w:t>d) VVFF</w:t>
      </w:r>
    </w:p>
    <w:p w14:paraId="63F13EC4" w14:textId="77777777" w:rsidR="00F97604" w:rsidRPr="006E4CAA" w:rsidRDefault="00F97604" w:rsidP="00F97604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Resp</w:t>
      </w:r>
      <w:r w:rsidR="006E4CAA" w:rsidRPr="006E4CAA">
        <w:rPr>
          <w:color w:val="auto"/>
        </w:rPr>
        <w:t>osta: B</w:t>
      </w:r>
    </w:p>
    <w:p w14:paraId="3901DC0A" w14:textId="77777777" w:rsidR="00F97604" w:rsidRDefault="00F97604" w:rsidP="00F97604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lastRenderedPageBreak/>
        <w:t xml:space="preserve">Disponível em: </w:t>
      </w:r>
      <w:r w:rsidR="00397812">
        <w:rPr>
          <w:rStyle w:val="Hyperlink"/>
        </w:rPr>
        <w:fldChar w:fldCharType="begin"/>
      </w:r>
      <w:r w:rsidR="00397812">
        <w:rPr>
          <w:rStyle w:val="Hyperlink"/>
        </w:rPr>
        <w:instrText xml:space="preserve"> HYPERLINK "https://exercicios.brasilescola.uol.com.br/exercicios-geografia/exercicios-sobre-agricultura-intensiva-extensiva.htm" </w:instrText>
      </w:r>
      <w:r w:rsidR="00397812">
        <w:rPr>
          <w:rStyle w:val="Hyperlink"/>
        </w:rPr>
        <w:fldChar w:fldCharType="separate"/>
      </w:r>
      <w:r w:rsidR="006E4CAA">
        <w:rPr>
          <w:rStyle w:val="Hyperlink"/>
        </w:rPr>
        <w:t>https://exercicios.brasilescola.uol.com.br/exercicios-geografia/exercicios-sobre-agricultura-intensiva-extensiva.htm</w:t>
      </w:r>
      <w:r w:rsidR="00397812">
        <w:rPr>
          <w:rStyle w:val="Hyperlink"/>
        </w:rPr>
        <w:fldChar w:fldCharType="end"/>
      </w:r>
      <w:r w:rsidR="006E4CAA">
        <w:t xml:space="preserve">. </w:t>
      </w:r>
      <w:r w:rsidR="006E4CAA" w:rsidRPr="006E4CAA">
        <w:rPr>
          <w:color w:val="auto"/>
        </w:rPr>
        <w:t>Acesso em: 22 de nov</w:t>
      </w:r>
      <w:r w:rsidRPr="006E4CAA">
        <w:rPr>
          <w:color w:val="auto"/>
        </w:rPr>
        <w:t>. 2019.</w:t>
      </w:r>
      <w:r w:rsidRPr="00CB1800">
        <w:rPr>
          <w:color w:val="auto"/>
        </w:rPr>
        <w:t xml:space="preserve"> </w:t>
      </w:r>
    </w:p>
    <w:p w14:paraId="1763489F" w14:textId="77777777" w:rsidR="00C9006C" w:rsidRDefault="00C9006C" w:rsidP="00F97604">
      <w:pPr>
        <w:pStyle w:val="TextoGeral"/>
        <w:ind w:firstLine="720"/>
        <w:rPr>
          <w:color w:val="auto"/>
        </w:rPr>
      </w:pPr>
    </w:p>
    <w:p w14:paraId="56E5BF32" w14:textId="77777777" w:rsidR="00C9006C" w:rsidRDefault="00C9006C" w:rsidP="00F97604">
      <w:pPr>
        <w:pStyle w:val="TextoGeral"/>
        <w:ind w:firstLine="720"/>
        <w:rPr>
          <w:color w:val="auto"/>
        </w:rPr>
      </w:pPr>
    </w:p>
    <w:p w14:paraId="46E4CD49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5) </w:t>
      </w:r>
      <w:r w:rsidRPr="00C9006C">
        <w:rPr>
          <w:color w:val="auto"/>
        </w:rPr>
        <w:t>No contexto da agricultura colonial brasileira, estabeleceram-se as chamadas plantations, caracterizadas pela monocultura, formação de latifúndios e produção voltada à exportação.</w:t>
      </w:r>
    </w:p>
    <w:p w14:paraId="52A4477B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03570AFC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Os sistemas de plantations são característicos</w:t>
      </w:r>
    </w:p>
    <w:p w14:paraId="3D4D1C18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a) de sistemas intensivos minifundiários</w:t>
      </w:r>
    </w:p>
    <w:p w14:paraId="523BA78C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b) de sistemas agrícolas tradicionais</w:t>
      </w:r>
    </w:p>
    <w:p w14:paraId="5597961A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c) de sistemas agrícolas modernos</w:t>
      </w:r>
    </w:p>
    <w:p w14:paraId="33664108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d) de sistemas produtivos de curta duração</w:t>
      </w:r>
    </w:p>
    <w:p w14:paraId="74D9A4B9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e) de sistemas agroindustriais de massa</w:t>
      </w:r>
    </w:p>
    <w:p w14:paraId="5C913EB9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4B20203D" w14:textId="77777777" w:rsid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2A81A69E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3" w:history="1">
        <w:r>
          <w:rPr>
            <w:rStyle w:val="Hyperlink"/>
          </w:rPr>
          <w:t>https://exercicios.mundoeducacao.bol.uol.com.br/exercicios-geografia/exercicios-sobre-sistemas-agricolas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4AE1C8CD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52E12C4D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236D58EC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6) </w:t>
      </w:r>
      <w:r w:rsidRPr="00C9006C">
        <w:rPr>
          <w:color w:val="auto"/>
        </w:rPr>
        <w:t>A existência de diferentes técnicas e metodologias do uso da terra no meio rural permite a realização de distintas classificações acerca dos sistemas agrícolas. A mais clássica tipologia realizada opõe os métodos ditos primitivos – com uso de amplas áreas, baixa produtividade e uso de mão de obra em massa – dos métodos mais avançados – com produção em alta densidade, técnicas avançadas e utilização de tecnologias mais bem delineadas.</w:t>
      </w:r>
    </w:p>
    <w:p w14:paraId="34F90C22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5153493F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A classificação acima descrita opõe as técnicas agropecuárias:</w:t>
      </w:r>
    </w:p>
    <w:p w14:paraId="032DC803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a) subdesenvolvida e desenvolvida</w:t>
      </w:r>
    </w:p>
    <w:p w14:paraId="0E5ED191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b) primitiva e moderna</w:t>
      </w:r>
    </w:p>
    <w:p w14:paraId="669A5D2D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>c) familiar e latifundiária</w:t>
      </w:r>
    </w:p>
    <w:p w14:paraId="4AF56C5A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d) intensiva e extensiva</w:t>
      </w:r>
    </w:p>
    <w:p w14:paraId="444A8CD7" w14:textId="77777777" w:rsid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e) tradicional e alternativa</w:t>
      </w:r>
    </w:p>
    <w:p w14:paraId="7B09ED44" w14:textId="77777777" w:rsidR="00F35A8B" w:rsidRPr="00C9006C" w:rsidRDefault="00F35A8B" w:rsidP="00C9006C">
      <w:pPr>
        <w:pStyle w:val="TextoGeral"/>
        <w:ind w:firstLine="720"/>
        <w:rPr>
          <w:color w:val="auto"/>
        </w:rPr>
      </w:pPr>
    </w:p>
    <w:p w14:paraId="46E04FC0" w14:textId="77777777" w:rsidR="00F35A8B" w:rsidRDefault="00F35A8B" w:rsidP="00F35A8B">
      <w:pPr>
        <w:pStyle w:val="TextoGeral"/>
        <w:ind w:firstLine="720"/>
        <w:rPr>
          <w:color w:val="auto"/>
        </w:rPr>
      </w:pPr>
      <w:r>
        <w:rPr>
          <w:color w:val="auto"/>
        </w:rPr>
        <w:t>Resposta: D</w:t>
      </w:r>
    </w:p>
    <w:p w14:paraId="266050F1" w14:textId="77777777" w:rsidR="00F35A8B" w:rsidRPr="00C9006C" w:rsidRDefault="00F35A8B" w:rsidP="00F35A8B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4" w:history="1">
        <w:r>
          <w:rPr>
            <w:rStyle w:val="Hyperlink"/>
          </w:rPr>
          <w:t>https://exercicios.mundoeducacao.bol.uol.com.br/exercicios-geografia/exercicios-sobre-sistemas-agricolas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580DFF5F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2C0AC6D7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347AEC17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7) </w:t>
      </w:r>
      <w:r w:rsidRPr="00C9006C">
        <w:rPr>
          <w:i/>
          <w:color w:val="auto"/>
        </w:rPr>
        <w:t xml:space="preserve">“A mecanização no campo está modificando as relações de trabalho no agronegócio brasileiro. O trabalhador rural, antes contratado para fazer o plantio e colheita manual de culturas como a cana-de-açúcar, café e algodão, agora está controlando máquina. (…) As vendas de máquinas agrícolas no país são um termômetro da transformação no campo. O número mais que dobrou nos últimos sete anos. Seja no cultivo para exportação ou para consumo nacional, as grandes lavouras de grãos – soja, milho e feijão – </w:t>
      </w:r>
      <w:r w:rsidRPr="00C9006C">
        <w:rPr>
          <w:i/>
          <w:color w:val="auto"/>
        </w:rPr>
        <w:lastRenderedPageBreak/>
        <w:t>já são 100% mecanizadas”.</w:t>
      </w:r>
      <w:r>
        <w:rPr>
          <w:color w:val="auto"/>
        </w:rPr>
        <w:t xml:space="preserve"> </w:t>
      </w:r>
      <w:r w:rsidRPr="00C9006C">
        <w:rPr>
          <w:color w:val="auto"/>
        </w:rPr>
        <w:t>CASTRO, M. Mecanização no campo muda as relações de trabalho. Estado de Minas, 14 jan. 2013. Disponível em: http://www.em.com.br. Acesso em: 29 maio de 2015.</w:t>
      </w:r>
    </w:p>
    <w:p w14:paraId="6ABFFADB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62078EDB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A introdução de sistemas agrícolas modernos e mecanizados no Brasil reverbera em uma transformação produtiva no campo e em um impacto socioespacial, que são, respectivamente:</w:t>
      </w:r>
    </w:p>
    <w:p w14:paraId="57004598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407AB07C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a) aumento da produtividade – subordinação das cidades ao campo</w:t>
      </w:r>
    </w:p>
    <w:p w14:paraId="3DD15DD6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b) concentração fundiária –</w:t>
      </w:r>
      <w:r>
        <w:rPr>
          <w:color w:val="auto"/>
        </w:rPr>
        <w:t xml:space="preserve"> redução da jornada de trabalho</w:t>
      </w:r>
    </w:p>
    <w:p w14:paraId="2409BDF3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c) desemprego estrutural rural – aumento da urbanização</w:t>
      </w:r>
    </w:p>
    <w:p w14:paraId="24C8D9A3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d) qualificação da mão de obra – abrand</w:t>
      </w:r>
      <w:r>
        <w:rPr>
          <w:color w:val="auto"/>
        </w:rPr>
        <w:t>amento da migração campo-cidade</w:t>
      </w:r>
    </w:p>
    <w:p w14:paraId="48520B32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e) melhoria da qualidade produtiva – ruralização da economia</w:t>
      </w:r>
    </w:p>
    <w:p w14:paraId="0E8453DC" w14:textId="77777777" w:rsidR="00F35A8B" w:rsidRDefault="00F35A8B" w:rsidP="00F35A8B">
      <w:pPr>
        <w:pStyle w:val="TextoGeral"/>
        <w:ind w:firstLine="720"/>
        <w:rPr>
          <w:color w:val="auto"/>
        </w:rPr>
      </w:pPr>
    </w:p>
    <w:p w14:paraId="0591D878" w14:textId="77777777" w:rsidR="00F35A8B" w:rsidRDefault="00F35A8B" w:rsidP="00F35A8B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472A3A40" w14:textId="77777777" w:rsidR="00F35A8B" w:rsidRPr="00C9006C" w:rsidRDefault="00F35A8B" w:rsidP="00F35A8B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5" w:history="1">
        <w:r>
          <w:rPr>
            <w:rStyle w:val="Hyperlink"/>
          </w:rPr>
          <w:t>https://exercicios.mundoeducacao.bol.uol.com.br/exercicios-geografia/exercicios-sobre-sistemas-agricolas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3A098E1B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1B9D6805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00AC42DD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8) </w:t>
      </w:r>
      <w:r w:rsidRPr="00C9006C">
        <w:rPr>
          <w:color w:val="auto"/>
        </w:rPr>
        <w:t>(UEL – 2006)</w:t>
      </w:r>
      <w:r>
        <w:rPr>
          <w:color w:val="auto"/>
        </w:rPr>
        <w:t xml:space="preserve"> </w:t>
      </w:r>
      <w:r w:rsidRPr="00C9006C">
        <w:rPr>
          <w:i/>
          <w:color w:val="auto"/>
        </w:rPr>
        <w:t>O aumento crescente da demanda por produtos livres de agrotóxicos tem impulsionado a agricultura orgânica no Brasil. Esse sistema agrícola que se apóia no manejo sustentável dispensa o uso de agrotóxicos sintéticos e privilegia a preservação ambiental, a biodiversidade, os ciclos biológicos e a qualidade de vida do homem. Com uma área plantada de 842 mil hectares, o setor movimentou cerca de US$ 1 bilhão em 2003. O país tem 19 mil propriedades e 174 processadoras espalhadas em diversas regiões.</w:t>
      </w:r>
      <w:r>
        <w:rPr>
          <w:color w:val="auto"/>
        </w:rPr>
        <w:t xml:space="preserve"> </w:t>
      </w:r>
      <w:r w:rsidRPr="00C9006C">
        <w:rPr>
          <w:color w:val="auto"/>
        </w:rPr>
        <w:t>Disponível em: “&lt;www.agricultura.gov.br.&gt;” Acesso em: 19 Jun. 2005.</w:t>
      </w:r>
    </w:p>
    <w:p w14:paraId="6B8DD0DB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3A9240B8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Com base no texto e nos conhecimentos sobre agricultura, considere as afirmativas a seguir.</w:t>
      </w:r>
    </w:p>
    <w:p w14:paraId="17C9AC16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2EDB8848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I. Na agricultura orgânica, a forma de produzir demanda uma maior utilização de mão de obra para colocar em prática o controle biológico e o manejo integrado de pragas, constituindo-se em alternativa para o desenvolvimento da agricultura familiar.</w:t>
      </w:r>
    </w:p>
    <w:p w14:paraId="37080627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49E0D165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II. O crescimento do mercado para os produtos orgânicos não se limita ao Brasil, o que tem permitido aos agricultores aumentar a receita, por unidade de produção, a uma razão superior à da agricultura convencional.</w:t>
      </w:r>
    </w:p>
    <w:p w14:paraId="50CDF79E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08A13FC5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III. O crescimento do número de propriedades rurais em que se pratica a agricultura orgânica invalida o debate sobre os impactos do consumo de agrotóxicos no Brasil.</w:t>
      </w:r>
    </w:p>
    <w:p w14:paraId="2D18141A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0FC7F161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IV. O sistema de agricultura orgânica é impraticável nas pequenas propriedades rurais, pois a eliminação do uso de fertilizantes e de pesticidas químicos proporciona um aumento dos custos de produção, o que, consequentemente, diminui a renda da unidade produtiva agrícola.</w:t>
      </w:r>
    </w:p>
    <w:p w14:paraId="0483D81B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51062A52" w14:textId="77777777" w:rsidR="00C9006C" w:rsidRPr="00C9006C" w:rsidRDefault="00C9006C" w:rsidP="00F35A8B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Estão corretas apenas as afirmativas:</w:t>
      </w:r>
    </w:p>
    <w:p w14:paraId="74927390" w14:textId="77777777" w:rsidR="00C9006C" w:rsidRPr="00C9006C" w:rsidRDefault="00C9006C" w:rsidP="00F35A8B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lastRenderedPageBreak/>
        <w:t>a) I e II.</w:t>
      </w:r>
    </w:p>
    <w:p w14:paraId="31684B1B" w14:textId="77777777" w:rsidR="00C9006C" w:rsidRPr="00C9006C" w:rsidRDefault="00C9006C" w:rsidP="00F35A8B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b) II e III.</w:t>
      </w:r>
    </w:p>
    <w:p w14:paraId="091624F3" w14:textId="77777777" w:rsidR="00C9006C" w:rsidRPr="00C9006C" w:rsidRDefault="00F35A8B" w:rsidP="00F35A8B">
      <w:pPr>
        <w:pStyle w:val="TextoGeral"/>
        <w:ind w:firstLine="720"/>
        <w:rPr>
          <w:color w:val="auto"/>
        </w:rPr>
      </w:pPr>
      <w:r>
        <w:rPr>
          <w:color w:val="auto"/>
        </w:rPr>
        <w:t>c) III e IV.</w:t>
      </w:r>
    </w:p>
    <w:p w14:paraId="31944576" w14:textId="77777777" w:rsidR="00C9006C" w:rsidRPr="00C9006C" w:rsidRDefault="00C9006C" w:rsidP="00F35A8B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d) I, II e IV.</w:t>
      </w:r>
    </w:p>
    <w:p w14:paraId="203988C6" w14:textId="77777777" w:rsidR="00C9006C" w:rsidRPr="00C9006C" w:rsidRDefault="00C9006C" w:rsidP="00F35A8B">
      <w:pPr>
        <w:pStyle w:val="TextoGeral"/>
        <w:ind w:firstLine="720"/>
        <w:rPr>
          <w:color w:val="auto"/>
        </w:rPr>
      </w:pPr>
      <w:r w:rsidRPr="00C9006C">
        <w:rPr>
          <w:color w:val="auto"/>
        </w:rPr>
        <w:t>e) I, III e IV.</w:t>
      </w:r>
    </w:p>
    <w:p w14:paraId="5A40E3A7" w14:textId="77777777" w:rsidR="00C9006C" w:rsidRPr="00C9006C" w:rsidRDefault="00C9006C" w:rsidP="00C9006C">
      <w:pPr>
        <w:pStyle w:val="TextoGeral"/>
        <w:ind w:firstLine="720"/>
        <w:rPr>
          <w:color w:val="auto"/>
        </w:rPr>
      </w:pPr>
    </w:p>
    <w:p w14:paraId="066A61B3" w14:textId="77777777" w:rsidR="00C9006C" w:rsidRDefault="00C9006C" w:rsidP="00C9006C">
      <w:pPr>
        <w:pStyle w:val="TextoGeral"/>
        <w:ind w:firstLine="720"/>
        <w:rPr>
          <w:color w:val="auto"/>
        </w:rPr>
      </w:pPr>
      <w:r>
        <w:rPr>
          <w:color w:val="auto"/>
        </w:rPr>
        <w:t>Resposta:</w:t>
      </w:r>
      <w:r w:rsidRPr="00C9006C">
        <w:rPr>
          <w:color w:val="auto"/>
        </w:rPr>
        <w:t xml:space="preserve"> A</w:t>
      </w:r>
    </w:p>
    <w:p w14:paraId="3A32D650" w14:textId="77777777" w:rsidR="00C9006C" w:rsidRDefault="00C9006C" w:rsidP="00C9006C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6" w:history="1">
        <w:r>
          <w:rPr>
            <w:rStyle w:val="Hyperlink"/>
          </w:rPr>
          <w:t>https://exercicios.mundoeducacao.bol.uol.com.br/exercicios-geografia/exercicios-sobre-sistemas-agricolas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4B547D13" w14:textId="77777777" w:rsidR="007822E0" w:rsidRDefault="007822E0" w:rsidP="00C9006C">
      <w:pPr>
        <w:pStyle w:val="TextoGeral"/>
        <w:ind w:firstLine="720"/>
        <w:rPr>
          <w:color w:val="auto"/>
        </w:rPr>
      </w:pPr>
    </w:p>
    <w:p w14:paraId="034F1CB8" w14:textId="77777777" w:rsidR="007822E0" w:rsidRDefault="007822E0" w:rsidP="00C9006C">
      <w:pPr>
        <w:pStyle w:val="TextoGeral"/>
        <w:ind w:firstLine="720"/>
        <w:rPr>
          <w:color w:val="auto"/>
        </w:rPr>
      </w:pPr>
    </w:p>
    <w:p w14:paraId="0D0D7804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9) </w:t>
      </w:r>
      <w:r w:rsidRPr="007822E0">
        <w:rPr>
          <w:color w:val="auto"/>
        </w:rPr>
        <w:t>(Unisa) Chamamos de sistemas agrícolas:</w:t>
      </w:r>
    </w:p>
    <w:p w14:paraId="58C1FBA2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24DF5FF1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a) as formas de divisão de glebas, em relação às culturas desenvolvidas.</w:t>
      </w:r>
    </w:p>
    <w:p w14:paraId="287072E6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b) o sistema de distribuição dos cultivos, em relação ao solo e todos os produtos agrícolas.</w:t>
      </w:r>
    </w:p>
    <w:p w14:paraId="7CF4ACEE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c) as formas de financiamento da produção e da comercia</w:t>
      </w:r>
      <w:r>
        <w:rPr>
          <w:color w:val="auto"/>
        </w:rPr>
        <w:t>lização dos produtos agrícolas.</w:t>
      </w:r>
    </w:p>
    <w:p w14:paraId="519B1C53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d) os sistemas planejados de produção agrícola.</w:t>
      </w:r>
    </w:p>
    <w:p w14:paraId="469A6B5A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e) o conjunto de técnicas empregadas para obtenção da produção agropastoril.</w:t>
      </w:r>
    </w:p>
    <w:p w14:paraId="2D153550" w14:textId="77777777" w:rsidR="007822E0" w:rsidRDefault="007822E0" w:rsidP="007822E0">
      <w:pPr>
        <w:pStyle w:val="TextoGeral"/>
        <w:ind w:firstLine="720"/>
        <w:rPr>
          <w:color w:val="auto"/>
        </w:rPr>
      </w:pPr>
    </w:p>
    <w:p w14:paraId="21AAFAD5" w14:textId="77777777" w:rsidR="00AE546D" w:rsidRDefault="00AE546D" w:rsidP="00AE546D">
      <w:pPr>
        <w:pStyle w:val="TextoGeral"/>
        <w:ind w:firstLine="720"/>
        <w:rPr>
          <w:color w:val="auto"/>
        </w:rPr>
      </w:pPr>
      <w:r>
        <w:rPr>
          <w:color w:val="auto"/>
        </w:rPr>
        <w:t>Resposta: E</w:t>
      </w:r>
    </w:p>
    <w:p w14:paraId="37657CC5" w14:textId="77777777" w:rsidR="00AE546D" w:rsidRDefault="00AE546D" w:rsidP="00AE546D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7" w:history="1">
        <w:r>
          <w:rPr>
            <w:rStyle w:val="Hyperlink"/>
          </w:rPr>
          <w:t>https://exercicios.mundoeducacao.bol.uol.com.br/exercicios-geografia/exercicios-sobre-tipos-agricultura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4B705EAB" w14:textId="77777777" w:rsidR="00AE546D" w:rsidRDefault="00AE546D" w:rsidP="007822E0">
      <w:pPr>
        <w:pStyle w:val="TextoGeral"/>
        <w:ind w:firstLine="720"/>
        <w:rPr>
          <w:color w:val="auto"/>
        </w:rPr>
      </w:pPr>
    </w:p>
    <w:p w14:paraId="30EC9C71" w14:textId="77777777" w:rsidR="00AE546D" w:rsidRPr="007822E0" w:rsidRDefault="00AE546D" w:rsidP="007822E0">
      <w:pPr>
        <w:pStyle w:val="TextoGeral"/>
        <w:ind w:firstLine="720"/>
        <w:rPr>
          <w:color w:val="auto"/>
        </w:rPr>
      </w:pPr>
    </w:p>
    <w:p w14:paraId="003A581F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>
        <w:rPr>
          <w:color w:val="auto"/>
        </w:rPr>
        <w:t>10)</w:t>
      </w:r>
      <w:r w:rsidRPr="007822E0">
        <w:rPr>
          <w:color w:val="auto"/>
        </w:rPr>
        <w:t xml:space="preserve"> (Uel) </w:t>
      </w:r>
      <w:r w:rsidRPr="007822E0">
        <w:rPr>
          <w:i/>
          <w:color w:val="auto"/>
        </w:rPr>
        <w:t>O aumento crescente da demanda por produtos livres de agrotóxicos tem impulsionado a agricultura orgânica no Brasil. Esse sistema agrícola que se apoia no manejo sustentável dispensa o uso de agrotóxicos sintéticos, privilegia a preservação ambiental, a biodiversidade, os ciclos biológicos e a qualidade de vida do homem. Com uma área plantada de 842 mil hectares, o setor movimentou cerca de US$ 1 bilhão em 2003. O país tem 19 mil propriedades e 174 processadoras espalhadas em diversas regiões. (Disponível em: www.agricultura.gov. br. Acesso em: 19 Jun. 2005.)</w:t>
      </w:r>
    </w:p>
    <w:p w14:paraId="59535229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6C83D1E0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Com base no texto e nos conhecimentos sobre agricultura, considere as afirmativas a seguir.</w:t>
      </w:r>
    </w:p>
    <w:p w14:paraId="18176494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547A5250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I. Na agricultura orgânica, a forma de produzir demanda uma maior utilização de mão de obra para colocar em prática o controle biológico e o manejo integrado de pragas, constituindo-se em alternativa para o desenvolvimento da agricultura familiar.</w:t>
      </w:r>
    </w:p>
    <w:p w14:paraId="73B4AB04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75119E21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II. O crescimento do mercado para os produtos orgânicos não se limita ao Brasil, o que tem permitido aos agricultores aumentar a receita, por unidade de produção, a uma razão superior à da agricultura convencional.</w:t>
      </w:r>
    </w:p>
    <w:p w14:paraId="3FEC448F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660F036E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lastRenderedPageBreak/>
        <w:t>III. O crescimento do número de propriedades rurais em que se pratica a agricultura orgânica invalida o debate sobre os impactos do consumo de agrotóxicos no Brasil.</w:t>
      </w:r>
    </w:p>
    <w:p w14:paraId="690378DC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45409153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IV. O sistema de agricultura orgânica é impraticável nas pequenas propriedades rurais, pois a eliminação do uso de fertilizantes e de pesticidas químicos proporciona um aumento dos custos de produção, o que, consequentemente, diminui a renda da unidade produtiva agrícola.</w:t>
      </w:r>
    </w:p>
    <w:p w14:paraId="5913EB3A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6C33F43F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Estão</w:t>
      </w:r>
      <w:r>
        <w:rPr>
          <w:color w:val="auto"/>
        </w:rPr>
        <w:t xml:space="preserve"> corretas apenas as afirmativas</w:t>
      </w:r>
    </w:p>
    <w:p w14:paraId="202E0F79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a) I e II.</w:t>
      </w:r>
    </w:p>
    <w:p w14:paraId="22144EBB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b) II e III.</w:t>
      </w:r>
    </w:p>
    <w:p w14:paraId="001D1123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c) III e IV.</w:t>
      </w:r>
    </w:p>
    <w:p w14:paraId="76271DD7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d) I, II e IV.</w:t>
      </w:r>
    </w:p>
    <w:p w14:paraId="55B0AECD" w14:textId="77777777" w:rsid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e) I, III e IV.</w:t>
      </w:r>
    </w:p>
    <w:p w14:paraId="762ED3B3" w14:textId="77777777" w:rsidR="00AE546D" w:rsidRPr="007822E0" w:rsidRDefault="00AE546D" w:rsidP="007822E0">
      <w:pPr>
        <w:pStyle w:val="TextoGeral"/>
        <w:ind w:firstLine="720"/>
        <w:rPr>
          <w:color w:val="auto"/>
        </w:rPr>
      </w:pPr>
    </w:p>
    <w:p w14:paraId="7D7C6313" w14:textId="77777777" w:rsidR="00AE546D" w:rsidRDefault="00AE546D" w:rsidP="00AE546D">
      <w:pPr>
        <w:pStyle w:val="TextoGeral"/>
        <w:ind w:firstLine="720"/>
        <w:rPr>
          <w:color w:val="auto"/>
        </w:rPr>
      </w:pPr>
      <w:r>
        <w:rPr>
          <w:color w:val="auto"/>
        </w:rPr>
        <w:t>Resposta:</w:t>
      </w:r>
      <w:r w:rsidRPr="00C9006C">
        <w:rPr>
          <w:color w:val="auto"/>
        </w:rPr>
        <w:t xml:space="preserve"> A</w:t>
      </w:r>
    </w:p>
    <w:p w14:paraId="27F1C338" w14:textId="77777777" w:rsidR="00AE546D" w:rsidRDefault="00AE546D" w:rsidP="00AE546D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8" w:history="1">
        <w:r>
          <w:rPr>
            <w:rStyle w:val="Hyperlink"/>
          </w:rPr>
          <w:t>https://exercicios.mundoeducacao.bol.uol.com.br/exercicios-geografia/exercicios-sobre-tipos-agricultura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00DB03CE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6D2D9BBF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09BCEB26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11) </w:t>
      </w:r>
      <w:r w:rsidRPr="007822E0">
        <w:rPr>
          <w:color w:val="auto"/>
        </w:rPr>
        <w:t>Assinale a alternativa que apresenta apenas características da agricultura extensiva.</w:t>
      </w:r>
    </w:p>
    <w:p w14:paraId="2F95BA17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1E10E16B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a) Corresponde à prática agrícola com alta produtividade que utiliza mão de obra qualificada e grande emprego de tecnologia.</w:t>
      </w:r>
    </w:p>
    <w:p w14:paraId="08A49047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b) Há rotação de cultura e uso excessivo de fertilizantes e insumos para aumentar a produção.</w:t>
      </w:r>
    </w:p>
    <w:p w14:paraId="2C3FB56F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 xml:space="preserve">c) Produção voltada para o mercado interno. A mão de obra é </w:t>
      </w:r>
      <w:r>
        <w:rPr>
          <w:color w:val="auto"/>
        </w:rPr>
        <w:t>rudimentar e pouco qualificada.</w:t>
      </w:r>
    </w:p>
    <w:p w14:paraId="23201B4C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d) É comum o esgotamento do solo por causa do seu uso permanente.</w:t>
      </w:r>
    </w:p>
    <w:p w14:paraId="21C40063" w14:textId="77777777" w:rsidR="007822E0" w:rsidRDefault="007822E0" w:rsidP="007822E0">
      <w:pPr>
        <w:pStyle w:val="TextoGeral"/>
        <w:ind w:firstLine="720"/>
        <w:rPr>
          <w:color w:val="auto"/>
        </w:rPr>
      </w:pPr>
    </w:p>
    <w:p w14:paraId="774F9E45" w14:textId="77777777" w:rsidR="00AE546D" w:rsidRDefault="00AE546D" w:rsidP="00AE546D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4477A1C5" w14:textId="77777777" w:rsidR="00AE546D" w:rsidRDefault="00AE546D" w:rsidP="00AE546D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29" w:history="1">
        <w:r>
          <w:rPr>
            <w:rStyle w:val="Hyperlink"/>
          </w:rPr>
          <w:t>https://exercicios.mundoeducacao.bol.uol.com.br/exercicios-geografia/exercicios-sobre-tipos-agricultura.htm</w:t>
        </w:r>
      </w:hyperlink>
      <w:r>
        <w:t xml:space="preserve">. </w:t>
      </w:r>
      <w:bookmarkStart w:id="2" w:name="_GoBack"/>
      <w:bookmarkEnd w:id="2"/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3C85E134" w14:textId="77777777" w:rsidR="00AE546D" w:rsidRPr="007822E0" w:rsidRDefault="00AE546D" w:rsidP="007822E0">
      <w:pPr>
        <w:pStyle w:val="TextoGeral"/>
        <w:ind w:firstLine="720"/>
        <w:rPr>
          <w:color w:val="auto"/>
        </w:rPr>
      </w:pPr>
    </w:p>
    <w:p w14:paraId="771D4B2C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39D9DB89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12) </w:t>
      </w:r>
      <w:r w:rsidRPr="007822E0">
        <w:rPr>
          <w:color w:val="auto"/>
        </w:rPr>
        <w:t>Faça a correlação entre os tipos de agricultura e suas definições. Em seguida, assinale a alternativa correta.</w:t>
      </w:r>
    </w:p>
    <w:p w14:paraId="75C7D6AE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0E83CF18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>
        <w:rPr>
          <w:color w:val="auto"/>
        </w:rPr>
        <w:t>( 1 ) Agricultura tradicional</w:t>
      </w:r>
    </w:p>
    <w:p w14:paraId="71AC8530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( 2 ) Agricultura moderna</w:t>
      </w:r>
    </w:p>
    <w:p w14:paraId="027E687E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( 3 ) Agricultura sustentável</w:t>
      </w:r>
    </w:p>
    <w:p w14:paraId="467B6C89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( 4 ) Permacultura</w:t>
      </w:r>
    </w:p>
    <w:p w14:paraId="07FF978C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73657CD2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( ) É o tipo de agricultura voltado às produções alternativas que visam à preservação do meio ambiente, ger</w:t>
      </w:r>
      <w:r>
        <w:rPr>
          <w:color w:val="auto"/>
        </w:rPr>
        <w:t>ando menos impactos ambientais.</w:t>
      </w:r>
    </w:p>
    <w:p w14:paraId="17726F84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lastRenderedPageBreak/>
        <w:t>( ) É o tipo de agricultura permanente que se baseia em uma ciência holística com o objetivo de manter o homem na Te</w:t>
      </w:r>
      <w:r>
        <w:rPr>
          <w:color w:val="auto"/>
        </w:rPr>
        <w:t>rra.</w:t>
      </w:r>
    </w:p>
    <w:p w14:paraId="1C2CCBBC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( ) É o tipo de agricultura cuja produção é desenvolvida por famílias, que visam ao seu próprio sustento.</w:t>
      </w:r>
    </w:p>
    <w:p w14:paraId="7D90A849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( ) É o tipo de agricultura que cultiva um único produto (monocultura), produção essa que se desenvolve em grandes extensões de terra.</w:t>
      </w:r>
    </w:p>
    <w:p w14:paraId="3194F32E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</w:p>
    <w:p w14:paraId="3A41EC86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a) 3-4-</w:t>
      </w:r>
      <w:r>
        <w:rPr>
          <w:color w:val="auto"/>
        </w:rPr>
        <w:t>1-2</w:t>
      </w:r>
    </w:p>
    <w:p w14:paraId="0E1BAF18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b) 4-3-1-2</w:t>
      </w:r>
    </w:p>
    <w:p w14:paraId="5718DA19" w14:textId="77777777" w:rsidR="007822E0" w:rsidRP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c) 4-2-1-3</w:t>
      </w:r>
    </w:p>
    <w:p w14:paraId="6F73DBA1" w14:textId="77777777" w:rsidR="007822E0" w:rsidRDefault="007822E0" w:rsidP="007822E0">
      <w:pPr>
        <w:pStyle w:val="TextoGeral"/>
        <w:ind w:firstLine="720"/>
        <w:rPr>
          <w:color w:val="auto"/>
        </w:rPr>
      </w:pPr>
      <w:r w:rsidRPr="007822E0">
        <w:rPr>
          <w:color w:val="auto"/>
        </w:rPr>
        <w:t>d) 3-4-2-1</w:t>
      </w:r>
    </w:p>
    <w:p w14:paraId="4ABD9491" w14:textId="77777777" w:rsidR="007822E0" w:rsidRDefault="007822E0" w:rsidP="00AE546D">
      <w:pPr>
        <w:pStyle w:val="TextoGeral"/>
        <w:rPr>
          <w:color w:val="auto"/>
        </w:rPr>
      </w:pPr>
    </w:p>
    <w:p w14:paraId="65F959DD" w14:textId="77777777" w:rsidR="007822E0" w:rsidRDefault="007822E0" w:rsidP="007822E0">
      <w:pPr>
        <w:pStyle w:val="TextoGeral"/>
        <w:ind w:firstLine="720"/>
        <w:rPr>
          <w:color w:val="auto"/>
        </w:rPr>
      </w:pPr>
      <w:r>
        <w:rPr>
          <w:color w:val="auto"/>
        </w:rPr>
        <w:t>Resposta:</w:t>
      </w:r>
      <w:r w:rsidRPr="00C9006C">
        <w:rPr>
          <w:color w:val="auto"/>
        </w:rPr>
        <w:t xml:space="preserve"> A</w:t>
      </w:r>
    </w:p>
    <w:p w14:paraId="29F94F4C" w14:textId="77777777" w:rsidR="007822E0" w:rsidRDefault="007822E0" w:rsidP="007822E0">
      <w:pPr>
        <w:pStyle w:val="TextoGeral"/>
        <w:ind w:firstLine="720"/>
        <w:rPr>
          <w:color w:val="auto"/>
        </w:rPr>
      </w:pPr>
      <w:r w:rsidRPr="006E4CAA">
        <w:rPr>
          <w:color w:val="auto"/>
        </w:rPr>
        <w:t>Disponível em:</w:t>
      </w:r>
      <w:r>
        <w:rPr>
          <w:color w:val="auto"/>
        </w:rPr>
        <w:t xml:space="preserve"> </w:t>
      </w:r>
      <w:hyperlink r:id="rId30" w:history="1">
        <w:r>
          <w:rPr>
            <w:rStyle w:val="Hyperlink"/>
          </w:rPr>
          <w:t>https://exercicios.mundoeducacao.bol.uol.com.br/exercicios-geografia/exercicios-sobre-tipos-agricultura.htm</w:t>
        </w:r>
      </w:hyperlink>
      <w:r>
        <w:t xml:space="preserve">. </w:t>
      </w:r>
      <w:r w:rsidRPr="006E4CAA">
        <w:rPr>
          <w:color w:val="auto"/>
        </w:rPr>
        <w:t>Acesso em: 22 de nov. 2019.</w:t>
      </w:r>
      <w:r w:rsidRPr="00CB1800">
        <w:rPr>
          <w:color w:val="auto"/>
        </w:rPr>
        <w:t xml:space="preserve"> </w:t>
      </w:r>
    </w:p>
    <w:p w14:paraId="5C63F28C" w14:textId="77777777" w:rsidR="007822E0" w:rsidRPr="00CB1800" w:rsidRDefault="007822E0" w:rsidP="00C9006C">
      <w:pPr>
        <w:pStyle w:val="TextoGeral"/>
        <w:ind w:firstLine="720"/>
        <w:rPr>
          <w:color w:val="auto"/>
        </w:rPr>
      </w:pPr>
    </w:p>
    <w:p w14:paraId="015CB9D5" w14:textId="77777777" w:rsidR="00F97604" w:rsidRDefault="00F9760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D51D31B" w14:textId="77777777" w:rsidR="000A30A4" w:rsidRDefault="000A30A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271C8B87" w14:textId="77777777" w:rsidR="000A30A4" w:rsidRDefault="000A30A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0D217B62" w14:textId="658D11E7" w:rsidR="00BD7E3A" w:rsidRDefault="007A4288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lano de aula elaborado pela</w:t>
      </w:r>
      <w:r w:rsidR="00BD7E3A"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</w:t>
      </w:r>
      <w:bookmarkStart w:id="3" w:name="_Hlk20317308"/>
      <w:r w:rsidR="00D2474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41B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estra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haylizz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oes</w:t>
      </w:r>
      <w:bookmarkEnd w:id="3"/>
      <w:proofErr w:type="spellEnd"/>
      <w:r w:rsidR="00D333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unes Pereira</w:t>
      </w:r>
    </w:p>
    <w:p w14:paraId="0AC5520A" w14:textId="4EE90BB8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5D7373A0" w14:textId="31279C8A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57AD24AF" w14:textId="28654383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4FDBCEAF" w14:textId="3E94DE19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70194CB5" w14:textId="15A09D9D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4DCB4C34" w14:textId="0B373B43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60E9410B" w14:textId="6F713CAD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6631B873" w14:textId="1C7DFA82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280001D4" w14:textId="2352E920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3EC63290" w14:textId="548E9228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7C89EC2F" w14:textId="5236B73E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18209C38" w14:textId="3615C9E4" w:rsidR="00D41BAD" w:rsidRPr="00D41BAD" w:rsidRDefault="00D41BAD" w:rsidP="00D41BAD">
      <w:pPr>
        <w:rPr>
          <w:rFonts w:asciiTheme="majorHAnsi" w:hAnsiTheme="majorHAnsi" w:cstheme="majorHAnsi"/>
          <w:sz w:val="24"/>
          <w:szCs w:val="24"/>
        </w:rPr>
      </w:pPr>
    </w:p>
    <w:p w14:paraId="7CEEF67B" w14:textId="77777777" w:rsidR="00D41BAD" w:rsidRPr="00D41BAD" w:rsidRDefault="00D41BAD" w:rsidP="00D41BAD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D41BAD" w:rsidRPr="00D41BAD" w:rsidSect="00A9610D">
      <w:headerReference w:type="even" r:id="rId31"/>
      <w:headerReference w:type="default" r:id="rId32"/>
      <w:footerReference w:type="default" r:id="rId33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D4F9" w14:textId="77777777" w:rsidR="00256850" w:rsidRDefault="00256850" w:rsidP="00BB7A04">
      <w:pPr>
        <w:spacing w:after="0" w:line="240" w:lineRule="auto"/>
      </w:pPr>
      <w:r>
        <w:separator/>
      </w:r>
    </w:p>
  </w:endnote>
  <w:endnote w:type="continuationSeparator" w:id="0">
    <w:p w14:paraId="774CD19F" w14:textId="77777777" w:rsidR="00256850" w:rsidRDefault="00256850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B2452" w14:textId="77777777" w:rsidR="00B43F8C" w:rsidRPr="00BD7E3A" w:rsidRDefault="00B43F8C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</w:p>
  <w:p w14:paraId="6B1D1D7A" w14:textId="72808229" w:rsidR="00B43F8C" w:rsidRPr="00BD7E3A" w:rsidRDefault="00B43F8C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Prof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.</w:t>
    </w:r>
    <w:r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 w:rsidR="00D41BAD" w:rsidRPr="00D41BAD">
      <w:rPr>
        <w:rFonts w:asciiTheme="minorHAnsi" w:eastAsia="Times New Roman" w:hAnsiTheme="minorHAnsi" w:cstheme="minorHAnsi"/>
        <w:sz w:val="20"/>
        <w:szCs w:val="20"/>
        <w:lang w:eastAsia="pt-BR"/>
      </w:rPr>
      <w:t>Mª.</w:t>
    </w:r>
    <w:r w:rsidR="00D41BAD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r>
      <w:rPr>
        <w:rFonts w:asciiTheme="minorHAnsi" w:hAnsiTheme="minorHAnsi" w:cstheme="minorHAnsi"/>
        <w:sz w:val="20"/>
        <w:szCs w:val="20"/>
      </w:rPr>
      <w:t>Thaylizze Goes Nunes Pereira</w:t>
    </w:r>
  </w:p>
  <w:p w14:paraId="5700BA4B" w14:textId="77777777" w:rsidR="00B43F8C" w:rsidRPr="002A49CA" w:rsidRDefault="00B43F8C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Pr="002A49CA">
      <w:rPr>
        <w:rFonts w:asciiTheme="minorHAnsi" w:hAnsiTheme="minorHAnsi" w:cstheme="minorHAnsi"/>
        <w:sz w:val="18"/>
        <w:szCs w:val="18"/>
      </w:rPr>
      <w:fldChar w:fldCharType="separate"/>
    </w:r>
    <w:r w:rsidR="005B3489">
      <w:rPr>
        <w:rFonts w:asciiTheme="minorHAnsi" w:hAnsiTheme="minorHAnsi" w:cstheme="minorHAnsi"/>
        <w:noProof/>
        <w:sz w:val="18"/>
        <w:szCs w:val="18"/>
      </w:rPr>
      <w:t>17</w:t>
    </w:r>
    <w:r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51F7BB84" w14:textId="77777777" w:rsidR="00B43F8C" w:rsidRPr="008E21E6" w:rsidRDefault="00B43F8C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C408" w14:textId="77777777" w:rsidR="00256850" w:rsidRDefault="00256850" w:rsidP="00BB7A04">
      <w:pPr>
        <w:spacing w:after="0" w:line="240" w:lineRule="auto"/>
      </w:pPr>
      <w:r>
        <w:separator/>
      </w:r>
    </w:p>
  </w:footnote>
  <w:footnote w:type="continuationSeparator" w:id="0">
    <w:p w14:paraId="16800C2A" w14:textId="77777777" w:rsidR="00256850" w:rsidRDefault="00256850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4587" w14:textId="77777777" w:rsidR="00B43F8C" w:rsidRDefault="00B43F8C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7C93CAE8" wp14:editId="4CDC286E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1FF7E" w14:textId="77777777" w:rsidR="00B43F8C" w:rsidRDefault="00B43F8C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3507F16F" wp14:editId="0CC5F144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7C838858" w14:textId="78299E54" w:rsidR="00B43F8C" w:rsidRDefault="00781758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C56B30" wp14:editId="497A6962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6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10571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Qf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IY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DZYwQf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B43F8C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B5605C"/>
    <w:multiLevelType w:val="hybridMultilevel"/>
    <w:tmpl w:val="132AA8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1E37A6"/>
    <w:multiLevelType w:val="hybridMultilevel"/>
    <w:tmpl w:val="3D0086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2A0F63"/>
    <w:multiLevelType w:val="hybridMultilevel"/>
    <w:tmpl w:val="0BA05CE2"/>
    <w:lvl w:ilvl="0" w:tplc="6A944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516F0A"/>
    <w:multiLevelType w:val="hybridMultilevel"/>
    <w:tmpl w:val="56F20B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092"/>
    <w:rsid w:val="00036DC5"/>
    <w:rsid w:val="00036DDB"/>
    <w:rsid w:val="000373F7"/>
    <w:rsid w:val="00040085"/>
    <w:rsid w:val="00040649"/>
    <w:rsid w:val="00041FED"/>
    <w:rsid w:val="000448FD"/>
    <w:rsid w:val="00044D9E"/>
    <w:rsid w:val="00045729"/>
    <w:rsid w:val="00045F72"/>
    <w:rsid w:val="00046DF3"/>
    <w:rsid w:val="00046DF4"/>
    <w:rsid w:val="00047B04"/>
    <w:rsid w:val="00051D8D"/>
    <w:rsid w:val="00051FA1"/>
    <w:rsid w:val="000523DC"/>
    <w:rsid w:val="0005439E"/>
    <w:rsid w:val="00054BDD"/>
    <w:rsid w:val="000550F0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63C"/>
    <w:rsid w:val="000818C6"/>
    <w:rsid w:val="000844D8"/>
    <w:rsid w:val="000845F7"/>
    <w:rsid w:val="00090660"/>
    <w:rsid w:val="00090E40"/>
    <w:rsid w:val="00090EA5"/>
    <w:rsid w:val="000910E4"/>
    <w:rsid w:val="000940D2"/>
    <w:rsid w:val="0009466D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30A4"/>
    <w:rsid w:val="000A47DA"/>
    <w:rsid w:val="000A53DC"/>
    <w:rsid w:val="000A54BB"/>
    <w:rsid w:val="000A5EB4"/>
    <w:rsid w:val="000A7575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041"/>
    <w:rsid w:val="000E2906"/>
    <w:rsid w:val="000E31D7"/>
    <w:rsid w:val="000E32CB"/>
    <w:rsid w:val="000E4404"/>
    <w:rsid w:val="000E4643"/>
    <w:rsid w:val="000E616D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2FE8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17FEF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1279"/>
    <w:rsid w:val="001521B5"/>
    <w:rsid w:val="00152B5D"/>
    <w:rsid w:val="00153AE0"/>
    <w:rsid w:val="00153BD0"/>
    <w:rsid w:val="00154DF4"/>
    <w:rsid w:val="00156425"/>
    <w:rsid w:val="00156B38"/>
    <w:rsid w:val="00160C7D"/>
    <w:rsid w:val="00160FE8"/>
    <w:rsid w:val="00161911"/>
    <w:rsid w:val="001624C8"/>
    <w:rsid w:val="00164068"/>
    <w:rsid w:val="0016428E"/>
    <w:rsid w:val="00165B97"/>
    <w:rsid w:val="00165CEB"/>
    <w:rsid w:val="001660D0"/>
    <w:rsid w:val="0016679D"/>
    <w:rsid w:val="00166D7C"/>
    <w:rsid w:val="0016758F"/>
    <w:rsid w:val="00167DD6"/>
    <w:rsid w:val="00172B13"/>
    <w:rsid w:val="0017343F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90B70"/>
    <w:rsid w:val="00193B74"/>
    <w:rsid w:val="001949B0"/>
    <w:rsid w:val="001959E0"/>
    <w:rsid w:val="00197391"/>
    <w:rsid w:val="0019790A"/>
    <w:rsid w:val="001979C4"/>
    <w:rsid w:val="00197C97"/>
    <w:rsid w:val="001A01B8"/>
    <w:rsid w:val="001A159B"/>
    <w:rsid w:val="001A3C80"/>
    <w:rsid w:val="001A5D82"/>
    <w:rsid w:val="001A7E03"/>
    <w:rsid w:val="001B1413"/>
    <w:rsid w:val="001B1B7F"/>
    <w:rsid w:val="001B2B12"/>
    <w:rsid w:val="001B3683"/>
    <w:rsid w:val="001B5864"/>
    <w:rsid w:val="001B70FE"/>
    <w:rsid w:val="001B75D1"/>
    <w:rsid w:val="001C001C"/>
    <w:rsid w:val="001C0663"/>
    <w:rsid w:val="001C169E"/>
    <w:rsid w:val="001C176C"/>
    <w:rsid w:val="001C2002"/>
    <w:rsid w:val="001C2240"/>
    <w:rsid w:val="001C25BD"/>
    <w:rsid w:val="001C4233"/>
    <w:rsid w:val="001C6091"/>
    <w:rsid w:val="001C7992"/>
    <w:rsid w:val="001C7B59"/>
    <w:rsid w:val="001C7D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274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B79"/>
    <w:rsid w:val="00247F31"/>
    <w:rsid w:val="00250434"/>
    <w:rsid w:val="0025368F"/>
    <w:rsid w:val="002542B6"/>
    <w:rsid w:val="00254518"/>
    <w:rsid w:val="00254685"/>
    <w:rsid w:val="00255015"/>
    <w:rsid w:val="00255070"/>
    <w:rsid w:val="0025685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4A9D"/>
    <w:rsid w:val="00285893"/>
    <w:rsid w:val="00285BF8"/>
    <w:rsid w:val="0028634B"/>
    <w:rsid w:val="00286961"/>
    <w:rsid w:val="00287677"/>
    <w:rsid w:val="0029198C"/>
    <w:rsid w:val="002922A1"/>
    <w:rsid w:val="00292303"/>
    <w:rsid w:val="00295FCA"/>
    <w:rsid w:val="002977A7"/>
    <w:rsid w:val="002A1246"/>
    <w:rsid w:val="002A3938"/>
    <w:rsid w:val="002A49CA"/>
    <w:rsid w:val="002A4CDE"/>
    <w:rsid w:val="002A56FD"/>
    <w:rsid w:val="002A6408"/>
    <w:rsid w:val="002A6C60"/>
    <w:rsid w:val="002A7471"/>
    <w:rsid w:val="002A7B4B"/>
    <w:rsid w:val="002B19B1"/>
    <w:rsid w:val="002B24EA"/>
    <w:rsid w:val="002B260B"/>
    <w:rsid w:val="002B2809"/>
    <w:rsid w:val="002B2C20"/>
    <w:rsid w:val="002B3E3B"/>
    <w:rsid w:val="002B4621"/>
    <w:rsid w:val="002B632E"/>
    <w:rsid w:val="002C0333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4FE"/>
    <w:rsid w:val="002D6A38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41E9"/>
    <w:rsid w:val="003046DB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69EA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812"/>
    <w:rsid w:val="00397E5D"/>
    <w:rsid w:val="003A09AD"/>
    <w:rsid w:val="003A0FE3"/>
    <w:rsid w:val="003A25A7"/>
    <w:rsid w:val="003A63BC"/>
    <w:rsid w:val="003A6661"/>
    <w:rsid w:val="003A6974"/>
    <w:rsid w:val="003A699B"/>
    <w:rsid w:val="003A7CE2"/>
    <w:rsid w:val="003B0AD2"/>
    <w:rsid w:val="003B2299"/>
    <w:rsid w:val="003B2332"/>
    <w:rsid w:val="003B4423"/>
    <w:rsid w:val="003B5DA7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5E53"/>
    <w:rsid w:val="003E642B"/>
    <w:rsid w:val="003E6CD2"/>
    <w:rsid w:val="003F0666"/>
    <w:rsid w:val="003F10D0"/>
    <w:rsid w:val="003F16D1"/>
    <w:rsid w:val="003F170A"/>
    <w:rsid w:val="003F29AF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67FD0"/>
    <w:rsid w:val="004706EE"/>
    <w:rsid w:val="00471CDE"/>
    <w:rsid w:val="00471D54"/>
    <w:rsid w:val="00472095"/>
    <w:rsid w:val="004726A2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358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278D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AB3"/>
    <w:rsid w:val="00511D1E"/>
    <w:rsid w:val="00511F9B"/>
    <w:rsid w:val="0051243F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9CF"/>
    <w:rsid w:val="00531E7A"/>
    <w:rsid w:val="00532896"/>
    <w:rsid w:val="00532DAB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5944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2277"/>
    <w:rsid w:val="005633FD"/>
    <w:rsid w:val="00563DF2"/>
    <w:rsid w:val="005640BD"/>
    <w:rsid w:val="005641FB"/>
    <w:rsid w:val="00564716"/>
    <w:rsid w:val="00564B7B"/>
    <w:rsid w:val="00565E67"/>
    <w:rsid w:val="00566043"/>
    <w:rsid w:val="00566774"/>
    <w:rsid w:val="00567D16"/>
    <w:rsid w:val="00567EB1"/>
    <w:rsid w:val="00573343"/>
    <w:rsid w:val="00573A7C"/>
    <w:rsid w:val="005743B6"/>
    <w:rsid w:val="00576218"/>
    <w:rsid w:val="00577F36"/>
    <w:rsid w:val="00580210"/>
    <w:rsid w:val="00581972"/>
    <w:rsid w:val="00582613"/>
    <w:rsid w:val="00583455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3489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1FB2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158"/>
    <w:rsid w:val="005F43B2"/>
    <w:rsid w:val="005F443D"/>
    <w:rsid w:val="005F4875"/>
    <w:rsid w:val="005F4FE5"/>
    <w:rsid w:val="005F5113"/>
    <w:rsid w:val="005F6321"/>
    <w:rsid w:val="00600575"/>
    <w:rsid w:val="00600781"/>
    <w:rsid w:val="00600899"/>
    <w:rsid w:val="00600D78"/>
    <w:rsid w:val="00601145"/>
    <w:rsid w:val="00601386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070E"/>
    <w:rsid w:val="00622465"/>
    <w:rsid w:val="0062296E"/>
    <w:rsid w:val="006232F4"/>
    <w:rsid w:val="00623713"/>
    <w:rsid w:val="0062477D"/>
    <w:rsid w:val="00624938"/>
    <w:rsid w:val="00624D5D"/>
    <w:rsid w:val="00625873"/>
    <w:rsid w:val="00631559"/>
    <w:rsid w:val="00632A9D"/>
    <w:rsid w:val="00633631"/>
    <w:rsid w:val="00633700"/>
    <w:rsid w:val="006338DC"/>
    <w:rsid w:val="00633FEA"/>
    <w:rsid w:val="006357C8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16BE"/>
    <w:rsid w:val="00664457"/>
    <w:rsid w:val="0066456F"/>
    <w:rsid w:val="00665503"/>
    <w:rsid w:val="006664B6"/>
    <w:rsid w:val="006675F8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6C6F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06ED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1905"/>
    <w:rsid w:val="006E4BD3"/>
    <w:rsid w:val="006E4CAA"/>
    <w:rsid w:val="006E5676"/>
    <w:rsid w:val="006E59CC"/>
    <w:rsid w:val="006E6CF3"/>
    <w:rsid w:val="006E7767"/>
    <w:rsid w:val="006E7C35"/>
    <w:rsid w:val="006E7FEE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B0B"/>
    <w:rsid w:val="00705C48"/>
    <w:rsid w:val="00706158"/>
    <w:rsid w:val="00710683"/>
    <w:rsid w:val="00710F7F"/>
    <w:rsid w:val="0071157F"/>
    <w:rsid w:val="00715DD2"/>
    <w:rsid w:val="007176BE"/>
    <w:rsid w:val="00717993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1758"/>
    <w:rsid w:val="007821C5"/>
    <w:rsid w:val="007822E0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5809"/>
    <w:rsid w:val="00796ABD"/>
    <w:rsid w:val="007A0F1E"/>
    <w:rsid w:val="007A428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5F3C"/>
    <w:rsid w:val="007B618E"/>
    <w:rsid w:val="007B712D"/>
    <w:rsid w:val="007C0468"/>
    <w:rsid w:val="007C0988"/>
    <w:rsid w:val="007C1E80"/>
    <w:rsid w:val="007C29E5"/>
    <w:rsid w:val="007C71B8"/>
    <w:rsid w:val="007C7539"/>
    <w:rsid w:val="007C75B6"/>
    <w:rsid w:val="007D021A"/>
    <w:rsid w:val="007D0C7D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0C1E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4E9C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426"/>
    <w:rsid w:val="00836813"/>
    <w:rsid w:val="00842EBB"/>
    <w:rsid w:val="00843D55"/>
    <w:rsid w:val="008448BB"/>
    <w:rsid w:val="00844BC8"/>
    <w:rsid w:val="008458D1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6F4"/>
    <w:rsid w:val="008728AD"/>
    <w:rsid w:val="00872A2C"/>
    <w:rsid w:val="00874172"/>
    <w:rsid w:val="00874851"/>
    <w:rsid w:val="00874E74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26E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8F7EA1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9A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13D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8D4"/>
    <w:rsid w:val="00964C0E"/>
    <w:rsid w:val="00964C27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A8E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3E6F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D59F3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5426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1C1"/>
    <w:rsid w:val="00A16E62"/>
    <w:rsid w:val="00A1761A"/>
    <w:rsid w:val="00A177D9"/>
    <w:rsid w:val="00A17808"/>
    <w:rsid w:val="00A17BA0"/>
    <w:rsid w:val="00A17EFF"/>
    <w:rsid w:val="00A2014B"/>
    <w:rsid w:val="00A22E47"/>
    <w:rsid w:val="00A22F08"/>
    <w:rsid w:val="00A2390E"/>
    <w:rsid w:val="00A25D74"/>
    <w:rsid w:val="00A26210"/>
    <w:rsid w:val="00A2785A"/>
    <w:rsid w:val="00A30BB7"/>
    <w:rsid w:val="00A31002"/>
    <w:rsid w:val="00A33145"/>
    <w:rsid w:val="00A33474"/>
    <w:rsid w:val="00A334D0"/>
    <w:rsid w:val="00A35681"/>
    <w:rsid w:val="00A358DC"/>
    <w:rsid w:val="00A35E77"/>
    <w:rsid w:val="00A36458"/>
    <w:rsid w:val="00A370E9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47763"/>
    <w:rsid w:val="00A5023B"/>
    <w:rsid w:val="00A50AB1"/>
    <w:rsid w:val="00A50C33"/>
    <w:rsid w:val="00A519FA"/>
    <w:rsid w:val="00A53BFC"/>
    <w:rsid w:val="00A549A8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1642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07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0C1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6FC2"/>
    <w:rsid w:val="00AD7233"/>
    <w:rsid w:val="00AE1AEE"/>
    <w:rsid w:val="00AE1C32"/>
    <w:rsid w:val="00AE27EF"/>
    <w:rsid w:val="00AE2F0D"/>
    <w:rsid w:val="00AE502C"/>
    <w:rsid w:val="00AE546D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0A9A"/>
    <w:rsid w:val="00B011BF"/>
    <w:rsid w:val="00B0179A"/>
    <w:rsid w:val="00B025A3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0C6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1632"/>
    <w:rsid w:val="00B42BD2"/>
    <w:rsid w:val="00B43F8C"/>
    <w:rsid w:val="00B44513"/>
    <w:rsid w:val="00B44FEA"/>
    <w:rsid w:val="00B453A4"/>
    <w:rsid w:val="00B45C15"/>
    <w:rsid w:val="00B45E0D"/>
    <w:rsid w:val="00B460A7"/>
    <w:rsid w:val="00B4652D"/>
    <w:rsid w:val="00B51250"/>
    <w:rsid w:val="00B51C1C"/>
    <w:rsid w:val="00B530FA"/>
    <w:rsid w:val="00B56E67"/>
    <w:rsid w:val="00B606F9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990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C0070C"/>
    <w:rsid w:val="00C00C70"/>
    <w:rsid w:val="00C00FEE"/>
    <w:rsid w:val="00C02CD5"/>
    <w:rsid w:val="00C032C0"/>
    <w:rsid w:val="00C046F5"/>
    <w:rsid w:val="00C05485"/>
    <w:rsid w:val="00C05DF7"/>
    <w:rsid w:val="00C07499"/>
    <w:rsid w:val="00C10BD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20AC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06C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40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5818"/>
    <w:rsid w:val="00CF74A0"/>
    <w:rsid w:val="00D01753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310E6"/>
    <w:rsid w:val="00D31C5F"/>
    <w:rsid w:val="00D333AD"/>
    <w:rsid w:val="00D36AD5"/>
    <w:rsid w:val="00D36DE4"/>
    <w:rsid w:val="00D371E4"/>
    <w:rsid w:val="00D40566"/>
    <w:rsid w:val="00D405B4"/>
    <w:rsid w:val="00D405D5"/>
    <w:rsid w:val="00D4069A"/>
    <w:rsid w:val="00D4091A"/>
    <w:rsid w:val="00D40DBC"/>
    <w:rsid w:val="00D4114E"/>
    <w:rsid w:val="00D41BAD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1B1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6A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3E3"/>
    <w:rsid w:val="00DC5EC1"/>
    <w:rsid w:val="00DC6485"/>
    <w:rsid w:val="00DC66E2"/>
    <w:rsid w:val="00DC715B"/>
    <w:rsid w:val="00DC7A83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190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17D57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5A1B"/>
    <w:rsid w:val="00E47F4E"/>
    <w:rsid w:val="00E50765"/>
    <w:rsid w:val="00E51E41"/>
    <w:rsid w:val="00E52256"/>
    <w:rsid w:val="00E52A48"/>
    <w:rsid w:val="00E530EF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E6B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1E54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29B0"/>
    <w:rsid w:val="00EF3EDB"/>
    <w:rsid w:val="00EF5103"/>
    <w:rsid w:val="00EF5A9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3E3C"/>
    <w:rsid w:val="00F253F6"/>
    <w:rsid w:val="00F271EE"/>
    <w:rsid w:val="00F30211"/>
    <w:rsid w:val="00F30E47"/>
    <w:rsid w:val="00F319CD"/>
    <w:rsid w:val="00F3303F"/>
    <w:rsid w:val="00F34214"/>
    <w:rsid w:val="00F35A8B"/>
    <w:rsid w:val="00F35E41"/>
    <w:rsid w:val="00F36610"/>
    <w:rsid w:val="00F36AC6"/>
    <w:rsid w:val="00F37B53"/>
    <w:rsid w:val="00F37E7E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659"/>
    <w:rsid w:val="00F67B54"/>
    <w:rsid w:val="00F7047A"/>
    <w:rsid w:val="00F71931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604"/>
    <w:rsid w:val="00F97832"/>
    <w:rsid w:val="00FA1F87"/>
    <w:rsid w:val="00FA1FE0"/>
    <w:rsid w:val="00FA2CA2"/>
    <w:rsid w:val="00FA2E05"/>
    <w:rsid w:val="00FA3BEE"/>
    <w:rsid w:val="00FA45CF"/>
    <w:rsid w:val="00FA4827"/>
    <w:rsid w:val="00FA5E94"/>
    <w:rsid w:val="00FA7850"/>
    <w:rsid w:val="00FB0365"/>
    <w:rsid w:val="00FB11B1"/>
    <w:rsid w:val="00FB1BB4"/>
    <w:rsid w:val="00FB280A"/>
    <w:rsid w:val="00FB31D5"/>
    <w:rsid w:val="00FB42FA"/>
    <w:rsid w:val="00FB49E9"/>
    <w:rsid w:val="00FB5BFF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09F6"/>
    <w:rsid w:val="00FD10EF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BA48BD"/>
  <w15:docId w15:val="{EEF79FD8-1F89-47FF-A3DE-0475AEBB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paragraph" w:customStyle="1" w:styleId="SemEspaamento1">
    <w:name w:val="Sem Espaçamento1"/>
    <w:aliases w:val="CITAÇAO"/>
    <w:next w:val="TCC"/>
    <w:link w:val="SemEspaamento1Char"/>
    <w:qFormat/>
    <w:rsid w:val="009219A4"/>
    <w:pPr>
      <w:ind w:left="2268"/>
      <w:jc w:val="both"/>
    </w:pPr>
    <w:rPr>
      <w:rFonts w:ascii="Times New Roman" w:eastAsia="Times New Roman" w:hAnsi="Times New Roman"/>
      <w:color w:val="000000"/>
      <w:szCs w:val="22"/>
      <w:lang w:eastAsia="en-US"/>
    </w:rPr>
  </w:style>
  <w:style w:type="character" w:customStyle="1" w:styleId="SemEspaamento1Char">
    <w:name w:val="Sem Espaçamento1 Char"/>
    <w:aliases w:val="CITAÇAO Char"/>
    <w:basedOn w:val="Fontepargpadro"/>
    <w:link w:val="SemEspaamento1"/>
    <w:rsid w:val="009219A4"/>
    <w:rPr>
      <w:rFonts w:ascii="Times New Roman" w:eastAsia="Times New Roman" w:hAnsi="Times New Roman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98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297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439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173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193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0277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4711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32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49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691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638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25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6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4185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806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187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6545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6660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909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924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009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5993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3592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516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123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5751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6421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4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644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5192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769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442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037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1011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543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49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556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2770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4227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10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11908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198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5454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  <w:divsChild>
                <w:div w:id="229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2264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090">
              <w:marLeft w:val="0"/>
              <w:marRight w:val="0"/>
              <w:marTop w:val="0"/>
              <w:marBottom w:val="0"/>
              <w:divBdr>
                <w:top w:val="single" w:sz="6" w:space="29" w:color="E8E9ED"/>
                <w:left w:val="single" w:sz="6" w:space="14" w:color="E8E9ED"/>
                <w:bottom w:val="single" w:sz="6" w:space="17" w:color="E8E9ED"/>
                <w:right w:val="single" w:sz="6" w:space="14" w:color="E8E9ED"/>
              </w:divBdr>
            </w:div>
          </w:divsChild>
        </w:div>
      </w:divsChild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ndoeducacao.bol.uol.com.br/geografia/conceito-territorio.htm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exercicios.mundoeducacao.bol.uol.com.br/exercicios-geografia/exercicios-sobre-sistemas-agricola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ndoeducacao.bol.uol.com.br/geografia/agropecuaria-extensiva-intensiva.htm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exercicios.mundoeducacao.bol.uol.com.br/exercicios-geografia/exercicios-sobre-sistemas-agricolas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brasilescola.uol.com.br/geografia/agricultura-intensiva-extensiva.htm" TargetMode="External"/><Relationship Id="rId29" Type="http://schemas.openxmlformats.org/officeDocument/2006/relationships/hyperlink" Target="https://exercicios.mundoeducacao.bol.uol.com.br/exercicios-geografia/exercicios-sobre-tipos-agricultur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bol.uol.com.br/geografia/os-sistemas-agricolas.htm" TargetMode="External"/><Relationship Id="rId24" Type="http://schemas.openxmlformats.org/officeDocument/2006/relationships/hyperlink" Target="https://exercicios.mundoeducacao.bol.uol.com.br/exercicios-geografia/exercicios-sobre-sistemas-agricolas.htm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trevisan.ind.br/blog/tipos-de-agricultura/40" TargetMode="External"/><Relationship Id="rId23" Type="http://schemas.openxmlformats.org/officeDocument/2006/relationships/hyperlink" Target="https://exercicios.mundoeducacao.bol.uol.com.br/exercicios-geografia/exercicios-sobre-sistemas-agricolas.htm" TargetMode="External"/><Relationship Id="rId28" Type="http://schemas.openxmlformats.org/officeDocument/2006/relationships/hyperlink" Target="https://exercicios.mundoeducacao.bol.uol.com.br/exercicios-geografia/exercicios-sobre-tipos-agricultura.htm" TargetMode="External"/><Relationship Id="rId10" Type="http://schemas.openxmlformats.org/officeDocument/2006/relationships/hyperlink" Target="https://brasilescola.uol.com.br/geografia/agricultura-intensiva-extensiva.htm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o-que-e/geografia/o-que-e-agricultura.htm" TargetMode="External"/><Relationship Id="rId14" Type="http://schemas.openxmlformats.org/officeDocument/2006/relationships/hyperlink" Target="https://conhecimentocientifico.r7.com/sistemas-agricolas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exercicios.mundoeducacao.bol.uol.com.br/exercicios-geografia/exercicios-sobre-tipos-agricultura.htm" TargetMode="External"/><Relationship Id="rId30" Type="http://schemas.openxmlformats.org/officeDocument/2006/relationships/hyperlink" Target="https://exercicios.mundoeducacao.bol.uol.com.br/exercicios-geografia/exercicios-sobre-tipos-agricultura.ht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rasilescola.uol.com.br/o-que-e/geografia/o-que-e-territori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A041-B36F-49AB-8C21-C216B743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4819</Words>
  <Characters>26026</Characters>
  <Application>Microsoft Office Word</Application>
  <DocSecurity>0</DocSecurity>
  <Lines>216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4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thine</cp:lastModifiedBy>
  <cp:revision>6</cp:revision>
  <cp:lastPrinted>2017-07-12T00:03:00Z</cp:lastPrinted>
  <dcterms:created xsi:type="dcterms:W3CDTF">2020-01-19T13:49:00Z</dcterms:created>
  <dcterms:modified xsi:type="dcterms:W3CDTF">2020-02-07T17:04:00Z</dcterms:modified>
</cp:coreProperties>
</file>